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07E14" w14:textId="77777777" w:rsidR="00547820" w:rsidRPr="000014C6" w:rsidRDefault="00547820" w:rsidP="00B375B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014C6">
        <w:rPr>
          <w:rFonts w:ascii="Times New Roman" w:hAnsi="Times New Roman" w:cs="Times New Roman"/>
          <w:b/>
          <w:sz w:val="32"/>
          <w:szCs w:val="24"/>
        </w:rPr>
        <w:t>Муниципальное бюджетное общеобразовательное учреждение</w:t>
      </w:r>
    </w:p>
    <w:p w14:paraId="3D61AD1E" w14:textId="77777777" w:rsidR="00547820" w:rsidRPr="002C3E35" w:rsidRDefault="00547820" w:rsidP="00B375B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14C6">
        <w:rPr>
          <w:rFonts w:ascii="Times New Roman" w:hAnsi="Times New Roman" w:cs="Times New Roman"/>
          <w:b/>
          <w:sz w:val="32"/>
          <w:szCs w:val="24"/>
        </w:rPr>
        <w:t>«Средняя общеобразовательная школа № 83»</w:t>
      </w:r>
    </w:p>
    <w:p w14:paraId="13CACEBD" w14:textId="38CE0E21" w:rsidR="00547820" w:rsidRDefault="00972D1D" w:rsidP="00972D1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400E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5.4pt;height:139.2pt">
            <v:imagedata r:id="rId9" o:title="Директор"/>
          </v:shape>
        </w:pict>
      </w:r>
    </w:p>
    <w:p w14:paraId="2D595840" w14:textId="579B4E1D" w:rsidR="00547820" w:rsidRDefault="00547820" w:rsidP="00B375B7">
      <w:pPr>
        <w:jc w:val="both"/>
        <w:rPr>
          <w:rFonts w:ascii="Times New Roman" w:hAnsi="Times New Roman" w:cs="Times New Roman"/>
        </w:rPr>
      </w:pPr>
    </w:p>
    <w:p w14:paraId="7C109795" w14:textId="2394224C" w:rsidR="00547820" w:rsidRDefault="00547820" w:rsidP="00B375B7">
      <w:pPr>
        <w:jc w:val="both"/>
        <w:rPr>
          <w:rFonts w:ascii="Times New Roman" w:hAnsi="Times New Roman" w:cs="Times New Roman"/>
        </w:rPr>
      </w:pPr>
    </w:p>
    <w:p w14:paraId="53B4A65B" w14:textId="77777777" w:rsidR="00216B37" w:rsidRPr="00C32747" w:rsidRDefault="00216B37" w:rsidP="00216B37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32747">
        <w:rPr>
          <w:rFonts w:ascii="Times New Roman" w:hAnsi="Times New Roman" w:cs="Times New Roman"/>
          <w:b/>
          <w:sz w:val="36"/>
          <w:szCs w:val="32"/>
        </w:rPr>
        <w:t>РАБОЧАЯ ПРОГРАММА</w:t>
      </w:r>
    </w:p>
    <w:p w14:paraId="545EE5CC" w14:textId="77777777" w:rsidR="00216B37" w:rsidRDefault="00216B37" w:rsidP="00216B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32747">
        <w:rPr>
          <w:rFonts w:ascii="Times New Roman" w:hAnsi="Times New Roman" w:cs="Times New Roman"/>
          <w:b/>
          <w:sz w:val="36"/>
          <w:szCs w:val="32"/>
        </w:rPr>
        <w:t>КУРСА ВНЕУРОЧНОЙ ДЕЯТЕЛЬНОСТИ</w:t>
      </w:r>
    </w:p>
    <w:p w14:paraId="04F47822" w14:textId="04F8A301" w:rsidR="00547820" w:rsidRDefault="00547820" w:rsidP="00B375B7">
      <w:pPr>
        <w:jc w:val="both"/>
        <w:rPr>
          <w:rFonts w:ascii="Times New Roman" w:hAnsi="Times New Roman" w:cs="Times New Roman"/>
        </w:rPr>
      </w:pPr>
    </w:p>
    <w:p w14:paraId="2EDEBCE4" w14:textId="77777777" w:rsidR="00065D05" w:rsidRPr="00972D1D" w:rsidRDefault="00065D05" w:rsidP="00216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72D1D">
        <w:rPr>
          <w:rFonts w:ascii="Times New Roman" w:hAnsi="Times New Roman" w:cs="Times New Roman"/>
          <w:b/>
          <w:i/>
          <w:sz w:val="36"/>
          <w:szCs w:val="36"/>
        </w:rPr>
        <w:t>«Спортивные игры»</w:t>
      </w:r>
    </w:p>
    <w:p w14:paraId="724296E9" w14:textId="77777777" w:rsidR="00216B37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FA454FD" w14:textId="7F206688" w:rsidR="00216B37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065D05" w:rsidRPr="00972D1D">
        <w:rPr>
          <w:rFonts w:ascii="Times New Roman" w:hAnsi="Times New Roman" w:cs="Times New Roman"/>
          <w:i/>
          <w:sz w:val="28"/>
          <w:szCs w:val="28"/>
          <w:u w:val="single"/>
        </w:rPr>
        <w:t>физической культуре</w:t>
      </w:r>
    </w:p>
    <w:p w14:paraId="190A7801" w14:textId="77777777" w:rsidR="00972D1D" w:rsidRDefault="00972D1D" w:rsidP="0021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F5C370B" w14:textId="5B803732" w:rsidR="00216B37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>Направление</w:t>
      </w:r>
      <w:r w:rsidR="00065D05">
        <w:rPr>
          <w:rFonts w:ascii="Times New Roman" w:hAnsi="Times New Roman" w:cs="Times New Roman"/>
          <w:sz w:val="24"/>
          <w:szCs w:val="24"/>
        </w:rPr>
        <w:t xml:space="preserve"> _</w:t>
      </w:r>
      <w:r w:rsidR="00065D05" w:rsidRPr="00972D1D">
        <w:rPr>
          <w:rFonts w:ascii="Times New Roman" w:hAnsi="Times New Roman" w:cs="Times New Roman"/>
          <w:i/>
          <w:sz w:val="28"/>
          <w:szCs w:val="28"/>
          <w:u w:val="single"/>
        </w:rPr>
        <w:t>спортивно-оздоровительное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0D24EA8" w14:textId="77777777" w:rsidR="00972D1D" w:rsidRDefault="00972D1D" w:rsidP="0021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D505E" w14:textId="56F5D101" w:rsidR="00216B37" w:rsidRPr="00065D05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 xml:space="preserve">Класс/классы </w:t>
      </w:r>
      <w:r w:rsidR="007E3E12" w:rsidRPr="00972D1D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</w:p>
    <w:p w14:paraId="40C11EA2" w14:textId="77777777" w:rsidR="00216B37" w:rsidRPr="000014C6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BC109B0" w14:textId="5555E6B3" w:rsidR="00216B37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 xml:space="preserve">Количество часов на курс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0251A" w:rsidRPr="00972D1D">
        <w:rPr>
          <w:rFonts w:ascii="Times New Roman" w:hAnsi="Times New Roman" w:cs="Times New Roman"/>
          <w:i/>
          <w:sz w:val="28"/>
          <w:szCs w:val="28"/>
          <w:u w:val="single"/>
        </w:rPr>
        <w:t>34</w:t>
      </w:r>
    </w:p>
    <w:p w14:paraId="479D80CD" w14:textId="77777777" w:rsidR="00216B37" w:rsidRPr="000014C6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063067A" w14:textId="3733B28F" w:rsidR="00216B37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 xml:space="preserve">Срок реализации программы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E3E12" w:rsidRPr="00972D1D">
        <w:rPr>
          <w:rFonts w:ascii="Times New Roman" w:hAnsi="Times New Roman" w:cs="Times New Roman"/>
          <w:i/>
          <w:sz w:val="28"/>
          <w:szCs w:val="28"/>
          <w:u w:val="single"/>
        </w:rPr>
        <w:t>1 год</w:t>
      </w:r>
    </w:p>
    <w:p w14:paraId="71FC2D2A" w14:textId="77777777" w:rsidR="00216B37" w:rsidRPr="000014C6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25DA2F6" w14:textId="40988BB0" w:rsidR="00216B37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>Составитель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65D05" w:rsidRPr="00972D1D">
        <w:rPr>
          <w:rFonts w:ascii="Times New Roman" w:hAnsi="Times New Roman" w:cs="Times New Roman"/>
          <w:i/>
          <w:sz w:val="28"/>
          <w:szCs w:val="28"/>
          <w:u w:val="single"/>
        </w:rPr>
        <w:t>Астапенко Вячеслав Викторович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D41A597" w14:textId="77777777" w:rsidR="00216B37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7A4CD3" w14:textId="3A983831" w:rsidR="00216B37" w:rsidRPr="00C32747" w:rsidRDefault="00216B37" w:rsidP="0021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2747">
        <w:rPr>
          <w:rFonts w:ascii="Times New Roman" w:hAnsi="Times New Roman" w:cs="Times New Roman"/>
          <w:sz w:val="28"/>
          <w:szCs w:val="24"/>
        </w:rPr>
        <w:t xml:space="preserve">Дата составления программы: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7E3E12">
        <w:rPr>
          <w:rFonts w:ascii="Times New Roman" w:hAnsi="Times New Roman" w:cs="Times New Roman"/>
          <w:i/>
          <w:sz w:val="28"/>
          <w:szCs w:val="24"/>
          <w:u w:val="single"/>
        </w:rPr>
        <w:t>30</w:t>
      </w:r>
      <w:r w:rsidR="007E3E12" w:rsidRPr="005E1889">
        <w:rPr>
          <w:rFonts w:ascii="Times New Roman" w:hAnsi="Times New Roman" w:cs="Times New Roman"/>
          <w:sz w:val="28"/>
          <w:szCs w:val="24"/>
        </w:rPr>
        <w:t xml:space="preserve">» </w:t>
      </w:r>
      <w:r w:rsidR="007E3E12">
        <w:rPr>
          <w:rFonts w:ascii="Times New Roman" w:hAnsi="Times New Roman" w:cs="Times New Roman"/>
          <w:i/>
          <w:sz w:val="28"/>
          <w:szCs w:val="24"/>
          <w:u w:val="single"/>
        </w:rPr>
        <w:t>августа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0E24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21</w:t>
      </w:r>
      <w:r w:rsidRPr="000E24B5">
        <w:rPr>
          <w:rFonts w:ascii="Times New Roman" w:hAnsi="Times New Roman" w:cs="Times New Roman"/>
          <w:sz w:val="28"/>
          <w:szCs w:val="24"/>
        </w:rPr>
        <w:t xml:space="preserve"> </w:t>
      </w:r>
      <w:r w:rsidRPr="005E1889">
        <w:rPr>
          <w:rFonts w:ascii="Times New Roman" w:hAnsi="Times New Roman" w:cs="Times New Roman"/>
          <w:sz w:val="28"/>
          <w:szCs w:val="24"/>
        </w:rPr>
        <w:t>г.</w:t>
      </w:r>
    </w:p>
    <w:p w14:paraId="7CC04C16" w14:textId="7833F3CE" w:rsidR="00547820" w:rsidRDefault="00547820" w:rsidP="00B375B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C1D23F0" w14:textId="77777777" w:rsidR="00547820" w:rsidRPr="000014C6" w:rsidRDefault="00547820" w:rsidP="00B375B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F5CECFD" w14:textId="77777777" w:rsidR="00216B37" w:rsidRDefault="00216B37" w:rsidP="00B375B7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733C61E" w14:textId="1CCEE2FD" w:rsidR="009F155F" w:rsidRDefault="00972D1D" w:rsidP="00972D1D">
      <w:pPr>
        <w:spacing w:after="0"/>
        <w:jc w:val="right"/>
        <w:rPr>
          <w:rFonts w:ascii="Times New Roman" w:hAnsi="Times New Roman" w:cs="Times New Roman"/>
          <w:sz w:val="28"/>
          <w:szCs w:val="24"/>
        </w:rPr>
        <w:sectPr w:rsidR="009F155F" w:rsidSect="006A7567">
          <w:footerReference w:type="default" r:id="rId10"/>
          <w:footerReference w:type="first" r:id="rId11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pict w14:anchorId="47E6B570">
          <v:shape id="_x0000_i1025" type="#_x0000_t75" style="width:225.6pt;height:116.4pt">
            <v:imagedata r:id="rId12" o:title="Салопова"/>
          </v:shape>
        </w:pict>
      </w:r>
    </w:p>
    <w:p w14:paraId="6943CA76" w14:textId="6747A519" w:rsidR="00B375B7" w:rsidRDefault="00B375B7" w:rsidP="00B375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98B">
        <w:rPr>
          <w:rFonts w:ascii="Times New Roman" w:hAnsi="Times New Roman" w:cs="Times New Roman"/>
          <w:b/>
          <w:sz w:val="28"/>
          <w:szCs w:val="32"/>
        </w:rPr>
        <w:lastRenderedPageBreak/>
        <w:t>ОГЛАВЛЕНИЕ</w:t>
      </w:r>
    </w:p>
    <w:p w14:paraId="68BB10C5" w14:textId="77777777" w:rsidR="00B375B7" w:rsidRDefault="00B375B7" w:rsidP="00B375B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E6468E" w14:textId="0773ACA8" w:rsidR="00A869A2" w:rsidRPr="00243D4F" w:rsidRDefault="00A869A2" w:rsidP="00A869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F">
        <w:rPr>
          <w:rFonts w:ascii="Times New Roman" w:hAnsi="Times New Roman" w:cs="Times New Roman"/>
          <w:sz w:val="24"/>
          <w:szCs w:val="24"/>
        </w:rPr>
        <w:t>Пояснительная записка __________________________________________________</w:t>
      </w:r>
      <w:r w:rsidR="00972D1D">
        <w:rPr>
          <w:rFonts w:ascii="Times New Roman" w:hAnsi="Times New Roman" w:cs="Times New Roman"/>
          <w:sz w:val="24"/>
          <w:szCs w:val="24"/>
        </w:rPr>
        <w:t xml:space="preserve"> </w:t>
      </w:r>
      <w:r w:rsidRPr="00243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712DAEAB" w14:textId="62C4A404" w:rsidR="00A869A2" w:rsidRPr="00243D4F" w:rsidRDefault="00A869A2" w:rsidP="00A869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F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</w:t>
      </w:r>
      <w:r w:rsidR="00B751F2">
        <w:rPr>
          <w:rFonts w:ascii="Times New Roman" w:hAnsi="Times New Roman" w:cs="Times New Roman"/>
          <w:bCs/>
          <w:sz w:val="24"/>
          <w:szCs w:val="24"/>
        </w:rPr>
        <w:t xml:space="preserve"> курса внеурочной деятельности</w:t>
      </w:r>
      <w:r w:rsidR="00972D1D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A65B31">
        <w:rPr>
          <w:rFonts w:ascii="Times New Roman" w:hAnsi="Times New Roman" w:cs="Times New Roman"/>
          <w:bCs/>
          <w:sz w:val="24"/>
          <w:szCs w:val="24"/>
        </w:rPr>
        <w:t>5</w:t>
      </w:r>
    </w:p>
    <w:p w14:paraId="0092DB59" w14:textId="428AE0AD" w:rsidR="00A869A2" w:rsidRPr="00243D4F" w:rsidRDefault="00A869A2" w:rsidP="00A869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F">
        <w:rPr>
          <w:rFonts w:ascii="Times New Roman" w:hAnsi="Times New Roman" w:cs="Times New Roman"/>
          <w:bCs/>
          <w:sz w:val="24"/>
          <w:szCs w:val="24"/>
        </w:rPr>
        <w:t>Содержание учебного предмета ____________________________________________</w:t>
      </w:r>
      <w:r w:rsidR="00A65B31">
        <w:rPr>
          <w:rFonts w:ascii="Times New Roman" w:hAnsi="Times New Roman" w:cs="Times New Roman"/>
          <w:bCs/>
          <w:sz w:val="24"/>
          <w:szCs w:val="24"/>
        </w:rPr>
        <w:t>7</w:t>
      </w:r>
    </w:p>
    <w:p w14:paraId="1CF59750" w14:textId="16F4E33B" w:rsidR="00A869A2" w:rsidRPr="00243D4F" w:rsidRDefault="00A869A2" w:rsidP="00A869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F">
        <w:rPr>
          <w:rFonts w:ascii="Times New Roman" w:hAnsi="Times New Roman" w:cs="Times New Roman"/>
          <w:bCs/>
          <w:sz w:val="24"/>
          <w:szCs w:val="24"/>
        </w:rPr>
        <w:t>Тематическое планирование _____________________</w:t>
      </w:r>
      <w:r w:rsidR="00972D1D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A65B31">
        <w:rPr>
          <w:rFonts w:ascii="Times New Roman" w:hAnsi="Times New Roman" w:cs="Times New Roman"/>
          <w:bCs/>
          <w:sz w:val="24"/>
          <w:szCs w:val="24"/>
        </w:rPr>
        <w:t>8</w:t>
      </w:r>
    </w:p>
    <w:p w14:paraId="14BA9176" w14:textId="4BBE026F" w:rsidR="00A869A2" w:rsidRPr="003A0A9B" w:rsidRDefault="00A869A2" w:rsidP="00A869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4F">
        <w:rPr>
          <w:rFonts w:ascii="Times New Roman" w:hAnsi="Times New Roman" w:cs="Times New Roman"/>
          <w:bCs/>
          <w:sz w:val="24"/>
          <w:szCs w:val="24"/>
        </w:rPr>
        <w:t>Прило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43D4F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A65B31">
        <w:rPr>
          <w:rFonts w:ascii="Times New Roman" w:hAnsi="Times New Roman" w:cs="Times New Roman"/>
          <w:bCs/>
          <w:sz w:val="24"/>
          <w:szCs w:val="24"/>
        </w:rPr>
        <w:t>8</w:t>
      </w:r>
    </w:p>
    <w:p w14:paraId="546B2017" w14:textId="77777777" w:rsidR="00A869A2" w:rsidRDefault="00A869A2" w:rsidP="00A86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15F81" w14:textId="2844501D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C234CF" w14:textId="3870E5F5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2AC0A" w14:textId="58FED2C6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8D949" w14:textId="79E499D0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DA7AA" w14:textId="2545FC33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90965" w14:textId="6F1A2B80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3B619" w14:textId="5B6DCCCC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6A7A5" w14:textId="7D6A303E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9A96A" w14:textId="6C75411D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FEE3E" w14:textId="3A73B257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D8A14" w14:textId="67F6C5E7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3284E" w14:textId="56FDF5B3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C7CB2A" w14:textId="76C9E837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E7DA4" w14:textId="0486D991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5531C" w14:textId="1862454C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92C36" w14:textId="33F1BE8D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80422" w14:textId="06336F30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3D27F3" w14:textId="0B32993B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2D1AF7" w14:textId="707047D9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15309" w14:textId="625B35D7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D7470" w14:textId="4AD8C5C7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83C01" w14:textId="1792F4F7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C7248" w14:textId="6D492A17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0B0F6" w14:textId="08F1A9E8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0FE945" w14:textId="0F74DA8E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12EF0" w14:textId="0FA26D41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615B3" w14:textId="4CBB71FB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090FC" w14:textId="77777777" w:rsidR="00B375B7" w:rsidRDefault="00B375B7" w:rsidP="00B3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B1847" w14:textId="0E046B7D" w:rsidR="00B375B7" w:rsidRPr="00A869A2" w:rsidRDefault="00D5364A" w:rsidP="00A869A2">
      <w:pPr>
        <w:pageBreakBefore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14:paraId="69933637" w14:textId="77777777" w:rsidR="00122494" w:rsidRPr="0012249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8"/>
          <w:lang w:eastAsia="ar-SA"/>
        </w:rPr>
      </w:pP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Программа внеурочной деятельности по </w:t>
      </w:r>
      <w:r w:rsidRPr="0012249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портивно - </w:t>
      </w: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оздоровительному направлению «Спортивные игры» предназначена </w:t>
      </w:r>
      <w:r w:rsidRPr="00122494">
        <w:rPr>
          <w:rFonts w:ascii="Times New Roman" w:eastAsia="Calibri" w:hAnsi="Times New Roman" w:cs="Times New Roman"/>
          <w:b/>
          <w:i/>
          <w:sz w:val="24"/>
          <w:szCs w:val="28"/>
          <w:lang w:eastAsia="ar-SA"/>
        </w:rPr>
        <w:t xml:space="preserve">для обучающихся 5-9 классов. </w:t>
      </w:r>
    </w:p>
    <w:p w14:paraId="4F93D943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2249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Нормативно-правовой базой программы внеурочной деятельности </w:t>
      </w:r>
      <w:r w:rsidRPr="00122494">
        <w:rPr>
          <w:rFonts w:ascii="Times New Roman" w:eastAsia="Times New Roman" w:hAnsi="Times New Roman" w:cs="Times New Roman"/>
          <w:sz w:val="24"/>
          <w:szCs w:val="28"/>
        </w:rPr>
        <w:t xml:space="preserve">«Спортивные игры» </w:t>
      </w:r>
      <w:r w:rsidRPr="00122494">
        <w:rPr>
          <w:rFonts w:ascii="Times New Roman" w:eastAsia="Times New Roman" w:hAnsi="Times New Roman" w:cs="Times New Roman"/>
          <w:sz w:val="24"/>
          <w:szCs w:val="28"/>
          <w:lang w:eastAsia="ar-SA"/>
        </w:rPr>
        <w:t>являются:</w:t>
      </w:r>
    </w:p>
    <w:p w14:paraId="7602ADC9" w14:textId="77777777" w:rsidR="00122494" w:rsidRPr="00122494" w:rsidRDefault="00122494" w:rsidP="00122494">
      <w:pPr>
        <w:shd w:val="clear" w:color="auto" w:fill="FFFFFF"/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22494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Pr="00122494">
        <w:rPr>
          <w:rFonts w:ascii="Times New Roman" w:eastAsia="Calibri" w:hAnsi="Times New Roman" w:cs="Times New Roman"/>
          <w:sz w:val="24"/>
          <w:szCs w:val="24"/>
          <w:lang w:eastAsia="en-US"/>
        </w:rPr>
        <w:t>1. Федеральный закон от 29.12.2012 N 273-ФЗ «Об образовании в Российской Федерации</w:t>
      </w:r>
      <w:r w:rsidRPr="001224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</w:t>
      </w:r>
      <w:r w:rsidRPr="00122494">
        <w:rPr>
          <w:rFonts w:ascii="Times New Roman" w:eastAsia="Calibri" w:hAnsi="Times New Roman" w:cs="Times New Roman"/>
          <w:sz w:val="24"/>
          <w:szCs w:val="24"/>
          <w:lang w:eastAsia="en-US"/>
        </w:rPr>
        <w:t>в действующей редакции</w:t>
      </w:r>
      <w:r w:rsidRPr="0012249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5FD1FF0A" w14:textId="77777777" w:rsidR="00122494" w:rsidRPr="00122494" w:rsidRDefault="00122494" w:rsidP="0012249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2494">
        <w:rPr>
          <w:rFonts w:ascii="Times New Roman" w:eastAsia="Calibri" w:hAnsi="Times New Roman" w:cs="Times New Roman"/>
          <w:sz w:val="24"/>
          <w:szCs w:val="24"/>
          <w:lang w:eastAsia="en-US"/>
        </w:rPr>
        <w:t>2. ФГОС ООО, утверждённый приказом Министерства образования и науки РФ от 17 декабря 2010 года № 1897 в действующей редакции;</w:t>
      </w:r>
    </w:p>
    <w:p w14:paraId="163208C3" w14:textId="77777777" w:rsidR="00122494" w:rsidRPr="00122494" w:rsidRDefault="00122494" w:rsidP="0012249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2494">
        <w:rPr>
          <w:rFonts w:ascii="Times New Roman" w:eastAsia="Calibri" w:hAnsi="Times New Roman" w:cs="Times New Roman"/>
          <w:sz w:val="24"/>
          <w:szCs w:val="24"/>
          <w:lang w:eastAsia="en-US"/>
        </w:rPr>
        <w:t>3. Примерные программы по учебным предметам. Физическая культура 5 – 9 классы М. «Просвещение», 2010. (Стандарты второго поколения);</w:t>
      </w:r>
    </w:p>
    <w:p w14:paraId="1886EA6C" w14:textId="77777777" w:rsidR="00122494" w:rsidRPr="00122494" w:rsidRDefault="00122494" w:rsidP="0012249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249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bookmarkStart w:id="0" w:name="_GoBack"/>
      <w:r w:rsidRPr="00122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Федеральный закон «О физической культуре и спорте в РФ» от 04.12.2007г. №329-ФЗ </w:t>
      </w:r>
      <w:bookmarkEnd w:id="0"/>
      <w:r w:rsidRPr="00122494">
        <w:rPr>
          <w:rFonts w:ascii="Times New Roman" w:eastAsia="Calibri" w:hAnsi="Times New Roman" w:cs="Times New Roman"/>
          <w:sz w:val="24"/>
          <w:szCs w:val="24"/>
          <w:lang w:eastAsia="en-US"/>
        </w:rPr>
        <w:t>(в действующей редакции).</w:t>
      </w:r>
    </w:p>
    <w:p w14:paraId="0ADBF2F3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Calibri" w:hAnsi="Times New Roman" w:cs="Times New Roman"/>
          <w:sz w:val="24"/>
          <w:szCs w:val="24"/>
          <w:lang w:eastAsia="en-US"/>
        </w:rPr>
        <w:t>5. Стратегия развития физической культуры и спорта на период до 2020г. Распоряжение правительства РФ от. 07.08.2009г. № 1101-р.</w:t>
      </w:r>
      <w:r w:rsidRPr="00122494">
        <w:rPr>
          <w:rFonts w:ascii="Times New Roman" w:eastAsia="Times New Roman" w:hAnsi="Times New Roman" w:cs="Times New Roman"/>
          <w:sz w:val="24"/>
          <w:szCs w:val="28"/>
        </w:rPr>
        <w:t xml:space="preserve">         </w:t>
      </w:r>
    </w:p>
    <w:p w14:paraId="33041338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sz w:val="24"/>
          <w:szCs w:val="28"/>
        </w:rPr>
        <w:t>6. ООП ООО МБОУ «СОШ № 83».</w:t>
      </w:r>
    </w:p>
    <w:p w14:paraId="3E621500" w14:textId="77777777" w:rsidR="00122494" w:rsidRPr="00122494" w:rsidRDefault="00122494" w:rsidP="0012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22494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грамма внеурочной деятельности по спортивно - оздоровительному направлению «Спортивные игры» может рассматриваться как одна из ступеней к формированию культуры здоровья и является неотъемлемой частью всего воспитательно-образовательного процесса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14:paraId="53CC69AE" w14:textId="77777777" w:rsidR="00122494" w:rsidRPr="0012249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122494">
        <w:rPr>
          <w:rFonts w:ascii="Times New Roman" w:eastAsia="Calibri" w:hAnsi="Times New Roman" w:cs="Times New Roman"/>
          <w:b/>
          <w:i/>
          <w:sz w:val="24"/>
          <w:szCs w:val="28"/>
          <w:lang w:eastAsia="ar-SA"/>
        </w:rPr>
        <w:t>Актуальность программы.</w:t>
      </w: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Принимая в расчёт динамику состояния здоровья обучающихся в школе, на заседании педагогического совета принято решение по проектированию комплексной программы внеурочной деятельности по спортивно-оздоровительному направлению для обучающихся 5-9 классов.</w:t>
      </w:r>
    </w:p>
    <w:p w14:paraId="63FF1964" w14:textId="77777777" w:rsidR="00122494" w:rsidRPr="00122494" w:rsidRDefault="00122494" w:rsidP="0012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color w:val="0D0D0D"/>
          <w:sz w:val="24"/>
          <w:szCs w:val="28"/>
        </w:rPr>
        <w:t xml:space="preserve">Программа </w:t>
      </w: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>«</w:t>
      </w:r>
      <w:r w:rsidRPr="00122494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ar-SA"/>
        </w:rPr>
        <w:t>Спортивные игры</w:t>
      </w: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» </w:t>
      </w:r>
      <w:r w:rsidRPr="00122494">
        <w:rPr>
          <w:rFonts w:ascii="Times New Roman" w:eastAsia="Times New Roman" w:hAnsi="Times New Roman" w:cs="Times New Roman"/>
          <w:color w:val="0D0D0D"/>
          <w:sz w:val="24"/>
          <w:szCs w:val="28"/>
        </w:rPr>
        <w:t xml:space="preserve">призвана сформировать у обучаю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. </w:t>
      </w:r>
      <w:r w:rsidRPr="00122494">
        <w:rPr>
          <w:rFonts w:ascii="Times New Roman" w:eastAsia="Times New Roman" w:hAnsi="Times New Roman" w:cs="Times New Roman"/>
          <w:sz w:val="24"/>
          <w:szCs w:val="28"/>
        </w:rPr>
        <w:t xml:space="preserve">В программе представлены доступные для обучающихся упражнения, способствующие овладению элементами техники и тактики спортивных игр, развитию физических способностей. </w:t>
      </w:r>
    </w:p>
    <w:p w14:paraId="4C7E01B8" w14:textId="77777777" w:rsidR="00122494" w:rsidRPr="0012249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Данная программа направлена на формирование, сохранение и укрепления здоровья обучающихся, в основу, которой положены культурологический и личностно-ориентированный подходы. </w:t>
      </w:r>
    </w:p>
    <w:p w14:paraId="1914DB5E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sz w:val="24"/>
          <w:szCs w:val="28"/>
        </w:rPr>
        <w:t xml:space="preserve">         Курс введён в часть учебного плана, формируемого участниками образовательного процесса в рамках спортивно-оздоровительного направления.</w:t>
      </w:r>
    </w:p>
    <w:p w14:paraId="503071B9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b/>
          <w:bCs/>
          <w:color w:val="231F20"/>
          <w:sz w:val="24"/>
          <w:szCs w:val="28"/>
        </w:rPr>
        <w:t xml:space="preserve">         </w:t>
      </w:r>
      <w:r w:rsidRPr="00122494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8"/>
        </w:rPr>
        <w:t>Новизна данной программы</w:t>
      </w:r>
      <w:r w:rsidRPr="00122494">
        <w:rPr>
          <w:rFonts w:ascii="Times New Roman" w:eastAsia="Times New Roman" w:hAnsi="Times New Roman" w:cs="Times New Roman"/>
          <w:bCs/>
          <w:color w:val="231F20"/>
          <w:sz w:val="24"/>
          <w:szCs w:val="28"/>
        </w:rPr>
        <w:t xml:space="preserve"> определена федеральным государственным образовательным стандартом основного общего образования. </w:t>
      </w:r>
      <w:r w:rsidRPr="00122494">
        <w:rPr>
          <w:rFonts w:ascii="Times New Roman" w:eastAsia="Times New Roman" w:hAnsi="Times New Roman" w:cs="Times New Roman"/>
          <w:sz w:val="24"/>
          <w:szCs w:val="28"/>
        </w:rPr>
        <w:t>Рекомендована учителям физической культуры общеобразовательных учреждений.</w:t>
      </w:r>
    </w:p>
    <w:p w14:paraId="6D87B878" w14:textId="77777777" w:rsidR="00122494" w:rsidRPr="0012249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122494">
        <w:rPr>
          <w:rFonts w:ascii="Times New Roman" w:eastAsia="Calibri" w:hAnsi="Times New Roman" w:cs="Times New Roman"/>
          <w:b/>
          <w:i/>
          <w:sz w:val="24"/>
          <w:szCs w:val="28"/>
          <w:lang w:eastAsia="ar-SA"/>
        </w:rPr>
        <w:t>Цель программы внеурочной деятельности</w:t>
      </w: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</w:t>
      </w:r>
      <w:r w:rsidRPr="00122494">
        <w:rPr>
          <w:rFonts w:ascii="Times New Roman" w:eastAsia="Times New Roman" w:hAnsi="Times New Roman" w:cs="Times New Roman"/>
          <w:sz w:val="24"/>
          <w:szCs w:val="28"/>
          <w:lang w:eastAsia="ar-SA"/>
        </w:rPr>
        <w:t>«Спортивные игры»</w:t>
      </w: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14:paraId="0ABCD3E0" w14:textId="77777777" w:rsidR="00122494" w:rsidRPr="0012249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  <w:r w:rsidRPr="00122494">
        <w:rPr>
          <w:rFonts w:ascii="Times New Roman" w:eastAsia="Calibri" w:hAnsi="Times New Roman" w:cs="Times New Roman"/>
          <w:bCs/>
          <w:sz w:val="24"/>
          <w:szCs w:val="28"/>
          <w:lang w:eastAsia="ar-SA"/>
        </w:rPr>
        <w:t xml:space="preserve">Цель конкретизирована следующими </w:t>
      </w:r>
      <w:r w:rsidRPr="00122494">
        <w:rPr>
          <w:rFonts w:ascii="Times New Roman" w:eastAsia="Calibri" w:hAnsi="Times New Roman" w:cs="Times New Roman"/>
          <w:b/>
          <w:bCs/>
          <w:i/>
          <w:sz w:val="24"/>
          <w:szCs w:val="28"/>
          <w:lang w:eastAsia="ar-SA"/>
        </w:rPr>
        <w:t>задачами</w:t>
      </w:r>
      <w:r w:rsidRPr="00122494">
        <w:rPr>
          <w:rFonts w:ascii="Times New Roman" w:eastAsia="Calibri" w:hAnsi="Times New Roman" w:cs="Times New Roman"/>
          <w:b/>
          <w:i/>
          <w:sz w:val="24"/>
          <w:szCs w:val="28"/>
          <w:lang w:eastAsia="ar-SA"/>
        </w:rPr>
        <w:t>:</w:t>
      </w:r>
    </w:p>
    <w:p w14:paraId="0918EAA8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sz w:val="24"/>
          <w:szCs w:val="28"/>
        </w:rPr>
        <w:t>- пропаганда здорового образа жизни, укрепление здоро</w:t>
      </w:r>
      <w:r w:rsidRPr="00122494">
        <w:rPr>
          <w:rFonts w:ascii="Times New Roman" w:eastAsia="Times New Roman" w:hAnsi="Times New Roman" w:cs="Times New Roman"/>
          <w:sz w:val="24"/>
          <w:szCs w:val="28"/>
        </w:rPr>
        <w:softHyphen/>
        <w:t>вья, содействие гармоническому физическому развитию обучающихся;</w:t>
      </w:r>
    </w:p>
    <w:p w14:paraId="1BEEDDF0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sz w:val="24"/>
          <w:szCs w:val="28"/>
        </w:rPr>
        <w:t>-   популяризация спортивных игр как видов спорта и активного отдыха;</w:t>
      </w:r>
    </w:p>
    <w:p w14:paraId="35C50ECA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sz w:val="24"/>
          <w:szCs w:val="28"/>
        </w:rPr>
        <w:t>- формирование у обучающихся устойчивого интереса к за</w:t>
      </w:r>
      <w:r w:rsidRPr="00122494">
        <w:rPr>
          <w:rFonts w:ascii="Times New Roman" w:eastAsia="Times New Roman" w:hAnsi="Times New Roman" w:cs="Times New Roman"/>
          <w:sz w:val="24"/>
          <w:szCs w:val="28"/>
        </w:rPr>
        <w:softHyphen/>
        <w:t>нятиям спортивными играми;</w:t>
      </w:r>
    </w:p>
    <w:p w14:paraId="63D5239D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sz w:val="24"/>
          <w:szCs w:val="28"/>
        </w:rPr>
        <w:t>-   обучение технике и тактике спортивных игр;</w:t>
      </w:r>
    </w:p>
    <w:p w14:paraId="02C41BC6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sz w:val="24"/>
          <w:szCs w:val="28"/>
        </w:rPr>
        <w:lastRenderedPageBreak/>
        <w:t>- развитие физических способностей (силовых, скорост</w:t>
      </w:r>
      <w:r w:rsidRPr="00122494">
        <w:rPr>
          <w:rFonts w:ascii="Times New Roman" w:eastAsia="Times New Roman" w:hAnsi="Times New Roman" w:cs="Times New Roman"/>
          <w:sz w:val="24"/>
          <w:szCs w:val="28"/>
        </w:rPr>
        <w:softHyphen/>
        <w:t>ных, скоростно-силовых, координационных, выносливости, гибкости);</w:t>
      </w:r>
    </w:p>
    <w:p w14:paraId="386A3753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sz w:val="24"/>
          <w:szCs w:val="28"/>
        </w:rPr>
        <w:t>-   формирование у обучающихся необходимых теоретических знаний;</w:t>
      </w:r>
    </w:p>
    <w:p w14:paraId="5DD92E10" w14:textId="77777777" w:rsidR="00122494" w:rsidRPr="0012249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2494">
        <w:rPr>
          <w:rFonts w:ascii="Times New Roman" w:eastAsia="Times New Roman" w:hAnsi="Times New Roman" w:cs="Times New Roman"/>
          <w:sz w:val="24"/>
          <w:szCs w:val="28"/>
        </w:rPr>
        <w:t>-   воспитание моральных и волевых качеств.</w:t>
      </w:r>
    </w:p>
    <w:p w14:paraId="6FC91485" w14:textId="77777777" w:rsidR="00122494" w:rsidRPr="00122494" w:rsidRDefault="00122494" w:rsidP="0012249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1224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личество часов для реализации программы курса. </w:t>
      </w: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Данная программа составлена в соответствии с возрастными особенностями обучающихся и рассчитана на проведение </w:t>
      </w:r>
      <w:r w:rsidRPr="00122494">
        <w:rPr>
          <w:rFonts w:ascii="Times New Roman" w:eastAsia="Calibri" w:hAnsi="Times New Roman" w:cs="Times New Roman"/>
          <w:b/>
          <w:i/>
          <w:sz w:val="24"/>
          <w:szCs w:val="28"/>
          <w:lang w:eastAsia="ar-SA"/>
        </w:rPr>
        <w:t>1 часа в неделю</w:t>
      </w: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в каждом из 5-9 классов, всего </w:t>
      </w:r>
      <w:r w:rsidRPr="00122494">
        <w:rPr>
          <w:rFonts w:ascii="Times New Roman" w:eastAsia="Calibri" w:hAnsi="Times New Roman" w:cs="Times New Roman"/>
          <w:b/>
          <w:i/>
          <w:sz w:val="24"/>
          <w:szCs w:val="28"/>
          <w:lang w:eastAsia="ar-SA"/>
        </w:rPr>
        <w:t>34 часа в год</w:t>
      </w:r>
      <w:r w:rsidRPr="0012249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. </w:t>
      </w:r>
    </w:p>
    <w:p w14:paraId="10252410" w14:textId="77777777" w:rsidR="00122494" w:rsidRPr="00122494" w:rsidRDefault="00122494" w:rsidP="00122494">
      <w:pPr>
        <w:spacing w:after="160" w:line="259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224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оды и формы оценки результатов освоения курса.</w:t>
      </w:r>
    </w:p>
    <w:p w14:paraId="7BE52318" w14:textId="77777777" w:rsidR="00122494" w:rsidRPr="0012249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</w:p>
    <w:tbl>
      <w:tblPr>
        <w:tblW w:w="104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9"/>
        <w:gridCol w:w="7091"/>
      </w:tblGrid>
      <w:tr w:rsidR="00122494" w:rsidRPr="00122494" w14:paraId="76027CFE" w14:textId="77777777" w:rsidTr="000A67AA">
        <w:trPr>
          <w:trHeight w:val="415"/>
        </w:trPr>
        <w:tc>
          <w:tcPr>
            <w:tcW w:w="10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05325" w14:textId="77777777" w:rsidR="00122494" w:rsidRPr="00122494" w:rsidRDefault="00122494" w:rsidP="00122494">
            <w:pPr>
              <w:suppressLineNumbers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</w:pPr>
            <w:r w:rsidRPr="0012249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  <w:t>Формы проведения занятий и виды деятельности</w:t>
            </w:r>
          </w:p>
        </w:tc>
      </w:tr>
      <w:tr w:rsidR="00122494" w:rsidRPr="00122494" w14:paraId="00600F63" w14:textId="77777777" w:rsidTr="000A67AA">
        <w:trPr>
          <w:trHeight w:val="819"/>
        </w:trPr>
        <w:tc>
          <w:tcPr>
            <w:tcW w:w="3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21236" w14:textId="77777777" w:rsidR="00122494" w:rsidRPr="00122494" w:rsidRDefault="00122494" w:rsidP="0012249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12249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днонаправленные занятия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177DD" w14:textId="77777777" w:rsidR="00122494" w:rsidRPr="00122494" w:rsidRDefault="00122494" w:rsidP="0012249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12249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122494" w:rsidRPr="00122494" w14:paraId="7E2DD8E0" w14:textId="77777777" w:rsidTr="000A67AA">
        <w:trPr>
          <w:trHeight w:val="1110"/>
        </w:trPr>
        <w:tc>
          <w:tcPr>
            <w:tcW w:w="3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B01FD" w14:textId="77777777" w:rsidR="00122494" w:rsidRPr="00122494" w:rsidRDefault="00122494" w:rsidP="0012249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12249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Комбинированные занятия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C80327" w14:textId="77777777" w:rsidR="00122494" w:rsidRPr="00122494" w:rsidRDefault="00122494" w:rsidP="00122494">
            <w:pPr>
              <w:suppressLineNumbers/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12249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122494" w:rsidRPr="00122494" w14:paraId="1CDAA5A4" w14:textId="77777777" w:rsidTr="000A67AA">
        <w:trPr>
          <w:trHeight w:val="810"/>
        </w:trPr>
        <w:tc>
          <w:tcPr>
            <w:tcW w:w="3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60F46" w14:textId="77777777" w:rsidR="00122494" w:rsidRPr="00122494" w:rsidRDefault="00122494" w:rsidP="0012249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12249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Целостно-игровые занятия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E4BAAE" w14:textId="77777777" w:rsidR="00122494" w:rsidRPr="00122494" w:rsidRDefault="00122494" w:rsidP="00122494">
            <w:pPr>
              <w:suppressLineNumber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proofErr w:type="gramStart"/>
            <w:r w:rsidRPr="0012249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остроены</w:t>
            </w:r>
            <w:proofErr w:type="gramEnd"/>
            <w:r w:rsidRPr="0012249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на учебной двухсторонней игре  по упрощенным правилам, с соблюдением основных правил.</w:t>
            </w:r>
          </w:p>
        </w:tc>
      </w:tr>
      <w:tr w:rsidR="00122494" w:rsidRPr="00122494" w14:paraId="6C7D0B0F" w14:textId="77777777" w:rsidTr="000A67AA">
        <w:trPr>
          <w:trHeight w:val="1390"/>
        </w:trPr>
        <w:tc>
          <w:tcPr>
            <w:tcW w:w="3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144F2" w14:textId="77777777" w:rsidR="00122494" w:rsidRPr="00122494" w:rsidRDefault="00122494" w:rsidP="0012249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12249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Контрольные занятия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EAC84" w14:textId="77777777" w:rsidR="00122494" w:rsidRPr="00122494" w:rsidRDefault="00122494" w:rsidP="00122494">
            <w:pPr>
              <w:suppressLineNumbers/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12249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14:paraId="3FBFE159" w14:textId="77777777" w:rsidR="00122494" w:rsidRDefault="00122494" w:rsidP="0012249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D59C11" w14:textId="2076681B" w:rsidR="00B751F2" w:rsidRDefault="00B751F2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984A301" w14:textId="706E5D57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4FFB5BC" w14:textId="70EBD31F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20F46B2" w14:textId="3F17ED03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3EC5779" w14:textId="6CE46617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12D75D9" w14:textId="180EB21E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6D3E9CA" w14:textId="0ABCA967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BB7EAE" w14:textId="6DF79DC5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F6C7020" w14:textId="0E165937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A694171" w14:textId="030030D8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95E8910" w14:textId="7ABD064D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0A7A07F" w14:textId="79C510F5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8288BA1" w14:textId="66816671" w:rsidR="00A65B31" w:rsidRDefault="00A65B31" w:rsidP="004234E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F48BFD8" w14:textId="6FCA2D20" w:rsidR="00B751F2" w:rsidRPr="00B751F2" w:rsidRDefault="00B751F2" w:rsidP="005475F6">
      <w:pPr>
        <w:pStyle w:val="a3"/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ПЛАНИРУЕМЫЕ РЕЗУЛЬТАТЫ ОСВОЕНИЯ</w:t>
      </w:r>
      <w:r w:rsidRPr="00B751F2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КУРСА ВНЕУРОЧНОЙ ДЕЯТЕЛЬНОСТИ</w:t>
      </w:r>
    </w:p>
    <w:p w14:paraId="6C95093E" w14:textId="77777777" w:rsidR="00122494" w:rsidRPr="00CA535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личностные, метапредметные и предметные результаты.</w:t>
      </w:r>
    </w:p>
    <w:p w14:paraId="2C907102" w14:textId="77777777" w:rsidR="00122494" w:rsidRPr="00CA535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354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ся через формирование базовых национальных ценностей; </w:t>
      </w:r>
      <w:r w:rsidRPr="00CA5354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 – через формирование основных элементов научного знания, а </w:t>
      </w:r>
      <w:r w:rsidRPr="00CA5354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 результаты – через универсальные учебные действия (далее УУД).</w:t>
      </w:r>
    </w:p>
    <w:p w14:paraId="3C4C1957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Личностные результаты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> отражаются в индивидуальных качественных свойствах обучающихся:</w:t>
      </w:r>
    </w:p>
    <w:p w14:paraId="4E75009C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формирование культуры здоровья – отношения к здоровью как высшей ценности человека;</w:t>
      </w:r>
    </w:p>
    <w:p w14:paraId="79A550FC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14:paraId="5620DE77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формирование потребности ответственного отношения к окружающим и осознания ценности человеческой жизни.</w:t>
      </w:r>
      <w:r w:rsidRPr="00CA53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6034C14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Метапредметные результаты: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78A74BC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14:paraId="65ACFF20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умение адекватно использовать знания о позитивных и негативных факторах, влияющих на здоровье;</w:t>
      </w:r>
    </w:p>
    <w:p w14:paraId="38C45C9F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способность рационально организовать физическую и интеллектуальную деятельность;</w:t>
      </w:r>
    </w:p>
    <w:p w14:paraId="60220C1D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умение противостоять негативным факторам, приводящим к ухудшению здоровья;</w:t>
      </w:r>
    </w:p>
    <w:p w14:paraId="153791E6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формирование умений позитивного коммуникативного общения с окружающими.</w:t>
      </w:r>
    </w:p>
    <w:p w14:paraId="0FE4E479" w14:textId="77777777" w:rsidR="00122494" w:rsidRPr="00CA5354" w:rsidRDefault="00122494" w:rsidP="00122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 w14:paraId="5B1DA71C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14:paraId="1BA0BD02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социальная адаптация детей, расширение сферы общения, приобретение опыта взаимодействия с окружающим миром.</w:t>
      </w:r>
    </w:p>
    <w:p w14:paraId="007FB56B" w14:textId="77777777" w:rsidR="00122494" w:rsidRPr="00CA535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14:paraId="3E5F8C7C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A5354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9D36E1" w14:textId="77777777" w:rsidR="00122494" w:rsidRPr="00CA535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144F4622" w14:textId="77777777" w:rsidR="00122494" w:rsidRPr="00CA535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В ходе реализация программы внеурочной деятельности по спортивно-оздоровительному направлению «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портивные игры</w:t>
      </w: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обучающиеся </w:t>
      </w:r>
      <w:r w:rsidRPr="00CA535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должны знать:</w:t>
      </w:r>
    </w:p>
    <w:p w14:paraId="40424B83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особенности воздействия двигательной активности на организм человека;</w:t>
      </w:r>
    </w:p>
    <w:p w14:paraId="4A57AD2B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правила оказания первой помощи;</w:t>
      </w:r>
    </w:p>
    <w:p w14:paraId="209B1687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способы сохранения и укрепление здоровья;</w:t>
      </w:r>
    </w:p>
    <w:p w14:paraId="78BBEC97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вои права и права других людей; </w:t>
      </w:r>
    </w:p>
    <w:p w14:paraId="5C705BDC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лияние здоровья на успешную учебную деятельность; </w:t>
      </w:r>
    </w:p>
    <w:p w14:paraId="5D80DC44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начение физических упражнений для сохранения и укрепления здоровья; </w:t>
      </w:r>
    </w:p>
    <w:p w14:paraId="338EF246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должны уметь:</w:t>
      </w:r>
    </w:p>
    <w:p w14:paraId="0DF12B8B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составлять индивидуальный режим дня и соблюдать его;</w:t>
      </w:r>
    </w:p>
    <w:p w14:paraId="78202B3D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выполнять физические упражнения для развития физических навыков;</w:t>
      </w:r>
    </w:p>
    <w:p w14:paraId="0527C8C3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аботиться о своем здоровье; </w:t>
      </w:r>
    </w:p>
    <w:p w14:paraId="624D8F38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применять коммуникативные и презентационные навыки;</w:t>
      </w:r>
    </w:p>
    <w:p w14:paraId="547C41E4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оказывать первую медицинскую помощь при травмах;</w:t>
      </w:r>
    </w:p>
    <w:p w14:paraId="3DF8ACE8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находить выход из стрессовых ситуаций;</w:t>
      </w:r>
    </w:p>
    <w:p w14:paraId="080E1B66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принимать разумные решения по поводу личного здоровья, а также сохранения и улучшения безопасной и здоровой среды обитания;</w:t>
      </w:r>
    </w:p>
    <w:p w14:paraId="203DC6BD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адекватно оценивать своё поведение в жизненных ситуациях;</w:t>
      </w:r>
    </w:p>
    <w:p w14:paraId="7CFDFA5A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отвечать за свои поступки;</w:t>
      </w:r>
    </w:p>
    <w:p w14:paraId="367A49A7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>- отстаивать свою нравственную позицию в ситуации выбора.</w:t>
      </w:r>
    </w:p>
    <w:p w14:paraId="0C68685C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В ходе реализация программы внеурочной деятельности по спортивно-оздоровительному направлению «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портивные игры</w:t>
      </w: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обучающиеся </w:t>
      </w:r>
      <w:r w:rsidRPr="00CA535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могут получить знания:</w:t>
      </w:r>
      <w:r w:rsidRPr="00CA53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1C7838FD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- о значение 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портивных игр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 в развитии физических способно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softHyphen/>
        <w:t>стей и совершенствовании функциональных возможностей организма занимающихся;</w:t>
      </w:r>
    </w:p>
    <w:p w14:paraId="4B2EF1CA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- правила безопасного поведения во время занятий 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портивными играми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FEAED8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названия разучиваемых технических приёмов игр и основы правильной техники;</w:t>
      </w:r>
    </w:p>
    <w:p w14:paraId="5F8673DA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наиболее типичные ошибки при выполнении техниче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softHyphen/>
        <w:t>ских приёмов и тактических действий;</w:t>
      </w:r>
    </w:p>
    <w:p w14:paraId="441754CD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физических способностей (скоростных, скоростно-силовых, координационных, вынос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softHyphen/>
        <w:t>ливости, гибкости);</w:t>
      </w:r>
    </w:p>
    <w:p w14:paraId="4E1D17CF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контрольные упражнения (двигательные тесты) для оценки физической и технической подготовленности и тре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softHyphen/>
        <w:t>бования к технике и правилам их выполнения;</w:t>
      </w:r>
    </w:p>
    <w:p w14:paraId="4D274A26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- основное содержание правил соревнований по 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портивным играм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54677F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жесты  судьи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спортивных игр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C136F37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- игровые упражнения, подвижные игры и эстафеты с элементами 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портивных игр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9E8965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b/>
          <w:i/>
          <w:sz w:val="24"/>
          <w:szCs w:val="24"/>
        </w:rPr>
        <w:t>могут научиться:</w:t>
      </w:r>
    </w:p>
    <w:p w14:paraId="2D099746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- соблюдать меры безопасности и правила профилактики травматизма на занятиях 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портивными играми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FD1904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выполнять технические приёмы и тактические дей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softHyphen/>
        <w:t>ствия;</w:t>
      </w:r>
    </w:p>
    <w:p w14:paraId="7FB59E51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контролировать своё самочувствие (функциональное со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ояние организма) на занятиях 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портивными играми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8790E5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- играть в 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портивные игры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основных правил;</w:t>
      </w:r>
    </w:p>
    <w:p w14:paraId="6CCE8A9D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>- демонстрировать жесты  судьи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спортивных игр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A898C1" w14:textId="77777777" w:rsidR="00122494" w:rsidRPr="00CA5354" w:rsidRDefault="00122494" w:rsidP="0012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- проводить судейство </w:t>
      </w:r>
      <w:r w:rsidRPr="00CA535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портивных игр</w:t>
      </w:r>
      <w:r w:rsidRPr="00CA53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8F75C" w14:textId="77777777" w:rsidR="00122494" w:rsidRPr="00CA5354" w:rsidRDefault="00122494" w:rsidP="0012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5354">
        <w:rPr>
          <w:rFonts w:ascii="Times New Roman" w:eastAsia="Times New Roman" w:hAnsi="Times New Roman" w:cs="Times New Roman"/>
          <w:sz w:val="24"/>
          <w:szCs w:val="24"/>
        </w:rPr>
        <w:t xml:space="preserve">Основной показатель реализации программы «Спортивные игры» - 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 </w:t>
      </w:r>
    </w:p>
    <w:p w14:paraId="568E11B1" w14:textId="4D400C9D" w:rsidR="00B751F2" w:rsidRDefault="00B751F2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30CD6F" w14:textId="4445F277" w:rsidR="00A65B31" w:rsidRDefault="00A65B31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73A296" w14:textId="513128C9" w:rsidR="00A65B31" w:rsidRDefault="00A65B31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F68E1E" w14:textId="3EB712B4" w:rsidR="00A65B31" w:rsidRDefault="00A65B31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555C42" w14:textId="35C113CA" w:rsidR="00A65B31" w:rsidRDefault="00A65B31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20EE9E" w14:textId="496F131E" w:rsidR="00A65B31" w:rsidRDefault="00A65B31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D3912" w14:textId="58C332D7" w:rsidR="00A65B31" w:rsidRDefault="00A65B31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825100" w14:textId="496A403F" w:rsidR="00A65B31" w:rsidRDefault="00A65B31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2F8329" w14:textId="15C7804F" w:rsidR="00A65B31" w:rsidRDefault="00A65B31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9203F5" w14:textId="79AE9CC0" w:rsidR="00A65B31" w:rsidRDefault="00A65B31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C06E48" w14:textId="77777777" w:rsidR="00A65B31" w:rsidRDefault="00A65B31" w:rsidP="00B751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F86509" w14:textId="474A2486" w:rsidR="00B751F2" w:rsidRPr="00151B1A" w:rsidRDefault="00DE7AD9" w:rsidP="00DE7AD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164E79B3" w14:textId="77777777" w:rsidR="00122494" w:rsidRDefault="00122494" w:rsidP="00122494">
      <w:pPr>
        <w:pStyle w:val="a4"/>
        <w:spacing w:line="276" w:lineRule="auto"/>
      </w:pPr>
      <w:r w:rsidRPr="00B632FD">
        <w:rPr>
          <w:b/>
        </w:rPr>
        <w:t>7 класс.</w:t>
      </w:r>
      <w:r w:rsidRPr="00CA5354">
        <w:t xml:space="preserve"> </w:t>
      </w:r>
      <w:r w:rsidRPr="00CA5354">
        <w:br/>
      </w:r>
      <w:r w:rsidRPr="00B632FD">
        <w:rPr>
          <w:b/>
          <w:i/>
        </w:rPr>
        <w:t xml:space="preserve">Общая физическая подготовка </w:t>
      </w:r>
      <w:r w:rsidRPr="00B632FD">
        <w:br/>
      </w:r>
      <w:r w:rsidRPr="00CA5354">
        <w:t xml:space="preserve"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30, 40, 50 метров. Бег с преодолением препятствий. Челночный бег 3х10 метров, 6х10 метров, бег до 10 минут. Опорные прыжки, со скакалкой, в длину с места и с разбега, в высоту с разбега, </w:t>
      </w:r>
      <w:proofErr w:type="spellStart"/>
      <w:r w:rsidRPr="00CA5354">
        <w:t>напрыгивание</w:t>
      </w:r>
      <w:proofErr w:type="spellEnd"/>
      <w:r w:rsidRPr="00CA5354">
        <w:t xml:space="preserve"> и прыжки в глубину. Метание малого мяча на дальность и в цель. метание на дальность отскока от стены, щита. Броски набивного мяча 1 кг. Силовые упражнения: лазание, подтягивание сериями, переворот в упор. Акробатическая комбинация. Упражнения с гантелями. </w:t>
      </w:r>
      <w:r w:rsidRPr="00CA5354">
        <w:br/>
      </w:r>
      <w:r w:rsidRPr="005F2CD6">
        <w:rPr>
          <w:b/>
          <w:i/>
        </w:rPr>
        <w:t>Баскетбол</w:t>
      </w:r>
      <w:r w:rsidRPr="00CA5354">
        <w:br/>
        <w:t xml:space="preserve">1.Основы знаний. </w:t>
      </w:r>
    </w:p>
    <w:p w14:paraId="5B9F8026" w14:textId="77777777" w:rsidR="00122494" w:rsidRDefault="00122494" w:rsidP="00122494">
      <w:pPr>
        <w:pStyle w:val="a4"/>
        <w:spacing w:line="276" w:lineRule="auto"/>
      </w:pPr>
      <w:r w:rsidRPr="00CA5354">
        <w:t xml:space="preserve">Антропометрические измерения. Питание и его значение для роста и развития. Что общего в спортивных играх и какие между ними различия? Закаливание организма. </w:t>
      </w:r>
    </w:p>
    <w:p w14:paraId="11040D85" w14:textId="62674253" w:rsidR="00122494" w:rsidRDefault="00122494" w:rsidP="00122494">
      <w:pPr>
        <w:pStyle w:val="a4"/>
        <w:spacing w:line="276" w:lineRule="auto"/>
      </w:pPr>
      <w:r w:rsidRPr="00CA5354">
        <w:t xml:space="preserve">2. Специальная подготовка. Специальные передвижения без мяча в стойке баскетболиста. Остановка в два шага и прыжком. Ловля и передача мяча двумя руками от груди с шагом и со сменой мест, в движении. Ведение мяча правой и левой рукой с изменением направления. Бросок мяча двумя </w:t>
      </w:r>
      <w:r w:rsidRPr="00CA5354">
        <w:br/>
        <w:t xml:space="preserve">руками от груди с отражением от щита с места, бросок одной рукой после ведения. Подвижные игры: «Попади в кольцо», «Гонка мяча», эстафеты с ведением мяча и с броском мяча после ведения. </w:t>
      </w:r>
      <w:r w:rsidRPr="00CA5354">
        <w:br/>
      </w:r>
      <w:r w:rsidRPr="00B632FD">
        <w:rPr>
          <w:b/>
          <w:i/>
        </w:rPr>
        <w:t>Волейбол</w:t>
      </w:r>
      <w:r w:rsidRPr="00CA5354">
        <w:t xml:space="preserve"> </w:t>
      </w:r>
      <w:r w:rsidRPr="00CA5354">
        <w:br/>
        <w:t>1.</w:t>
      </w:r>
      <w:r w:rsidR="008E7C08">
        <w:t xml:space="preserve"> </w:t>
      </w:r>
      <w:r w:rsidRPr="00CA5354">
        <w:t xml:space="preserve">Основы знаний. </w:t>
      </w:r>
    </w:p>
    <w:p w14:paraId="63876761" w14:textId="77777777" w:rsidR="00122494" w:rsidRDefault="00122494" w:rsidP="00122494">
      <w:pPr>
        <w:pStyle w:val="a4"/>
        <w:spacing w:line="276" w:lineRule="auto"/>
      </w:pPr>
      <w:r w:rsidRPr="00CA5354">
        <w:t xml:space="preserve">Основные правила игры в волейбол. Самоконтроль и его основные приёмы. Мышечная система человека. Понятие о здоровом образе жизни. Режим дня и здоровый образ жизни. Утренняя физическая зарядка. </w:t>
      </w:r>
    </w:p>
    <w:p w14:paraId="5C95D9B1" w14:textId="77777777" w:rsidR="00122494" w:rsidRDefault="00122494" w:rsidP="00122494">
      <w:pPr>
        <w:pStyle w:val="a4"/>
        <w:spacing w:line="276" w:lineRule="auto"/>
      </w:pPr>
      <w:r w:rsidRPr="00CA5354">
        <w:t xml:space="preserve">2. Специальная подготовка. </w:t>
      </w:r>
    </w:p>
    <w:p w14:paraId="7BCD32E3" w14:textId="77777777" w:rsidR="00122494" w:rsidRPr="00B632FD" w:rsidRDefault="00122494" w:rsidP="00122494">
      <w:pPr>
        <w:pStyle w:val="a4"/>
        <w:spacing w:line="276" w:lineRule="auto"/>
        <w:rPr>
          <w:b/>
          <w:i/>
        </w:rPr>
      </w:pPr>
      <w:r w:rsidRPr="00CA5354">
        <w:t xml:space="preserve">Приём мяча снизу двумя руками. Передача мяча сверху двумя руками вперёд-вверх. Нижняя прямая подача. Подвижные игры: «Не давай мяча водящему», «Круговая лапта». </w:t>
      </w:r>
      <w:r w:rsidRPr="00CA5354">
        <w:br/>
      </w:r>
      <w:r w:rsidRPr="00B632FD">
        <w:rPr>
          <w:b/>
          <w:i/>
        </w:rPr>
        <w:t xml:space="preserve">Футбол </w:t>
      </w:r>
    </w:p>
    <w:p w14:paraId="0A263BA2" w14:textId="77777777" w:rsidR="00122494" w:rsidRDefault="00122494" w:rsidP="00122494">
      <w:pPr>
        <w:pStyle w:val="a4"/>
        <w:spacing w:line="276" w:lineRule="auto"/>
      </w:pPr>
      <w:r w:rsidRPr="00CA5354">
        <w:t xml:space="preserve">1.Основы знаний. </w:t>
      </w:r>
    </w:p>
    <w:p w14:paraId="77CA716B" w14:textId="77777777" w:rsidR="00122494" w:rsidRDefault="00122494" w:rsidP="00122494">
      <w:pPr>
        <w:pStyle w:val="a4"/>
        <w:spacing w:line="276" w:lineRule="auto"/>
      </w:pPr>
      <w:r w:rsidRPr="00CA5354">
        <w:t xml:space="preserve">Различие между футболом и мини-футболом (фут залом). Физическая нагрузка и её влияние на частоту сердечных сокращений (ЧСС). Закаливание организма зимой. </w:t>
      </w:r>
    </w:p>
    <w:p w14:paraId="2C6DFF39" w14:textId="77777777" w:rsidR="00122494" w:rsidRDefault="00122494" w:rsidP="00122494">
      <w:pPr>
        <w:pStyle w:val="a4"/>
        <w:spacing w:line="276" w:lineRule="auto"/>
      </w:pPr>
      <w:r w:rsidRPr="00CA5354">
        <w:t xml:space="preserve">2. Специальная подготовка. </w:t>
      </w:r>
    </w:p>
    <w:p w14:paraId="0267FDF4" w14:textId="12E4F02C" w:rsidR="00151B1A" w:rsidRPr="00DE7AD9" w:rsidRDefault="00122494" w:rsidP="00122494">
      <w:pPr>
        <w:pStyle w:val="a3"/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Удар ногой с разбега по неподвижному и катящемуся мячу в горизонтальную (полоса шириной 1,5 метра, длиной до 7-8 метров) и вертикальную (полоса шириной 2 метра, длиной 5-6 метров) мишень. </w:t>
      </w:r>
      <w:r w:rsidRPr="00CA5354">
        <w:rPr>
          <w:rFonts w:ascii="Times New Roman" w:hAnsi="Times New Roman" w:cs="Times New Roman"/>
          <w:sz w:val="24"/>
          <w:szCs w:val="24"/>
        </w:rPr>
        <w:br/>
        <w:t xml:space="preserve">Ведение мяча между предметами и с обводкой предметов. Подвижные игры: «Передал – садись», «Передай мяч головой». </w:t>
      </w:r>
      <w:r w:rsidRPr="00CA5354">
        <w:rPr>
          <w:rFonts w:ascii="Times New Roman" w:hAnsi="Times New Roman" w:cs="Times New Roman"/>
          <w:sz w:val="24"/>
          <w:szCs w:val="24"/>
        </w:rPr>
        <w:br/>
      </w:r>
    </w:p>
    <w:p w14:paraId="79CE141C" w14:textId="2E685800" w:rsidR="00DE7AD9" w:rsidRDefault="00DE7AD9" w:rsidP="00DE7A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4B66A" w14:textId="73D6E61C" w:rsidR="008E7C08" w:rsidRDefault="008E7C08" w:rsidP="00DE7A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6A5B4" w14:textId="2F4FA2AA" w:rsidR="008E7C08" w:rsidRDefault="008E7C08" w:rsidP="00DE7A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0170C" w14:textId="7320DF2E" w:rsidR="008E7C08" w:rsidRDefault="008E7C08" w:rsidP="00DE7A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2819A" w14:textId="7497BFBC" w:rsidR="008E7C08" w:rsidRPr="008E7C08" w:rsidRDefault="008E7C08" w:rsidP="008E7C08">
      <w:pPr>
        <w:spacing w:after="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 1</w:t>
      </w:r>
    </w:p>
    <w:p w14:paraId="6772CC5B" w14:textId="77777777" w:rsidR="008E7C08" w:rsidRPr="008E7C08" w:rsidRDefault="008E7C08" w:rsidP="008E7C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7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 – ТЕМАТИЧЕСКОЕ ПЛАНИРОВАНИЕ</w:t>
      </w:r>
    </w:p>
    <w:p w14:paraId="3A16AFFA" w14:textId="77777777" w:rsidR="008E7C08" w:rsidRPr="008E7C08" w:rsidRDefault="008E7C08" w:rsidP="008E7C0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7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А ВНЕУРОЧНОЙ ДЕЯТЕЛЬНОСТИ</w:t>
      </w:r>
    </w:p>
    <w:p w14:paraId="0D219FBF" w14:textId="77777777" w:rsidR="008E7C08" w:rsidRDefault="008E7C08" w:rsidP="003B3F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20582" w14:textId="1A3F6565" w:rsidR="002D0707" w:rsidRDefault="002D0707" w:rsidP="003B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7"/>
        <w:gridCol w:w="2111"/>
        <w:gridCol w:w="1601"/>
        <w:gridCol w:w="2616"/>
        <w:gridCol w:w="1318"/>
        <w:gridCol w:w="1709"/>
      </w:tblGrid>
      <w:tr w:rsidR="002D0707" w:rsidRPr="006D2549" w14:paraId="0C040771" w14:textId="77777777" w:rsidTr="00F93941">
        <w:tc>
          <w:tcPr>
            <w:tcW w:w="1067" w:type="dxa"/>
            <w:vAlign w:val="center"/>
          </w:tcPr>
          <w:p w14:paraId="26CE9EA5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11" w:type="dxa"/>
            <w:vAlign w:val="center"/>
          </w:tcPr>
          <w:p w14:paraId="5FA8EBC4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01" w:type="dxa"/>
            <w:vAlign w:val="center"/>
          </w:tcPr>
          <w:p w14:paraId="6E69B782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16" w:type="dxa"/>
            <w:vAlign w:val="center"/>
          </w:tcPr>
          <w:p w14:paraId="68B1F959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318" w:type="dxa"/>
            <w:vAlign w:val="center"/>
          </w:tcPr>
          <w:p w14:paraId="0EB7C6BE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9" w:type="dxa"/>
            <w:vAlign w:val="center"/>
          </w:tcPr>
          <w:p w14:paraId="3B5020B8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D0707" w:rsidRPr="006D2549" w14:paraId="6344FA70" w14:textId="77777777" w:rsidTr="00F93941">
        <w:tc>
          <w:tcPr>
            <w:tcW w:w="1067" w:type="dxa"/>
          </w:tcPr>
          <w:p w14:paraId="119E304D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14:paraId="7CAFC0ED" w14:textId="060BF392" w:rsidR="002D0707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12ч</w:t>
            </w:r>
          </w:p>
        </w:tc>
        <w:tc>
          <w:tcPr>
            <w:tcW w:w="1601" w:type="dxa"/>
          </w:tcPr>
          <w:p w14:paraId="7D8944D2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14:paraId="16222EE4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6DAB62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62549E2C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707" w:rsidRPr="006D2549" w14:paraId="67FA1CA6" w14:textId="77777777" w:rsidTr="00F93941">
        <w:tc>
          <w:tcPr>
            <w:tcW w:w="1067" w:type="dxa"/>
          </w:tcPr>
          <w:p w14:paraId="68488F93" w14:textId="138BEC27" w:rsidR="002D0707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14:paraId="42B8E207" w14:textId="367F08CD" w:rsidR="002D0707" w:rsidRPr="006D2549" w:rsidRDefault="00B940BB" w:rsidP="006D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мещения в баскетболе</w:t>
            </w:r>
          </w:p>
        </w:tc>
        <w:tc>
          <w:tcPr>
            <w:tcW w:w="1601" w:type="dxa"/>
          </w:tcPr>
          <w:p w14:paraId="49C40866" w14:textId="5AA4E8A5" w:rsidR="002D0707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00831371" w14:textId="31CBEDD9" w:rsidR="002D0707" w:rsidRPr="000213AF" w:rsidRDefault="000213AF" w:rsidP="00021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AF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 боком, лицом и спиной вперед.</w:t>
            </w:r>
          </w:p>
        </w:tc>
        <w:tc>
          <w:tcPr>
            <w:tcW w:w="1318" w:type="dxa"/>
          </w:tcPr>
          <w:p w14:paraId="3F8D761F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30F95336" w14:textId="77777777" w:rsidR="002D0707" w:rsidRPr="006D2549" w:rsidRDefault="002D0707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0BB" w:rsidRPr="006D2549" w14:paraId="235E5B5A" w14:textId="77777777" w:rsidTr="00F93941">
        <w:tc>
          <w:tcPr>
            <w:tcW w:w="1067" w:type="dxa"/>
          </w:tcPr>
          <w:p w14:paraId="5979B62A" w14:textId="75E34071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2D4E426D" w14:textId="1C44187E" w:rsidR="00B940BB" w:rsidRPr="006D2549" w:rsidRDefault="00B940BB" w:rsidP="006D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 баскетболиста</w:t>
            </w:r>
          </w:p>
        </w:tc>
        <w:tc>
          <w:tcPr>
            <w:tcW w:w="1601" w:type="dxa"/>
          </w:tcPr>
          <w:p w14:paraId="2E571FEC" w14:textId="037DF57C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5F706FC8" w14:textId="5352ADED" w:rsidR="00B940BB" w:rsidRPr="000213AF" w:rsidRDefault="000213AF" w:rsidP="000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AF">
              <w:rPr>
                <w:rFonts w:ascii="Times New Roman" w:hAnsi="Times New Roman" w:cs="Times New Roman"/>
                <w:sz w:val="24"/>
                <w:szCs w:val="24"/>
              </w:rPr>
              <w:t>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318" w:type="dxa"/>
          </w:tcPr>
          <w:p w14:paraId="777D3DB2" w14:textId="77777777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1AB4C10A" w14:textId="77777777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941" w:rsidRPr="006D2549" w14:paraId="1BB3E3AC" w14:textId="77777777" w:rsidTr="00F93941">
        <w:tc>
          <w:tcPr>
            <w:tcW w:w="1067" w:type="dxa"/>
          </w:tcPr>
          <w:p w14:paraId="131C4F06" w14:textId="5F320CD5" w:rsidR="00F93941" w:rsidRPr="006D2549" w:rsidRDefault="00F93941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14:paraId="4010508D" w14:textId="2C6E3C0F" w:rsidR="00F93941" w:rsidRPr="006D2549" w:rsidRDefault="00F93941" w:rsidP="006D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1601" w:type="dxa"/>
          </w:tcPr>
          <w:p w14:paraId="4CEF13FA" w14:textId="3D6573C2" w:rsidR="00F93941" w:rsidRPr="006D2549" w:rsidRDefault="00F93941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  <w:vMerge w:val="restart"/>
          </w:tcPr>
          <w:p w14:paraId="0ADE4719" w14:textId="7B7C7295" w:rsidR="00F93941" w:rsidRPr="000213AF" w:rsidRDefault="000213AF" w:rsidP="00F9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A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318" w:type="dxa"/>
          </w:tcPr>
          <w:p w14:paraId="0C5A456E" w14:textId="77777777" w:rsidR="00F93941" w:rsidRPr="006D2549" w:rsidRDefault="00F93941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7E263B0A" w14:textId="77777777" w:rsidR="00F93941" w:rsidRPr="006D2549" w:rsidRDefault="00F93941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941" w:rsidRPr="006D2549" w14:paraId="6B5619EB" w14:textId="77777777" w:rsidTr="00F93941">
        <w:tc>
          <w:tcPr>
            <w:tcW w:w="1067" w:type="dxa"/>
          </w:tcPr>
          <w:p w14:paraId="062C22FC" w14:textId="612D4754" w:rsidR="00F93941" w:rsidRPr="006D2549" w:rsidRDefault="00F93941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14:paraId="6646CBED" w14:textId="78759763" w:rsidR="00F93941" w:rsidRPr="006D2549" w:rsidRDefault="00F93941" w:rsidP="006D2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мяча в баскетболе</w:t>
            </w:r>
          </w:p>
        </w:tc>
        <w:tc>
          <w:tcPr>
            <w:tcW w:w="1601" w:type="dxa"/>
          </w:tcPr>
          <w:p w14:paraId="450A2DA5" w14:textId="523DB4C3" w:rsidR="00F93941" w:rsidRPr="006D2549" w:rsidRDefault="00F93941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  <w:vMerge/>
          </w:tcPr>
          <w:p w14:paraId="3285F805" w14:textId="77777777" w:rsidR="00F93941" w:rsidRPr="00F93941" w:rsidRDefault="00F93941" w:rsidP="00F9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5888B2EE" w14:textId="77777777" w:rsidR="00F93941" w:rsidRPr="006D2549" w:rsidRDefault="00F93941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0F452982" w14:textId="77777777" w:rsidR="00F93941" w:rsidRPr="006D2549" w:rsidRDefault="00F93941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0BB" w:rsidRPr="006D2549" w14:paraId="44800A26" w14:textId="77777777" w:rsidTr="00F93941">
        <w:tc>
          <w:tcPr>
            <w:tcW w:w="1067" w:type="dxa"/>
          </w:tcPr>
          <w:p w14:paraId="29312766" w14:textId="7F123369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14:paraId="5DC13BC2" w14:textId="5E270761" w:rsidR="00B940BB" w:rsidRPr="006D2549" w:rsidRDefault="00B940BB" w:rsidP="006D2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01" w:type="dxa"/>
          </w:tcPr>
          <w:p w14:paraId="591E7B29" w14:textId="4DE31D25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0167AD23" w14:textId="0B5C3207" w:rsidR="00B940BB" w:rsidRPr="000213AF" w:rsidRDefault="000213AF" w:rsidP="00F9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A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</w:t>
            </w:r>
            <w:r w:rsidRPr="0002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ведущей и не ведущей рукой.</w:t>
            </w:r>
          </w:p>
        </w:tc>
        <w:tc>
          <w:tcPr>
            <w:tcW w:w="1318" w:type="dxa"/>
          </w:tcPr>
          <w:p w14:paraId="0169D802" w14:textId="77777777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5490725C" w14:textId="77777777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0BB" w:rsidRPr="006D2549" w14:paraId="12C95597" w14:textId="77777777" w:rsidTr="00F93941">
        <w:tc>
          <w:tcPr>
            <w:tcW w:w="1067" w:type="dxa"/>
          </w:tcPr>
          <w:p w14:paraId="25740FAC" w14:textId="50E53CE6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11" w:type="dxa"/>
          </w:tcPr>
          <w:p w14:paraId="708A1066" w14:textId="3A7C52BE" w:rsidR="00B940BB" w:rsidRPr="006D2549" w:rsidRDefault="00B940BB" w:rsidP="006D2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1601" w:type="dxa"/>
          </w:tcPr>
          <w:p w14:paraId="7BA40DDD" w14:textId="1CE201C4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5FB4DE61" w14:textId="03CB0DED" w:rsidR="00B940BB" w:rsidRPr="000213AF" w:rsidRDefault="000213AF" w:rsidP="00F9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AF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318" w:type="dxa"/>
          </w:tcPr>
          <w:p w14:paraId="38C41C42" w14:textId="77777777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567CF4D4" w14:textId="77777777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0BB" w:rsidRPr="006D2549" w14:paraId="543D4AE5" w14:textId="77777777" w:rsidTr="00F93941">
        <w:tc>
          <w:tcPr>
            <w:tcW w:w="1067" w:type="dxa"/>
          </w:tcPr>
          <w:p w14:paraId="58EC9151" w14:textId="4E6F27AB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14:paraId="068FC325" w14:textId="49BB51C9" w:rsidR="00B940BB" w:rsidRPr="006D2549" w:rsidRDefault="00B940BB" w:rsidP="006D2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защите</w:t>
            </w:r>
          </w:p>
        </w:tc>
        <w:tc>
          <w:tcPr>
            <w:tcW w:w="1601" w:type="dxa"/>
          </w:tcPr>
          <w:p w14:paraId="543E1970" w14:textId="207A9A2C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6D62C3F6" w14:textId="2B10E33B" w:rsidR="00B940BB" w:rsidRPr="000213AF" w:rsidRDefault="000213AF" w:rsidP="00F9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AF">
              <w:rPr>
                <w:rFonts w:ascii="Times New Roman" w:hAnsi="Times New Roman" w:cs="Times New Roman"/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318" w:type="dxa"/>
          </w:tcPr>
          <w:p w14:paraId="0104B240" w14:textId="77777777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2C36FAB9" w14:textId="77777777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0BB" w:rsidRPr="006D2549" w14:paraId="5080EE35" w14:textId="77777777" w:rsidTr="00F93941">
        <w:tc>
          <w:tcPr>
            <w:tcW w:w="1067" w:type="dxa"/>
          </w:tcPr>
          <w:p w14:paraId="768BA327" w14:textId="7D3F5A6A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14:paraId="65FEF704" w14:textId="357F6D6E" w:rsidR="00B940BB" w:rsidRPr="006D2549" w:rsidRDefault="00B940BB" w:rsidP="006D2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нападении</w:t>
            </w:r>
          </w:p>
        </w:tc>
        <w:tc>
          <w:tcPr>
            <w:tcW w:w="1601" w:type="dxa"/>
          </w:tcPr>
          <w:p w14:paraId="01574B5E" w14:textId="37519F56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0CF312BE" w14:textId="2D614E4B" w:rsidR="00B940BB" w:rsidRPr="000213AF" w:rsidRDefault="000213AF" w:rsidP="00F93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AF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:0) с изменения позиций игроков. Нападение быстрым прорывом (2:1)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318" w:type="dxa"/>
          </w:tcPr>
          <w:p w14:paraId="6422C256" w14:textId="77777777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2486553E" w14:textId="77777777" w:rsidR="00B940BB" w:rsidRPr="006D2549" w:rsidRDefault="00B940BB" w:rsidP="006D2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60C4D5F5" w14:textId="77777777" w:rsidTr="00F93941">
        <w:tc>
          <w:tcPr>
            <w:tcW w:w="1067" w:type="dxa"/>
          </w:tcPr>
          <w:p w14:paraId="5F095ABC" w14:textId="7A50F523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14:paraId="04EACC4C" w14:textId="7CDE3D7B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уровня развития двигательных способностей</w:t>
            </w:r>
          </w:p>
        </w:tc>
        <w:tc>
          <w:tcPr>
            <w:tcW w:w="1601" w:type="dxa"/>
          </w:tcPr>
          <w:p w14:paraId="3EAC33FC" w14:textId="515A7A76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6F53231C" w14:textId="228F5948" w:rsidR="000213AF" w:rsidRPr="000213AF" w:rsidRDefault="000213AF" w:rsidP="000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A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ровня развития двигательных способностей, уровня сформированности технических умений и навыков. </w:t>
            </w:r>
          </w:p>
        </w:tc>
        <w:tc>
          <w:tcPr>
            <w:tcW w:w="1318" w:type="dxa"/>
          </w:tcPr>
          <w:p w14:paraId="6376DDD5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62292D89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5AA733B9" w14:textId="77777777" w:rsidTr="00F93941">
        <w:tc>
          <w:tcPr>
            <w:tcW w:w="1067" w:type="dxa"/>
          </w:tcPr>
          <w:p w14:paraId="5DCB80E5" w14:textId="7F60C7F1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14:paraId="631CB6CB" w14:textId="522202B7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 баскетбола.</w:t>
            </w:r>
          </w:p>
        </w:tc>
        <w:tc>
          <w:tcPr>
            <w:tcW w:w="1601" w:type="dxa"/>
          </w:tcPr>
          <w:p w14:paraId="5F9D6F46" w14:textId="3EE35AAB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14:paraId="35C2AEFD" w14:textId="58B8E1A7" w:rsidR="000213AF" w:rsidRPr="000213AF" w:rsidRDefault="000213AF" w:rsidP="000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AF">
              <w:rPr>
                <w:rFonts w:ascii="Times New Roman" w:hAnsi="Times New Roman" w:cs="Times New Roman"/>
                <w:sz w:val="24"/>
                <w:szCs w:val="24"/>
              </w:rPr>
              <w:t>Игра по правилам баскетбола. Участие в школьных соревнованиях.</w:t>
            </w:r>
          </w:p>
        </w:tc>
        <w:tc>
          <w:tcPr>
            <w:tcW w:w="1318" w:type="dxa"/>
          </w:tcPr>
          <w:p w14:paraId="08C00298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49303D29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41B2242D" w14:textId="77777777" w:rsidTr="00F93941">
        <w:tc>
          <w:tcPr>
            <w:tcW w:w="1067" w:type="dxa"/>
          </w:tcPr>
          <w:p w14:paraId="54FD16D9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0C6268BD" w14:textId="34F2B835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 12ч</w:t>
            </w:r>
          </w:p>
        </w:tc>
        <w:tc>
          <w:tcPr>
            <w:tcW w:w="1601" w:type="dxa"/>
          </w:tcPr>
          <w:p w14:paraId="3658CF56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6" w:type="dxa"/>
          </w:tcPr>
          <w:p w14:paraId="0816E452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7141DB9A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06929D88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31BED61D" w14:textId="77777777" w:rsidTr="00F93941">
        <w:tc>
          <w:tcPr>
            <w:tcW w:w="1067" w:type="dxa"/>
          </w:tcPr>
          <w:p w14:paraId="179965AE" w14:textId="04F2CB10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14:paraId="72DE761C" w14:textId="07076CF3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тактические действия в нападении.</w:t>
            </w:r>
          </w:p>
        </w:tc>
        <w:tc>
          <w:tcPr>
            <w:tcW w:w="1601" w:type="dxa"/>
          </w:tcPr>
          <w:p w14:paraId="5B660F53" w14:textId="7191B64D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7566C66E" w14:textId="28D82703" w:rsidR="000213AF" w:rsidRPr="00C243AB" w:rsidRDefault="00C243AB" w:rsidP="00C24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AB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1318" w:type="dxa"/>
          </w:tcPr>
          <w:p w14:paraId="02D75DA7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1B309488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127C34B1" w14:textId="77777777" w:rsidTr="00F93941">
        <w:tc>
          <w:tcPr>
            <w:tcW w:w="1067" w:type="dxa"/>
          </w:tcPr>
          <w:p w14:paraId="1B68E1D3" w14:textId="41FE2844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21AC1D71" w14:textId="542824E0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тактические действия в защите</w:t>
            </w:r>
          </w:p>
        </w:tc>
        <w:tc>
          <w:tcPr>
            <w:tcW w:w="1601" w:type="dxa"/>
          </w:tcPr>
          <w:p w14:paraId="62F23DF5" w14:textId="7E0B9909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14:paraId="023FCBE8" w14:textId="48001FC2" w:rsidR="000213AF" w:rsidRPr="00B95BE5" w:rsidRDefault="00C243AB" w:rsidP="00B95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1318" w:type="dxa"/>
          </w:tcPr>
          <w:p w14:paraId="647E25F9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56839F1E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741B9E00" w14:textId="77777777" w:rsidTr="00F93941">
        <w:tc>
          <w:tcPr>
            <w:tcW w:w="1067" w:type="dxa"/>
          </w:tcPr>
          <w:p w14:paraId="0CADD696" w14:textId="62895125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14:paraId="040DEAD9" w14:textId="2AEECB18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ередачи в волейболе</w:t>
            </w:r>
          </w:p>
        </w:tc>
        <w:tc>
          <w:tcPr>
            <w:tcW w:w="1601" w:type="dxa"/>
          </w:tcPr>
          <w:p w14:paraId="24F73CB5" w14:textId="25F211DD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14:paraId="35F2B47B" w14:textId="77777777" w:rsidR="00B95BE5" w:rsidRPr="00B95BE5" w:rsidRDefault="00B95BE5" w:rsidP="00B95BE5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</w:rPr>
              <w:t>Передача мяча в двойках, тройках, через сетку, в заданную часть площадки.</w:t>
            </w:r>
          </w:p>
          <w:p w14:paraId="3BE0B63C" w14:textId="3B02A375" w:rsidR="000213AF" w:rsidRPr="00B95BE5" w:rsidRDefault="00B95BE5" w:rsidP="00B95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318" w:type="dxa"/>
          </w:tcPr>
          <w:p w14:paraId="36BBE467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61361DA1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0802353E" w14:textId="77777777" w:rsidTr="00F93941">
        <w:tc>
          <w:tcPr>
            <w:tcW w:w="1067" w:type="dxa"/>
          </w:tcPr>
          <w:p w14:paraId="5EFEF4DD" w14:textId="57C13482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14:paraId="7604BA64" w14:textId="256F9A37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1601" w:type="dxa"/>
          </w:tcPr>
          <w:p w14:paraId="2E6F950D" w14:textId="2C8919A0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09B5DDFB" w14:textId="06467589" w:rsidR="000213AF" w:rsidRPr="00B95BE5" w:rsidRDefault="00B95BE5" w:rsidP="00B95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1318" w:type="dxa"/>
          </w:tcPr>
          <w:p w14:paraId="211199E3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3B4959AE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291E74E3" w14:textId="77777777" w:rsidTr="00F93941">
        <w:tc>
          <w:tcPr>
            <w:tcW w:w="1067" w:type="dxa"/>
          </w:tcPr>
          <w:p w14:paraId="525EF2C8" w14:textId="1076E0E4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14:paraId="1F94BE39" w14:textId="71A37CB0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риема мяча с подачи</w:t>
            </w:r>
          </w:p>
        </w:tc>
        <w:tc>
          <w:tcPr>
            <w:tcW w:w="1601" w:type="dxa"/>
          </w:tcPr>
          <w:p w14:paraId="28524E4D" w14:textId="2E2F773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14:paraId="78929F49" w14:textId="5D96B3DE" w:rsidR="000213AF" w:rsidRPr="00B95BE5" w:rsidRDefault="00B95BE5" w:rsidP="00B95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318" w:type="dxa"/>
          </w:tcPr>
          <w:p w14:paraId="2BF5A004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090893E5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6442D531" w14:textId="77777777" w:rsidTr="00F93941">
        <w:tc>
          <w:tcPr>
            <w:tcW w:w="1067" w:type="dxa"/>
          </w:tcPr>
          <w:p w14:paraId="76350AB5" w14:textId="72F9ABD0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14:paraId="6BE8C76C" w14:textId="70F83CBF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1601" w:type="dxa"/>
          </w:tcPr>
          <w:p w14:paraId="5C377C3C" w14:textId="285B8CEB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14:paraId="57A5E954" w14:textId="02CD6F21" w:rsidR="000213AF" w:rsidRPr="00B95BE5" w:rsidRDefault="00B95BE5" w:rsidP="00B95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318" w:type="dxa"/>
          </w:tcPr>
          <w:p w14:paraId="12F52C10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62A80E8B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6C9D4510" w14:textId="77777777" w:rsidTr="00F93941">
        <w:tc>
          <w:tcPr>
            <w:tcW w:w="1067" w:type="dxa"/>
          </w:tcPr>
          <w:p w14:paraId="52719063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69BD19F4" w14:textId="03469EEA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 10ч</w:t>
            </w:r>
          </w:p>
        </w:tc>
        <w:tc>
          <w:tcPr>
            <w:tcW w:w="1601" w:type="dxa"/>
          </w:tcPr>
          <w:p w14:paraId="16998660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6" w:type="dxa"/>
          </w:tcPr>
          <w:p w14:paraId="1AC4D776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0C8A8164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3892A3A8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69256F18" w14:textId="77777777" w:rsidTr="00F93941">
        <w:tc>
          <w:tcPr>
            <w:tcW w:w="1067" w:type="dxa"/>
          </w:tcPr>
          <w:p w14:paraId="76436C3F" w14:textId="07ACC3D4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14:paraId="139C933E" w14:textId="3D58374C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по мячу</w:t>
            </w:r>
          </w:p>
        </w:tc>
        <w:tc>
          <w:tcPr>
            <w:tcW w:w="1601" w:type="dxa"/>
          </w:tcPr>
          <w:p w14:paraId="78C969CB" w14:textId="09E1599C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14:paraId="3BA0A794" w14:textId="77777777" w:rsidR="00E73D1A" w:rsidRPr="00E73D1A" w:rsidRDefault="00E73D1A" w:rsidP="00E73D1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Удары по воротам указанными способами на точность (меткость) попадания мячом в цель.</w:t>
            </w:r>
          </w:p>
          <w:p w14:paraId="61EC7A65" w14:textId="4CA567BE" w:rsidR="000213AF" w:rsidRPr="00E73D1A" w:rsidRDefault="00E73D1A" w:rsidP="00E7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Удар ногой с разбега по неподвижному и катящемуся мячу в горизонтальную</w:t>
            </w:r>
            <w:r w:rsidR="00AA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5B31" w:rsidRPr="00E73D1A">
              <w:rPr>
                <w:rFonts w:ascii="Times New Roman" w:hAnsi="Times New Roman" w:cs="Times New Roman"/>
                <w:sz w:val="24"/>
                <w:szCs w:val="24"/>
              </w:rPr>
              <w:t>полоса шириной</w:t>
            </w:r>
            <w:r w:rsidRPr="00E7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E73D1A">
                <w:rPr>
                  <w:rFonts w:ascii="Times New Roman" w:hAnsi="Times New Roman" w:cs="Times New Roman"/>
                  <w:sz w:val="24"/>
                  <w:szCs w:val="24"/>
                </w:rPr>
                <w:t>1,5 метра</w:t>
              </w:r>
            </w:smartTag>
            <w:r w:rsidRPr="00E73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5B31" w:rsidRPr="00E73D1A">
              <w:rPr>
                <w:rFonts w:ascii="Times New Roman" w:hAnsi="Times New Roman" w:cs="Times New Roman"/>
                <w:sz w:val="24"/>
                <w:szCs w:val="24"/>
              </w:rPr>
              <w:t>длиной до 7</w:t>
            </w:r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E73D1A">
                <w:rPr>
                  <w:rFonts w:ascii="Times New Roman" w:hAnsi="Times New Roman" w:cs="Times New Roman"/>
                  <w:sz w:val="24"/>
                  <w:szCs w:val="24"/>
                </w:rPr>
                <w:t>8 метров</w:t>
              </w:r>
            </w:smartTag>
            <w:r w:rsidRPr="00E73D1A">
              <w:rPr>
                <w:rFonts w:ascii="Times New Roman" w:hAnsi="Times New Roman" w:cs="Times New Roman"/>
                <w:sz w:val="24"/>
                <w:szCs w:val="24"/>
              </w:rPr>
              <w:t xml:space="preserve">) мишень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E73D1A">
                <w:rPr>
                  <w:rFonts w:ascii="Times New Roman" w:hAnsi="Times New Roman" w:cs="Times New Roman"/>
                  <w:sz w:val="24"/>
                  <w:szCs w:val="24"/>
                </w:rPr>
                <w:t>2 метра</w:t>
              </w:r>
            </w:smartTag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E73D1A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) мишень</w:t>
            </w:r>
          </w:p>
        </w:tc>
        <w:tc>
          <w:tcPr>
            <w:tcW w:w="1318" w:type="dxa"/>
          </w:tcPr>
          <w:p w14:paraId="48205307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1B1E0152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2A2A97DD" w14:textId="77777777" w:rsidTr="00F93941">
        <w:tc>
          <w:tcPr>
            <w:tcW w:w="1067" w:type="dxa"/>
          </w:tcPr>
          <w:p w14:paraId="3337C55D" w14:textId="3F10C530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7D9B415F" w14:textId="555BA2B1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между предметами и с обводкой предметов</w:t>
            </w:r>
          </w:p>
        </w:tc>
        <w:tc>
          <w:tcPr>
            <w:tcW w:w="1601" w:type="dxa"/>
          </w:tcPr>
          <w:p w14:paraId="4827C961" w14:textId="2AA352EA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14:paraId="39656F6C" w14:textId="2FBCE2AD" w:rsidR="000213AF" w:rsidRPr="00E73D1A" w:rsidRDefault="00E73D1A" w:rsidP="00E7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активным сопротивлением защитника</w:t>
            </w:r>
            <w:proofErr w:type="gramStart"/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едущей и не ведущей ногой. Ложные движения.</w:t>
            </w:r>
          </w:p>
        </w:tc>
        <w:tc>
          <w:tcPr>
            <w:tcW w:w="1318" w:type="dxa"/>
          </w:tcPr>
          <w:p w14:paraId="03704C44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062A91DE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5585ED12" w14:textId="77777777" w:rsidTr="00F93941">
        <w:tc>
          <w:tcPr>
            <w:tcW w:w="1067" w:type="dxa"/>
          </w:tcPr>
          <w:p w14:paraId="476902D1" w14:textId="0DE4AF1F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14:paraId="229DE145" w14:textId="448BF8DB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601" w:type="dxa"/>
          </w:tcPr>
          <w:p w14:paraId="1DD7E9A3" w14:textId="057492CD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14:paraId="7F2AD652" w14:textId="6EBE8EC9" w:rsidR="000213AF" w:rsidRPr="00E73D1A" w:rsidRDefault="00E73D1A" w:rsidP="00E7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318" w:type="dxa"/>
          </w:tcPr>
          <w:p w14:paraId="296D0C44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577C4593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0E2BC0BA" w14:textId="77777777" w:rsidTr="00F93941">
        <w:tc>
          <w:tcPr>
            <w:tcW w:w="1067" w:type="dxa"/>
          </w:tcPr>
          <w:p w14:paraId="53BE0C6C" w14:textId="3F8D6375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14:paraId="3CEF7AA7" w14:textId="377D45FB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601" w:type="dxa"/>
          </w:tcPr>
          <w:p w14:paraId="4A413654" w14:textId="3416463F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14:paraId="42CE104E" w14:textId="0B8DAAB2" w:rsidR="000213AF" w:rsidRPr="00E73D1A" w:rsidRDefault="00E73D1A" w:rsidP="00E7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1A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дал – садись», «Передай мяч головой». Эстафеты.</w:t>
            </w:r>
          </w:p>
        </w:tc>
        <w:tc>
          <w:tcPr>
            <w:tcW w:w="1318" w:type="dxa"/>
          </w:tcPr>
          <w:p w14:paraId="7654475D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1A42C27C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AF" w:rsidRPr="006D2549" w14:paraId="2D809DD2" w14:textId="77777777" w:rsidTr="00F93941">
        <w:tc>
          <w:tcPr>
            <w:tcW w:w="1067" w:type="dxa"/>
          </w:tcPr>
          <w:p w14:paraId="128DDE63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67992E64" w14:textId="5AD8D218" w:rsidR="000213AF" w:rsidRPr="006D2549" w:rsidRDefault="000213AF" w:rsidP="0002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4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1" w:type="dxa"/>
          </w:tcPr>
          <w:p w14:paraId="7A959588" w14:textId="79F4C196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4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14:paraId="57966F20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41320E0B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14:paraId="385199A8" w14:textId="77777777" w:rsidR="000213AF" w:rsidRPr="006D2549" w:rsidRDefault="000213AF" w:rsidP="0002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9DC656" w14:textId="11848C70" w:rsidR="002D0707" w:rsidRDefault="002D0707" w:rsidP="003B3F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C5D56" w14:textId="66656C01" w:rsidR="0020251A" w:rsidRDefault="0020251A" w:rsidP="003B3F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D524E" w14:textId="3A7B6269" w:rsidR="0020251A" w:rsidRDefault="0020251A" w:rsidP="003B3F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8B704" w14:textId="77777777" w:rsidR="008E7C08" w:rsidRPr="008E7C08" w:rsidRDefault="008E7C08" w:rsidP="008E7C0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C08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Приложение 2</w:t>
      </w:r>
    </w:p>
    <w:p w14:paraId="4C41BBDD" w14:textId="77777777" w:rsidR="008E7C08" w:rsidRPr="008E7C08" w:rsidRDefault="008E7C08" w:rsidP="008E7C0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 оценивания планируемых результатов </w:t>
      </w:r>
    </w:p>
    <w:p w14:paraId="10D0FBF5" w14:textId="77777777" w:rsidR="008E7C08" w:rsidRPr="008E7C08" w:rsidRDefault="008E7C08" w:rsidP="008E7C08">
      <w:pPr>
        <w:spacing w:after="0"/>
        <w:rPr>
          <w:rFonts w:ascii="Times New Roman" w:eastAsia="Calibri" w:hAnsi="Times New Roman" w:cs="Times New Roman"/>
          <w:sz w:val="24"/>
          <w:szCs w:val="30"/>
          <w:lang w:eastAsia="en-US"/>
        </w:rPr>
      </w:pPr>
      <w:r w:rsidRPr="008E7C08">
        <w:rPr>
          <w:rFonts w:ascii="Times New Roman" w:eastAsia="Calibri" w:hAnsi="Times New Roman" w:cs="Times New Roman"/>
          <w:b/>
          <w:sz w:val="24"/>
          <w:szCs w:val="30"/>
          <w:lang w:eastAsia="en-US"/>
        </w:rPr>
        <w:t>БАСКЕТБОЛ</w:t>
      </w:r>
      <w:r w:rsidRPr="008E7C08">
        <w:rPr>
          <w:rFonts w:ascii="Times New Roman" w:eastAsia="Calibri" w:hAnsi="Times New Roman" w:cs="Times New Roman"/>
          <w:sz w:val="18"/>
          <w:lang w:eastAsia="en-US"/>
        </w:rPr>
        <w:br/>
      </w:r>
      <w:r w:rsidRPr="008E7C08">
        <w:rPr>
          <w:rFonts w:ascii="Times New Roman" w:eastAsia="Calibri" w:hAnsi="Times New Roman" w:cs="Times New Roman"/>
          <w:sz w:val="24"/>
          <w:szCs w:val="30"/>
          <w:lang w:eastAsia="en-US"/>
        </w:rPr>
        <w:t xml:space="preserve">Настоящие учебные нормативы предполагаются для использования в практической работе по спортивным играм с целью проверки уровня овладения навыками баскетбола и волейбола. Замечено, что ученики больше доверяют объективной оценке, чем субъективному мнению учителя, проверяющего упражнение «на технику». К тому же, эти нормативы позволяют установить постоянный и определенный уровень навыков. </w:t>
      </w:r>
      <w:r w:rsidRPr="008E7C08">
        <w:rPr>
          <w:rFonts w:ascii="Times New Roman" w:eastAsia="Calibri" w:hAnsi="Times New Roman" w:cs="Times New Roman"/>
          <w:sz w:val="18"/>
          <w:lang w:eastAsia="en-US"/>
        </w:rPr>
        <w:br/>
      </w:r>
      <w:r w:rsidRPr="008E7C08">
        <w:rPr>
          <w:rFonts w:ascii="Times New Roman" w:eastAsia="Calibri" w:hAnsi="Times New Roman" w:cs="Times New Roman"/>
          <w:b/>
          <w:sz w:val="24"/>
          <w:szCs w:val="30"/>
          <w:lang w:eastAsia="en-US"/>
        </w:rPr>
        <w:t xml:space="preserve">1. Проверка навыка ведения мяча с изменением направления движения, скорости и </w:t>
      </w:r>
      <w:r w:rsidRPr="008E7C08">
        <w:rPr>
          <w:rFonts w:ascii="Times New Roman" w:eastAsia="Calibri" w:hAnsi="Times New Roman" w:cs="Times New Roman"/>
          <w:b/>
          <w:sz w:val="18"/>
          <w:lang w:eastAsia="en-US"/>
        </w:rPr>
        <w:br/>
      </w:r>
      <w:r w:rsidRPr="008E7C08">
        <w:rPr>
          <w:rFonts w:ascii="Times New Roman" w:eastAsia="Calibri" w:hAnsi="Times New Roman" w:cs="Times New Roman"/>
          <w:b/>
          <w:sz w:val="24"/>
          <w:szCs w:val="30"/>
          <w:lang w:eastAsia="en-US"/>
        </w:rPr>
        <w:t>высоты отскока мяча (время в секундах).</w:t>
      </w: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354"/>
        <w:gridCol w:w="1388"/>
        <w:gridCol w:w="1402"/>
        <w:gridCol w:w="1354"/>
        <w:gridCol w:w="1387"/>
        <w:gridCol w:w="1291"/>
      </w:tblGrid>
      <w:tr w:rsidR="008E7C08" w:rsidRPr="008E7C08" w14:paraId="07C4E757" w14:textId="77777777" w:rsidTr="000A67AA">
        <w:trPr>
          <w:trHeight w:val="186"/>
        </w:trPr>
        <w:tc>
          <w:tcPr>
            <w:tcW w:w="1287" w:type="dxa"/>
            <w:vMerge w:val="restart"/>
          </w:tcPr>
          <w:p w14:paraId="3C5EB2BB" w14:textId="77777777" w:rsidR="008E7C08" w:rsidRPr="008E7C08" w:rsidRDefault="008E7C08" w:rsidP="008E7C08">
            <w:pPr>
              <w:spacing w:after="0" w:line="183" w:lineRule="exact"/>
              <w:ind w:left="37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классы</w:t>
            </w:r>
            <w:proofErr w:type="spellEnd"/>
          </w:p>
        </w:tc>
        <w:tc>
          <w:tcPr>
            <w:tcW w:w="4144" w:type="dxa"/>
            <w:gridSpan w:val="3"/>
          </w:tcPr>
          <w:p w14:paraId="17FB89C6" w14:textId="77777777" w:rsidR="008E7C08" w:rsidRPr="008E7C08" w:rsidRDefault="008E7C08" w:rsidP="008E7C08">
            <w:pPr>
              <w:spacing w:after="0" w:line="167" w:lineRule="exact"/>
              <w:ind w:left="1681" w:right="1672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мальчики</w:t>
            </w:r>
            <w:proofErr w:type="spellEnd"/>
          </w:p>
        </w:tc>
        <w:tc>
          <w:tcPr>
            <w:tcW w:w="4032" w:type="dxa"/>
            <w:gridSpan w:val="3"/>
          </w:tcPr>
          <w:p w14:paraId="27E1429A" w14:textId="77777777" w:rsidR="008E7C08" w:rsidRPr="008E7C08" w:rsidRDefault="008E7C08" w:rsidP="008E7C08">
            <w:pPr>
              <w:spacing w:after="0" w:line="167" w:lineRule="exact"/>
              <w:ind w:left="1699" w:right="168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девочки</w:t>
            </w:r>
            <w:proofErr w:type="spellEnd"/>
          </w:p>
        </w:tc>
      </w:tr>
      <w:tr w:rsidR="008E7C08" w:rsidRPr="008E7C08" w14:paraId="4E25BF0C" w14:textId="77777777" w:rsidTr="000A67AA">
        <w:trPr>
          <w:trHeight w:val="369"/>
        </w:trPr>
        <w:tc>
          <w:tcPr>
            <w:tcW w:w="1287" w:type="dxa"/>
            <w:vMerge/>
            <w:tcBorders>
              <w:top w:val="nil"/>
            </w:tcBorders>
          </w:tcPr>
          <w:p w14:paraId="27EB9C78" w14:textId="77777777" w:rsidR="008E7C08" w:rsidRPr="008E7C08" w:rsidRDefault="008E7C08" w:rsidP="008E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"/>
                <w:lang w:eastAsia="en-US"/>
              </w:rPr>
            </w:pPr>
          </w:p>
        </w:tc>
        <w:tc>
          <w:tcPr>
            <w:tcW w:w="1354" w:type="dxa"/>
          </w:tcPr>
          <w:p w14:paraId="14DE7359" w14:textId="77777777" w:rsidR="008E7C08" w:rsidRPr="008E7C08" w:rsidRDefault="008E7C08" w:rsidP="008E7C08">
            <w:pPr>
              <w:spacing w:after="0" w:line="182" w:lineRule="exact"/>
              <w:ind w:left="388" w:right="359" w:firstLine="1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88" w:type="dxa"/>
          </w:tcPr>
          <w:p w14:paraId="34FBE94F" w14:textId="77777777" w:rsidR="008E7C08" w:rsidRPr="008E7C08" w:rsidRDefault="008E7C08" w:rsidP="008E7C08">
            <w:pPr>
              <w:spacing w:after="0" w:line="182" w:lineRule="exact"/>
              <w:ind w:left="403" w:right="352" w:hanging="2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Средн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402" w:type="dxa"/>
          </w:tcPr>
          <w:p w14:paraId="3F325C95" w14:textId="77777777" w:rsidR="008E7C08" w:rsidRPr="008E7C08" w:rsidRDefault="008E7C08" w:rsidP="008E7C08">
            <w:pPr>
              <w:spacing w:after="0" w:line="182" w:lineRule="exact"/>
              <w:ind w:left="412" w:hanging="3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w w:val="95"/>
                <w:sz w:val="16"/>
                <w:lang w:eastAsia="en-US"/>
              </w:rPr>
              <w:t>Высо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5"/>
                <w:w w:val="95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54" w:type="dxa"/>
          </w:tcPr>
          <w:p w14:paraId="0A1694A7" w14:textId="77777777" w:rsidR="008E7C08" w:rsidRPr="008E7C08" w:rsidRDefault="008E7C08" w:rsidP="008E7C08">
            <w:pPr>
              <w:spacing w:after="0" w:line="182" w:lineRule="exact"/>
              <w:ind w:left="388" w:right="359" w:firstLine="1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87" w:type="dxa"/>
          </w:tcPr>
          <w:p w14:paraId="1F5179F3" w14:textId="77777777" w:rsidR="008E7C08" w:rsidRPr="008E7C08" w:rsidRDefault="008E7C08" w:rsidP="008E7C08">
            <w:pPr>
              <w:spacing w:after="0" w:line="182" w:lineRule="exact"/>
              <w:ind w:left="403" w:right="351" w:hanging="2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Средн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291" w:type="dxa"/>
          </w:tcPr>
          <w:p w14:paraId="13C02A5C" w14:textId="77777777" w:rsidR="008E7C08" w:rsidRPr="008E7C08" w:rsidRDefault="008E7C08" w:rsidP="008E7C08">
            <w:pPr>
              <w:spacing w:after="0" w:line="182" w:lineRule="exact"/>
              <w:ind w:left="360" w:hanging="3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w w:val="95"/>
                <w:sz w:val="16"/>
                <w:lang w:eastAsia="en-US"/>
              </w:rPr>
              <w:t>Высо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5"/>
                <w:w w:val="95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</w:tr>
      <w:tr w:rsidR="008E7C08" w:rsidRPr="008E7C08" w14:paraId="7C90A875" w14:textId="77777777" w:rsidTr="000A67AA">
        <w:trPr>
          <w:trHeight w:val="182"/>
        </w:trPr>
        <w:tc>
          <w:tcPr>
            <w:tcW w:w="1287" w:type="dxa"/>
          </w:tcPr>
          <w:p w14:paraId="191F0EF8" w14:textId="77777777" w:rsidR="008E7C08" w:rsidRPr="008E7C08" w:rsidRDefault="008E7C08" w:rsidP="008E7C08">
            <w:pPr>
              <w:spacing w:after="0" w:line="162" w:lineRule="exact"/>
              <w:ind w:left="1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5</w:t>
            </w:r>
          </w:p>
        </w:tc>
        <w:tc>
          <w:tcPr>
            <w:tcW w:w="1354" w:type="dxa"/>
          </w:tcPr>
          <w:p w14:paraId="578E113D" w14:textId="77777777" w:rsidR="008E7C08" w:rsidRPr="008E7C08" w:rsidRDefault="008E7C08" w:rsidP="008E7C08">
            <w:pPr>
              <w:spacing w:after="0" w:line="162" w:lineRule="exact"/>
              <w:ind w:left="450" w:right="439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1.0</w:t>
            </w:r>
          </w:p>
        </w:tc>
        <w:tc>
          <w:tcPr>
            <w:tcW w:w="1388" w:type="dxa"/>
          </w:tcPr>
          <w:p w14:paraId="00384681" w14:textId="77777777" w:rsidR="008E7C08" w:rsidRPr="008E7C08" w:rsidRDefault="008E7C08" w:rsidP="008E7C08">
            <w:pPr>
              <w:spacing w:after="0" w:line="162" w:lineRule="exact"/>
              <w:ind w:left="537" w:right="52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0.0</w:t>
            </w:r>
          </w:p>
        </w:tc>
        <w:tc>
          <w:tcPr>
            <w:tcW w:w="1402" w:type="dxa"/>
          </w:tcPr>
          <w:p w14:paraId="09F56136" w14:textId="77777777" w:rsidR="008E7C08" w:rsidRPr="008E7C08" w:rsidRDefault="008E7C08" w:rsidP="008E7C08">
            <w:pPr>
              <w:spacing w:after="0" w:line="162" w:lineRule="exact"/>
              <w:ind w:left="477" w:right="47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9.5</w:t>
            </w:r>
          </w:p>
        </w:tc>
        <w:tc>
          <w:tcPr>
            <w:tcW w:w="1354" w:type="dxa"/>
          </w:tcPr>
          <w:p w14:paraId="259F1DC0" w14:textId="77777777" w:rsidR="008E7C08" w:rsidRPr="008E7C08" w:rsidRDefault="008E7C08" w:rsidP="008E7C08">
            <w:pPr>
              <w:spacing w:after="0" w:line="162" w:lineRule="exact"/>
              <w:ind w:left="450" w:right="439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2.0</w:t>
            </w:r>
          </w:p>
        </w:tc>
        <w:tc>
          <w:tcPr>
            <w:tcW w:w="1387" w:type="dxa"/>
          </w:tcPr>
          <w:p w14:paraId="64451B64" w14:textId="77777777" w:rsidR="008E7C08" w:rsidRPr="008E7C08" w:rsidRDefault="008E7C08" w:rsidP="008E7C08">
            <w:pPr>
              <w:spacing w:after="0" w:line="162" w:lineRule="exact"/>
              <w:ind w:left="473" w:right="456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1.0</w:t>
            </w:r>
          </w:p>
        </w:tc>
        <w:tc>
          <w:tcPr>
            <w:tcW w:w="1291" w:type="dxa"/>
          </w:tcPr>
          <w:p w14:paraId="4A38B550" w14:textId="77777777" w:rsidR="008E7C08" w:rsidRPr="008E7C08" w:rsidRDefault="008E7C08" w:rsidP="008E7C08">
            <w:pPr>
              <w:spacing w:after="0" w:line="162" w:lineRule="exact"/>
              <w:ind w:left="426" w:right="408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0.5</w:t>
            </w:r>
          </w:p>
        </w:tc>
      </w:tr>
      <w:tr w:rsidR="008E7C08" w:rsidRPr="008E7C08" w14:paraId="1DFD04EB" w14:textId="77777777" w:rsidTr="000A67AA">
        <w:trPr>
          <w:trHeight w:val="182"/>
        </w:trPr>
        <w:tc>
          <w:tcPr>
            <w:tcW w:w="1287" w:type="dxa"/>
          </w:tcPr>
          <w:p w14:paraId="549B8E02" w14:textId="77777777" w:rsidR="008E7C08" w:rsidRPr="008E7C08" w:rsidRDefault="008E7C08" w:rsidP="008E7C08">
            <w:pPr>
              <w:spacing w:after="0" w:line="167" w:lineRule="exact"/>
              <w:ind w:right="590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6</w:t>
            </w:r>
          </w:p>
        </w:tc>
        <w:tc>
          <w:tcPr>
            <w:tcW w:w="1354" w:type="dxa"/>
          </w:tcPr>
          <w:p w14:paraId="6EA3C627" w14:textId="77777777" w:rsidR="008E7C08" w:rsidRPr="008E7C08" w:rsidRDefault="008E7C08" w:rsidP="008E7C08">
            <w:pPr>
              <w:spacing w:after="0" w:line="167" w:lineRule="exact"/>
              <w:ind w:left="450" w:right="439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0.0</w:t>
            </w:r>
          </w:p>
        </w:tc>
        <w:tc>
          <w:tcPr>
            <w:tcW w:w="1388" w:type="dxa"/>
          </w:tcPr>
          <w:p w14:paraId="1BF5C7CC" w14:textId="77777777" w:rsidR="008E7C08" w:rsidRPr="008E7C08" w:rsidRDefault="008E7C08" w:rsidP="008E7C08">
            <w:pPr>
              <w:spacing w:after="0" w:line="167" w:lineRule="exact"/>
              <w:ind w:left="532" w:right="52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9.5</w:t>
            </w:r>
          </w:p>
        </w:tc>
        <w:tc>
          <w:tcPr>
            <w:tcW w:w="1402" w:type="dxa"/>
          </w:tcPr>
          <w:p w14:paraId="3EFE99E0" w14:textId="77777777" w:rsidR="008E7C08" w:rsidRPr="008E7C08" w:rsidRDefault="008E7C08" w:rsidP="008E7C08">
            <w:pPr>
              <w:spacing w:after="0" w:line="167" w:lineRule="exact"/>
              <w:ind w:left="477" w:right="47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8.0</w:t>
            </w:r>
          </w:p>
        </w:tc>
        <w:tc>
          <w:tcPr>
            <w:tcW w:w="1354" w:type="dxa"/>
          </w:tcPr>
          <w:p w14:paraId="48620C21" w14:textId="77777777" w:rsidR="008E7C08" w:rsidRPr="008E7C08" w:rsidRDefault="008E7C08" w:rsidP="008E7C08">
            <w:pPr>
              <w:spacing w:after="0" w:line="167" w:lineRule="exact"/>
              <w:ind w:left="450" w:right="439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1.0</w:t>
            </w:r>
          </w:p>
        </w:tc>
        <w:tc>
          <w:tcPr>
            <w:tcW w:w="1387" w:type="dxa"/>
          </w:tcPr>
          <w:p w14:paraId="74781B16" w14:textId="77777777" w:rsidR="008E7C08" w:rsidRPr="008E7C08" w:rsidRDefault="008E7C08" w:rsidP="008E7C08">
            <w:pPr>
              <w:spacing w:after="0" w:line="167" w:lineRule="exact"/>
              <w:ind w:left="55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0.0</w:t>
            </w:r>
          </w:p>
        </w:tc>
        <w:tc>
          <w:tcPr>
            <w:tcW w:w="1291" w:type="dxa"/>
          </w:tcPr>
          <w:p w14:paraId="3EB417AC" w14:textId="77777777" w:rsidR="008E7C08" w:rsidRPr="008E7C08" w:rsidRDefault="008E7C08" w:rsidP="008E7C08">
            <w:pPr>
              <w:spacing w:after="0" w:line="167" w:lineRule="exact"/>
              <w:ind w:left="425" w:right="41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9.0</w:t>
            </w:r>
          </w:p>
        </w:tc>
      </w:tr>
      <w:tr w:rsidR="008E7C08" w:rsidRPr="008E7C08" w14:paraId="5980D8BF" w14:textId="77777777" w:rsidTr="000A67AA">
        <w:trPr>
          <w:trHeight w:val="182"/>
        </w:trPr>
        <w:tc>
          <w:tcPr>
            <w:tcW w:w="1287" w:type="dxa"/>
          </w:tcPr>
          <w:p w14:paraId="0EB26046" w14:textId="77777777" w:rsidR="008E7C08" w:rsidRPr="008E7C08" w:rsidRDefault="008E7C08" w:rsidP="008E7C08">
            <w:pPr>
              <w:spacing w:after="0" w:line="162" w:lineRule="exact"/>
              <w:ind w:right="590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7</w:t>
            </w:r>
          </w:p>
        </w:tc>
        <w:tc>
          <w:tcPr>
            <w:tcW w:w="1354" w:type="dxa"/>
          </w:tcPr>
          <w:p w14:paraId="6C241A0B" w14:textId="77777777" w:rsidR="008E7C08" w:rsidRPr="008E7C08" w:rsidRDefault="008E7C08" w:rsidP="008E7C08">
            <w:pPr>
              <w:spacing w:after="0" w:line="162" w:lineRule="exact"/>
              <w:ind w:left="450" w:right="443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9.5</w:t>
            </w:r>
          </w:p>
        </w:tc>
        <w:tc>
          <w:tcPr>
            <w:tcW w:w="1388" w:type="dxa"/>
          </w:tcPr>
          <w:p w14:paraId="4008162D" w14:textId="77777777" w:rsidR="008E7C08" w:rsidRPr="008E7C08" w:rsidRDefault="008E7C08" w:rsidP="008E7C08">
            <w:pPr>
              <w:spacing w:after="0" w:line="162" w:lineRule="exact"/>
              <w:ind w:left="532" w:right="52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8.2</w:t>
            </w:r>
          </w:p>
        </w:tc>
        <w:tc>
          <w:tcPr>
            <w:tcW w:w="1402" w:type="dxa"/>
          </w:tcPr>
          <w:p w14:paraId="114791B2" w14:textId="77777777" w:rsidR="008E7C08" w:rsidRPr="008E7C08" w:rsidRDefault="008E7C08" w:rsidP="008E7C08">
            <w:pPr>
              <w:spacing w:after="0" w:line="162" w:lineRule="exact"/>
              <w:ind w:left="477" w:right="47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7.4</w:t>
            </w:r>
          </w:p>
        </w:tc>
        <w:tc>
          <w:tcPr>
            <w:tcW w:w="1354" w:type="dxa"/>
          </w:tcPr>
          <w:p w14:paraId="01AD08DF" w14:textId="77777777" w:rsidR="008E7C08" w:rsidRPr="008E7C08" w:rsidRDefault="008E7C08" w:rsidP="008E7C08">
            <w:pPr>
              <w:spacing w:after="0" w:line="162" w:lineRule="exact"/>
              <w:ind w:left="450" w:right="439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0.0</w:t>
            </w:r>
          </w:p>
        </w:tc>
        <w:tc>
          <w:tcPr>
            <w:tcW w:w="1387" w:type="dxa"/>
          </w:tcPr>
          <w:p w14:paraId="663A171F" w14:textId="77777777" w:rsidR="008E7C08" w:rsidRPr="008E7C08" w:rsidRDefault="008E7C08" w:rsidP="008E7C08">
            <w:pPr>
              <w:spacing w:after="0" w:line="162" w:lineRule="exact"/>
              <w:ind w:left="595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8.5</w:t>
            </w:r>
          </w:p>
        </w:tc>
        <w:tc>
          <w:tcPr>
            <w:tcW w:w="1291" w:type="dxa"/>
          </w:tcPr>
          <w:p w14:paraId="5D95DE5F" w14:textId="77777777" w:rsidR="008E7C08" w:rsidRPr="008E7C08" w:rsidRDefault="008E7C08" w:rsidP="008E7C08">
            <w:pPr>
              <w:spacing w:after="0" w:line="162" w:lineRule="exact"/>
              <w:ind w:left="425" w:right="41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7.7</w:t>
            </w:r>
          </w:p>
        </w:tc>
      </w:tr>
    </w:tbl>
    <w:p w14:paraId="3F08095A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то упражнение проводится по методике </w:t>
      </w:r>
      <w:proofErr w:type="spellStart"/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.И.Ляха</w:t>
      </w:r>
      <w:proofErr w:type="spellEnd"/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. По сигналу учителя ученик выполняет</w:t>
      </w:r>
      <w:r w:rsidRPr="008E7C08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ени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мяча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змейкой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мя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ам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(от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та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тьей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тно). Расстояние от линии старта до первой стойки и между стойками 3 метра. Кром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и учитывается также правильность выполнения с точки зрения правил баскетбола.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5,6,7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х,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м,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никам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ъявляется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ть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ени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очередн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й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левой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й,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исимост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я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ника</w:t>
      </w:r>
      <w:r w:rsidRPr="008E7C08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ю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8E7C0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е.</w:t>
      </w:r>
    </w:p>
    <w:p w14:paraId="325BA61A" w14:textId="77777777" w:rsidR="008E7C08" w:rsidRPr="008E7C08" w:rsidRDefault="008E7C08" w:rsidP="008E7C08">
      <w:pPr>
        <w:widowControl w:val="0"/>
        <w:tabs>
          <w:tab w:val="left" w:pos="1441"/>
        </w:tabs>
        <w:autoSpaceDE w:val="0"/>
        <w:autoSpaceDN w:val="0"/>
        <w:spacing w:after="0" w:line="237" w:lineRule="auto"/>
        <w:ind w:right="123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 Проверка навыка броска в кольцо с места (на точность). Оценивается по</w:t>
      </w:r>
      <w:r w:rsidRPr="008E7C08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личеству</w:t>
      </w:r>
      <w:r w:rsidRPr="008E7C0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паданий</w:t>
      </w:r>
      <w:r w:rsidRPr="008E7C0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</w:t>
      </w:r>
      <w:r w:rsidRPr="008E7C0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  <w:r w:rsidRPr="008E7C0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росков.</w:t>
      </w:r>
      <w:r w:rsidRPr="008E7C0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5</w:t>
      </w:r>
      <w:r w:rsidRPr="008E7C0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лассы</w:t>
      </w:r>
      <w:r w:rsidRPr="008E7C0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 6</w:t>
      </w:r>
      <w:r w:rsidRPr="008E7C0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росков).</w:t>
      </w:r>
    </w:p>
    <w:p w14:paraId="00FFF636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354"/>
        <w:gridCol w:w="1383"/>
        <w:gridCol w:w="1402"/>
        <w:gridCol w:w="1354"/>
        <w:gridCol w:w="1387"/>
        <w:gridCol w:w="1291"/>
      </w:tblGrid>
      <w:tr w:rsidR="008E7C08" w:rsidRPr="008E7C08" w14:paraId="2491F49A" w14:textId="77777777" w:rsidTr="000A67AA">
        <w:trPr>
          <w:trHeight w:val="182"/>
        </w:trPr>
        <w:tc>
          <w:tcPr>
            <w:tcW w:w="1292" w:type="dxa"/>
            <w:vMerge w:val="restart"/>
          </w:tcPr>
          <w:p w14:paraId="76952305" w14:textId="77777777" w:rsidR="008E7C08" w:rsidRPr="008E7C08" w:rsidRDefault="008E7C08" w:rsidP="008E7C08">
            <w:pPr>
              <w:spacing w:before="3" w:after="0" w:line="240" w:lineRule="auto"/>
              <w:ind w:left="38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классы</w:t>
            </w:r>
            <w:proofErr w:type="spellEnd"/>
          </w:p>
        </w:tc>
        <w:tc>
          <w:tcPr>
            <w:tcW w:w="4139" w:type="dxa"/>
            <w:gridSpan w:val="3"/>
          </w:tcPr>
          <w:p w14:paraId="526D79DE" w14:textId="77777777" w:rsidR="008E7C08" w:rsidRPr="008E7C08" w:rsidRDefault="008E7C08" w:rsidP="008E7C08">
            <w:pPr>
              <w:spacing w:before="3" w:after="0" w:line="159" w:lineRule="exact"/>
              <w:ind w:left="1678" w:right="168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мальчики</w:t>
            </w:r>
            <w:proofErr w:type="spellEnd"/>
          </w:p>
        </w:tc>
        <w:tc>
          <w:tcPr>
            <w:tcW w:w="4032" w:type="dxa"/>
            <w:gridSpan w:val="3"/>
          </w:tcPr>
          <w:p w14:paraId="4CE91330" w14:textId="77777777" w:rsidR="008E7C08" w:rsidRPr="008E7C08" w:rsidRDefault="008E7C08" w:rsidP="008E7C08">
            <w:pPr>
              <w:spacing w:before="3" w:after="0" w:line="159" w:lineRule="exact"/>
              <w:ind w:left="1695" w:right="1685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девочки</w:t>
            </w:r>
            <w:proofErr w:type="spellEnd"/>
          </w:p>
        </w:tc>
      </w:tr>
      <w:tr w:rsidR="008E7C08" w:rsidRPr="008E7C08" w14:paraId="5FC77F37" w14:textId="77777777" w:rsidTr="000A67AA">
        <w:trPr>
          <w:trHeight w:val="369"/>
        </w:trPr>
        <w:tc>
          <w:tcPr>
            <w:tcW w:w="1292" w:type="dxa"/>
            <w:vMerge/>
            <w:tcBorders>
              <w:top w:val="nil"/>
            </w:tcBorders>
          </w:tcPr>
          <w:p w14:paraId="0E617B76" w14:textId="77777777" w:rsidR="008E7C08" w:rsidRPr="008E7C08" w:rsidRDefault="008E7C08" w:rsidP="008E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354" w:type="dxa"/>
          </w:tcPr>
          <w:p w14:paraId="4CCA043B" w14:textId="77777777" w:rsidR="008E7C08" w:rsidRPr="008E7C08" w:rsidRDefault="008E7C08" w:rsidP="008E7C08">
            <w:pPr>
              <w:spacing w:after="0" w:line="182" w:lineRule="exact"/>
              <w:ind w:left="383" w:right="364" w:firstLine="1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83" w:type="dxa"/>
          </w:tcPr>
          <w:p w14:paraId="7D112545" w14:textId="77777777" w:rsidR="008E7C08" w:rsidRPr="008E7C08" w:rsidRDefault="008E7C08" w:rsidP="008E7C08">
            <w:pPr>
              <w:spacing w:after="0" w:line="182" w:lineRule="exact"/>
              <w:ind w:left="398" w:right="352" w:hanging="2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Средн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402" w:type="dxa"/>
          </w:tcPr>
          <w:p w14:paraId="15CFC01B" w14:textId="77777777" w:rsidR="008E7C08" w:rsidRPr="008E7C08" w:rsidRDefault="008E7C08" w:rsidP="008E7C08">
            <w:pPr>
              <w:spacing w:after="0" w:line="182" w:lineRule="exact"/>
              <w:ind w:left="412" w:hanging="3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w w:val="95"/>
                <w:sz w:val="16"/>
                <w:lang w:eastAsia="en-US"/>
              </w:rPr>
              <w:t>Высо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5"/>
                <w:w w:val="95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54" w:type="dxa"/>
          </w:tcPr>
          <w:p w14:paraId="5E097EFC" w14:textId="77777777" w:rsidR="008E7C08" w:rsidRPr="008E7C08" w:rsidRDefault="008E7C08" w:rsidP="008E7C08">
            <w:pPr>
              <w:spacing w:after="0" w:line="182" w:lineRule="exact"/>
              <w:ind w:left="388" w:right="359" w:firstLine="1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87" w:type="dxa"/>
          </w:tcPr>
          <w:p w14:paraId="2D5965B6" w14:textId="77777777" w:rsidR="008E7C08" w:rsidRPr="008E7C08" w:rsidRDefault="008E7C08" w:rsidP="008E7C08">
            <w:pPr>
              <w:spacing w:after="0" w:line="182" w:lineRule="exact"/>
              <w:ind w:left="403" w:right="351" w:hanging="2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Средн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291" w:type="dxa"/>
          </w:tcPr>
          <w:p w14:paraId="599FBAA0" w14:textId="77777777" w:rsidR="008E7C08" w:rsidRPr="008E7C08" w:rsidRDefault="008E7C08" w:rsidP="008E7C08">
            <w:pPr>
              <w:spacing w:after="0" w:line="182" w:lineRule="exact"/>
              <w:ind w:left="360" w:hanging="3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w w:val="95"/>
                <w:sz w:val="16"/>
                <w:lang w:eastAsia="en-US"/>
              </w:rPr>
              <w:t>Высо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5"/>
                <w:w w:val="95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</w:tr>
      <w:tr w:rsidR="008E7C08" w:rsidRPr="008E7C08" w14:paraId="56A3CEA2" w14:textId="77777777" w:rsidTr="000A67AA">
        <w:trPr>
          <w:trHeight w:val="182"/>
        </w:trPr>
        <w:tc>
          <w:tcPr>
            <w:tcW w:w="1292" w:type="dxa"/>
          </w:tcPr>
          <w:p w14:paraId="03683AD3" w14:textId="77777777" w:rsidR="008E7C08" w:rsidRPr="008E7C08" w:rsidRDefault="008E7C08" w:rsidP="008E7C08">
            <w:pPr>
              <w:spacing w:after="0" w:line="162" w:lineRule="exact"/>
              <w:ind w:right="595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5</w:t>
            </w:r>
          </w:p>
        </w:tc>
        <w:tc>
          <w:tcPr>
            <w:tcW w:w="1354" w:type="dxa"/>
          </w:tcPr>
          <w:p w14:paraId="50A55BF6" w14:textId="77777777" w:rsidR="008E7C08" w:rsidRPr="008E7C08" w:rsidRDefault="008E7C08" w:rsidP="008E7C08">
            <w:pPr>
              <w:spacing w:after="0" w:line="162" w:lineRule="exact"/>
              <w:ind w:left="448" w:right="45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</w:t>
            </w:r>
            <w:proofErr w:type="spellEnd"/>
          </w:p>
        </w:tc>
        <w:tc>
          <w:tcPr>
            <w:tcW w:w="1383" w:type="dxa"/>
          </w:tcPr>
          <w:p w14:paraId="72C5C5C1" w14:textId="77777777" w:rsidR="008E7C08" w:rsidRPr="008E7C08" w:rsidRDefault="008E7C08" w:rsidP="008E7C08">
            <w:pPr>
              <w:spacing w:after="0" w:line="162" w:lineRule="exact"/>
              <w:ind w:left="489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402" w:type="dxa"/>
          </w:tcPr>
          <w:p w14:paraId="284071B4" w14:textId="77777777" w:rsidR="008E7C08" w:rsidRPr="008E7C08" w:rsidRDefault="008E7C08" w:rsidP="008E7C08">
            <w:pPr>
              <w:spacing w:after="0" w:line="162" w:lineRule="exact"/>
              <w:ind w:left="478" w:right="47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3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354" w:type="dxa"/>
          </w:tcPr>
          <w:p w14:paraId="4B56D225" w14:textId="77777777" w:rsidR="008E7C08" w:rsidRPr="008E7C08" w:rsidRDefault="008E7C08" w:rsidP="008E7C08">
            <w:pPr>
              <w:spacing w:after="0" w:line="162" w:lineRule="exact"/>
              <w:ind w:left="450" w:right="446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0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</w:t>
            </w:r>
            <w:proofErr w:type="spellEnd"/>
          </w:p>
        </w:tc>
        <w:tc>
          <w:tcPr>
            <w:tcW w:w="1387" w:type="dxa"/>
          </w:tcPr>
          <w:p w14:paraId="5CC8A16B" w14:textId="77777777" w:rsidR="008E7C08" w:rsidRPr="008E7C08" w:rsidRDefault="008E7C08" w:rsidP="008E7C08">
            <w:pPr>
              <w:spacing w:after="0" w:line="162" w:lineRule="exact"/>
              <w:ind w:left="470" w:right="46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</w:t>
            </w:r>
            <w:proofErr w:type="spellEnd"/>
          </w:p>
        </w:tc>
        <w:tc>
          <w:tcPr>
            <w:tcW w:w="1291" w:type="dxa"/>
          </w:tcPr>
          <w:p w14:paraId="17E566C2" w14:textId="77777777" w:rsidR="008E7C08" w:rsidRPr="008E7C08" w:rsidRDefault="008E7C08" w:rsidP="008E7C08">
            <w:pPr>
              <w:spacing w:after="0" w:line="162" w:lineRule="exact"/>
              <w:ind w:left="426" w:right="41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</w:tr>
      <w:tr w:rsidR="008E7C08" w:rsidRPr="008E7C08" w14:paraId="1FF9353C" w14:textId="77777777" w:rsidTr="000A67AA">
        <w:trPr>
          <w:trHeight w:val="186"/>
        </w:trPr>
        <w:tc>
          <w:tcPr>
            <w:tcW w:w="1292" w:type="dxa"/>
          </w:tcPr>
          <w:p w14:paraId="653AF27E" w14:textId="77777777" w:rsidR="008E7C08" w:rsidRPr="008E7C08" w:rsidRDefault="008E7C08" w:rsidP="008E7C08">
            <w:pPr>
              <w:spacing w:after="0" w:line="167" w:lineRule="exact"/>
              <w:ind w:right="595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6</w:t>
            </w:r>
          </w:p>
        </w:tc>
        <w:tc>
          <w:tcPr>
            <w:tcW w:w="1354" w:type="dxa"/>
          </w:tcPr>
          <w:p w14:paraId="2175BD38" w14:textId="77777777" w:rsidR="008E7C08" w:rsidRPr="008E7C08" w:rsidRDefault="008E7C08" w:rsidP="008E7C08">
            <w:pPr>
              <w:spacing w:after="0" w:line="167" w:lineRule="exact"/>
              <w:ind w:left="447" w:right="45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</w:t>
            </w:r>
            <w:proofErr w:type="spellEnd"/>
          </w:p>
        </w:tc>
        <w:tc>
          <w:tcPr>
            <w:tcW w:w="1383" w:type="dxa"/>
          </w:tcPr>
          <w:p w14:paraId="3CE8C0F8" w14:textId="77777777" w:rsidR="008E7C08" w:rsidRPr="008E7C08" w:rsidRDefault="008E7C08" w:rsidP="008E7C08">
            <w:pPr>
              <w:spacing w:after="0" w:line="167" w:lineRule="exact"/>
              <w:ind w:left="489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402" w:type="dxa"/>
          </w:tcPr>
          <w:p w14:paraId="483FC9B4" w14:textId="77777777" w:rsidR="008E7C08" w:rsidRPr="008E7C08" w:rsidRDefault="008E7C08" w:rsidP="008E7C08">
            <w:pPr>
              <w:spacing w:after="0" w:line="167" w:lineRule="exact"/>
              <w:ind w:left="478" w:right="47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3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354" w:type="dxa"/>
          </w:tcPr>
          <w:p w14:paraId="5229CF8A" w14:textId="77777777" w:rsidR="008E7C08" w:rsidRPr="008E7C08" w:rsidRDefault="008E7C08" w:rsidP="008E7C08">
            <w:pPr>
              <w:spacing w:after="0" w:line="167" w:lineRule="exact"/>
              <w:ind w:left="450" w:right="446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0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</w:t>
            </w:r>
            <w:proofErr w:type="spellEnd"/>
          </w:p>
        </w:tc>
        <w:tc>
          <w:tcPr>
            <w:tcW w:w="1387" w:type="dxa"/>
          </w:tcPr>
          <w:p w14:paraId="290BB01C" w14:textId="77777777" w:rsidR="008E7C08" w:rsidRPr="008E7C08" w:rsidRDefault="008E7C08" w:rsidP="008E7C08">
            <w:pPr>
              <w:spacing w:after="0" w:line="167" w:lineRule="exact"/>
              <w:ind w:left="470" w:right="46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</w:t>
            </w:r>
            <w:proofErr w:type="spellEnd"/>
          </w:p>
        </w:tc>
        <w:tc>
          <w:tcPr>
            <w:tcW w:w="1291" w:type="dxa"/>
          </w:tcPr>
          <w:p w14:paraId="406FE6E2" w14:textId="77777777" w:rsidR="008E7C08" w:rsidRPr="008E7C08" w:rsidRDefault="008E7C08" w:rsidP="008E7C08">
            <w:pPr>
              <w:spacing w:after="0" w:line="167" w:lineRule="exact"/>
              <w:ind w:left="426" w:right="41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</w:tr>
      <w:tr w:rsidR="008E7C08" w:rsidRPr="008E7C08" w14:paraId="23AFEC27" w14:textId="77777777" w:rsidTr="000A67AA">
        <w:trPr>
          <w:trHeight w:val="181"/>
        </w:trPr>
        <w:tc>
          <w:tcPr>
            <w:tcW w:w="1292" w:type="dxa"/>
          </w:tcPr>
          <w:p w14:paraId="367BFD10" w14:textId="77777777" w:rsidR="008E7C08" w:rsidRPr="008E7C08" w:rsidRDefault="008E7C08" w:rsidP="008E7C08">
            <w:pPr>
              <w:spacing w:after="0" w:line="162" w:lineRule="exact"/>
              <w:ind w:right="595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7</w:t>
            </w:r>
          </w:p>
        </w:tc>
        <w:tc>
          <w:tcPr>
            <w:tcW w:w="1354" w:type="dxa"/>
          </w:tcPr>
          <w:p w14:paraId="4DA8267A" w14:textId="77777777" w:rsidR="008E7C08" w:rsidRPr="008E7C08" w:rsidRDefault="008E7C08" w:rsidP="008E7C08">
            <w:pPr>
              <w:spacing w:after="0" w:line="162" w:lineRule="exact"/>
              <w:ind w:left="447" w:right="45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</w:t>
            </w:r>
            <w:proofErr w:type="spellEnd"/>
          </w:p>
        </w:tc>
        <w:tc>
          <w:tcPr>
            <w:tcW w:w="1383" w:type="dxa"/>
          </w:tcPr>
          <w:p w14:paraId="46D90417" w14:textId="77777777" w:rsidR="008E7C08" w:rsidRPr="008E7C08" w:rsidRDefault="008E7C08" w:rsidP="008E7C08">
            <w:pPr>
              <w:spacing w:after="0" w:line="162" w:lineRule="exact"/>
              <w:ind w:left="489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402" w:type="dxa"/>
          </w:tcPr>
          <w:p w14:paraId="0E7EC42B" w14:textId="77777777" w:rsidR="008E7C08" w:rsidRPr="008E7C08" w:rsidRDefault="008E7C08" w:rsidP="008E7C08">
            <w:pPr>
              <w:spacing w:after="0" w:line="162" w:lineRule="exact"/>
              <w:ind w:left="478" w:right="47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4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354" w:type="dxa"/>
          </w:tcPr>
          <w:p w14:paraId="303868FC" w14:textId="77777777" w:rsidR="008E7C08" w:rsidRPr="008E7C08" w:rsidRDefault="008E7C08" w:rsidP="008E7C08">
            <w:pPr>
              <w:spacing w:after="0" w:line="162" w:lineRule="exact"/>
              <w:ind w:left="450" w:right="446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</w:t>
            </w:r>
            <w:proofErr w:type="spellEnd"/>
          </w:p>
        </w:tc>
        <w:tc>
          <w:tcPr>
            <w:tcW w:w="1387" w:type="dxa"/>
          </w:tcPr>
          <w:p w14:paraId="7F204A55" w14:textId="77777777" w:rsidR="008E7C08" w:rsidRPr="008E7C08" w:rsidRDefault="008E7C08" w:rsidP="008E7C08">
            <w:pPr>
              <w:spacing w:after="0" w:line="162" w:lineRule="exact"/>
              <w:ind w:left="473" w:right="46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291" w:type="dxa"/>
          </w:tcPr>
          <w:p w14:paraId="14D0A754" w14:textId="77777777" w:rsidR="008E7C08" w:rsidRPr="008E7C08" w:rsidRDefault="008E7C08" w:rsidP="008E7C08">
            <w:pPr>
              <w:spacing w:after="0" w:line="162" w:lineRule="exact"/>
              <w:ind w:left="426" w:right="41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3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</w:tr>
      <w:tr w:rsidR="008E7C08" w:rsidRPr="008E7C08" w14:paraId="09E63C07" w14:textId="77777777" w:rsidTr="000A67AA">
        <w:trPr>
          <w:trHeight w:val="182"/>
        </w:trPr>
        <w:tc>
          <w:tcPr>
            <w:tcW w:w="1292" w:type="dxa"/>
          </w:tcPr>
          <w:p w14:paraId="2F035535" w14:textId="77777777" w:rsidR="008E7C08" w:rsidRPr="008E7C08" w:rsidRDefault="008E7C08" w:rsidP="008E7C08">
            <w:pPr>
              <w:spacing w:after="0" w:line="162" w:lineRule="exact"/>
              <w:ind w:right="595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8</w:t>
            </w:r>
          </w:p>
        </w:tc>
        <w:tc>
          <w:tcPr>
            <w:tcW w:w="1354" w:type="dxa"/>
          </w:tcPr>
          <w:p w14:paraId="2DE89F35" w14:textId="77777777" w:rsidR="008E7C08" w:rsidRPr="008E7C08" w:rsidRDefault="008E7C08" w:rsidP="008E7C08">
            <w:pPr>
              <w:spacing w:after="0" w:line="162" w:lineRule="exact"/>
              <w:ind w:left="450" w:right="45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383" w:type="dxa"/>
          </w:tcPr>
          <w:p w14:paraId="50307CA2" w14:textId="77777777" w:rsidR="008E7C08" w:rsidRPr="008E7C08" w:rsidRDefault="008E7C08" w:rsidP="008E7C08">
            <w:pPr>
              <w:spacing w:after="0" w:line="162" w:lineRule="exact"/>
              <w:ind w:left="489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3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402" w:type="dxa"/>
          </w:tcPr>
          <w:p w14:paraId="6F2A3E85" w14:textId="77777777" w:rsidR="008E7C08" w:rsidRPr="008E7C08" w:rsidRDefault="008E7C08" w:rsidP="008E7C08">
            <w:pPr>
              <w:spacing w:after="0" w:line="162" w:lineRule="exact"/>
              <w:ind w:left="478" w:right="47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4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354" w:type="dxa"/>
          </w:tcPr>
          <w:p w14:paraId="42AD7531" w14:textId="77777777" w:rsidR="008E7C08" w:rsidRPr="008E7C08" w:rsidRDefault="008E7C08" w:rsidP="008E7C08">
            <w:pPr>
              <w:spacing w:after="0" w:line="162" w:lineRule="exact"/>
              <w:ind w:left="450" w:right="446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</w:t>
            </w:r>
            <w:proofErr w:type="spellEnd"/>
          </w:p>
        </w:tc>
        <w:tc>
          <w:tcPr>
            <w:tcW w:w="1387" w:type="dxa"/>
          </w:tcPr>
          <w:p w14:paraId="1375C2D4" w14:textId="77777777" w:rsidR="008E7C08" w:rsidRPr="008E7C08" w:rsidRDefault="008E7C08" w:rsidP="008E7C08">
            <w:pPr>
              <w:spacing w:after="0" w:line="162" w:lineRule="exact"/>
              <w:ind w:left="473" w:right="46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  <w:tc>
          <w:tcPr>
            <w:tcW w:w="1291" w:type="dxa"/>
          </w:tcPr>
          <w:p w14:paraId="27BFF351" w14:textId="77777777" w:rsidR="008E7C08" w:rsidRPr="008E7C08" w:rsidRDefault="008E7C08" w:rsidP="008E7C08">
            <w:pPr>
              <w:spacing w:after="0" w:line="162" w:lineRule="exact"/>
              <w:ind w:left="426" w:right="41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4</w:t>
            </w:r>
            <w:r w:rsidRPr="008E7C08">
              <w:rPr>
                <w:rFonts w:ascii="Times New Roman" w:eastAsia="Times New Roman" w:hAnsi="Times New Roman" w:cs="Times New Roman"/>
                <w:spacing w:val="-3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за</w:t>
            </w:r>
            <w:proofErr w:type="spellEnd"/>
          </w:p>
        </w:tc>
      </w:tr>
    </w:tbl>
    <w:p w14:paraId="60998499" w14:textId="60C1A91E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right="34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8E7C0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 w:rsidRPr="008E7C08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</w:t>
      </w:r>
      <w:r w:rsidRPr="008E7C0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ужно</w:t>
      </w:r>
      <w:r w:rsidRPr="008E7C08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ить</w:t>
      </w:r>
      <w:r w:rsidRPr="008E7C0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,</w:t>
      </w:r>
      <w:r w:rsidRPr="008E7C08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уда</w:t>
      </w:r>
      <w:r w:rsidRPr="008E7C0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будут</w:t>
      </w:r>
      <w:r w:rsidRPr="008E7C0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деланы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броски.</w:t>
      </w:r>
      <w:r w:rsidRPr="008E7C0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65B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того </w:t>
      </w:r>
      <w:r w:rsidR="00A65B31"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A65B31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A65B31"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яется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обходимое расстояние от точки проекции центра баскетбольног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ьца на пол. 5 и 6 классы выполняют броски с расстояния 1 метр, 7 классы - с 2 метров,</w:t>
      </w:r>
      <w:r w:rsidRPr="008E7C08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а 8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ы</w:t>
      </w:r>
      <w:r w:rsidRPr="008E7C0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8E7C0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8E7C0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ров.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еменное</w:t>
      </w:r>
      <w:r w:rsidRPr="008E7C0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е –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броски</w:t>
      </w:r>
      <w:r w:rsidRPr="008E7C0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ть</w:t>
      </w:r>
      <w:r w:rsidRPr="008E7C0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боку</w:t>
      </w:r>
      <w:r w:rsidRPr="008E7C08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ьца с</w:t>
      </w:r>
    </w:p>
    <w:p w14:paraId="7C80DA4A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ным</w:t>
      </w:r>
      <w:r w:rsidRPr="008E7C0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коком</w:t>
      </w:r>
      <w:r w:rsidRPr="008E7C08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8E7C0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щита</w:t>
      </w:r>
      <w:r w:rsidRPr="008E7C0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ьцо.</w:t>
      </w:r>
      <w:r w:rsidRPr="008E7C0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</w:t>
      </w:r>
      <w:r w:rsidRPr="008E7C0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ется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«школа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бросков»</w:t>
      </w:r>
      <w:r w:rsidRPr="008E7C0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ьцо.</w:t>
      </w:r>
    </w:p>
    <w:p w14:paraId="76433A9F" w14:textId="77777777" w:rsidR="008E7C08" w:rsidRPr="008E7C08" w:rsidRDefault="008E7C08" w:rsidP="008E7C08">
      <w:pPr>
        <w:widowControl w:val="0"/>
        <w:numPr>
          <w:ilvl w:val="0"/>
          <w:numId w:val="16"/>
        </w:numPr>
        <w:tabs>
          <w:tab w:val="left" w:pos="1502"/>
          <w:tab w:val="left" w:pos="1503"/>
        </w:tabs>
        <w:autoSpaceDE w:val="0"/>
        <w:autoSpaceDN w:val="0"/>
        <w:spacing w:before="4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</w:t>
      </w:r>
      <w:r w:rsidRPr="008E7C0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а</w:t>
      </w:r>
      <w:r w:rsidRPr="008E7C0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ловли</w:t>
      </w:r>
      <w:r w:rsidRPr="008E7C0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E7C0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и</w:t>
      </w:r>
      <w:r w:rsidRPr="008E7C0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мяча</w:t>
      </w:r>
      <w:r w:rsidRPr="008E7C0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(время</w:t>
      </w:r>
      <w:r w:rsidRPr="008E7C0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E7C0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секундах).</w:t>
      </w:r>
    </w:p>
    <w:p w14:paraId="0C2CDBC7" w14:textId="77777777" w:rsidR="008E7C08" w:rsidRPr="008E7C08" w:rsidRDefault="008E7C08" w:rsidP="008E7C0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eastAsia="en-US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354"/>
        <w:gridCol w:w="1388"/>
        <w:gridCol w:w="1402"/>
        <w:gridCol w:w="1354"/>
        <w:gridCol w:w="1387"/>
        <w:gridCol w:w="1291"/>
      </w:tblGrid>
      <w:tr w:rsidR="008E7C08" w:rsidRPr="008E7C08" w14:paraId="01BC5460" w14:textId="77777777" w:rsidTr="000A67AA">
        <w:trPr>
          <w:trHeight w:val="187"/>
        </w:trPr>
        <w:tc>
          <w:tcPr>
            <w:tcW w:w="1287" w:type="dxa"/>
            <w:vMerge w:val="restart"/>
          </w:tcPr>
          <w:p w14:paraId="2FF81811" w14:textId="77777777" w:rsidR="008E7C08" w:rsidRPr="008E7C08" w:rsidRDefault="008E7C08" w:rsidP="008E7C08">
            <w:pPr>
              <w:spacing w:before="3" w:after="0" w:line="240" w:lineRule="auto"/>
              <w:ind w:left="37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классы</w:t>
            </w:r>
            <w:proofErr w:type="spellEnd"/>
          </w:p>
        </w:tc>
        <w:tc>
          <w:tcPr>
            <w:tcW w:w="4144" w:type="dxa"/>
            <w:gridSpan w:val="3"/>
          </w:tcPr>
          <w:p w14:paraId="5BC0158C" w14:textId="77777777" w:rsidR="008E7C08" w:rsidRPr="008E7C08" w:rsidRDefault="008E7C08" w:rsidP="008E7C08">
            <w:pPr>
              <w:spacing w:before="3" w:after="0" w:line="164" w:lineRule="exact"/>
              <w:ind w:left="1677" w:right="167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мальчики</w:t>
            </w:r>
            <w:proofErr w:type="spellEnd"/>
          </w:p>
        </w:tc>
        <w:tc>
          <w:tcPr>
            <w:tcW w:w="4032" w:type="dxa"/>
            <w:gridSpan w:val="3"/>
          </w:tcPr>
          <w:p w14:paraId="73077FBC" w14:textId="77777777" w:rsidR="008E7C08" w:rsidRPr="008E7C08" w:rsidRDefault="008E7C08" w:rsidP="008E7C08">
            <w:pPr>
              <w:spacing w:before="3" w:after="0" w:line="164" w:lineRule="exact"/>
              <w:ind w:left="1699" w:right="168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девочки</w:t>
            </w:r>
            <w:proofErr w:type="spellEnd"/>
          </w:p>
        </w:tc>
      </w:tr>
      <w:tr w:rsidR="008E7C08" w:rsidRPr="008E7C08" w14:paraId="0E4838EF" w14:textId="77777777" w:rsidTr="000A67AA">
        <w:trPr>
          <w:trHeight w:val="364"/>
        </w:trPr>
        <w:tc>
          <w:tcPr>
            <w:tcW w:w="1287" w:type="dxa"/>
            <w:vMerge/>
            <w:tcBorders>
              <w:top w:val="nil"/>
            </w:tcBorders>
          </w:tcPr>
          <w:p w14:paraId="30FD8AC4" w14:textId="77777777" w:rsidR="008E7C08" w:rsidRPr="008E7C08" w:rsidRDefault="008E7C08" w:rsidP="008E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354" w:type="dxa"/>
          </w:tcPr>
          <w:p w14:paraId="09C15B46" w14:textId="77777777" w:rsidR="008E7C08" w:rsidRPr="008E7C08" w:rsidRDefault="008E7C08" w:rsidP="008E7C08">
            <w:pPr>
              <w:spacing w:after="0" w:line="182" w:lineRule="exact"/>
              <w:ind w:left="388" w:right="359" w:firstLine="1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88" w:type="dxa"/>
          </w:tcPr>
          <w:p w14:paraId="59D73D48" w14:textId="77777777" w:rsidR="008E7C08" w:rsidRPr="008E7C08" w:rsidRDefault="008E7C08" w:rsidP="008E7C08">
            <w:pPr>
              <w:spacing w:after="0" w:line="182" w:lineRule="exact"/>
              <w:ind w:left="403" w:right="352" w:hanging="2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Средн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402" w:type="dxa"/>
          </w:tcPr>
          <w:p w14:paraId="3156DD7B" w14:textId="77777777" w:rsidR="008E7C08" w:rsidRPr="008E7C08" w:rsidRDefault="008E7C08" w:rsidP="008E7C08">
            <w:pPr>
              <w:spacing w:after="0" w:line="182" w:lineRule="exact"/>
              <w:ind w:left="412" w:hanging="3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w w:val="95"/>
                <w:sz w:val="16"/>
                <w:lang w:eastAsia="en-US"/>
              </w:rPr>
              <w:t>Высо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5"/>
                <w:w w:val="95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54" w:type="dxa"/>
          </w:tcPr>
          <w:p w14:paraId="6C7B87DB" w14:textId="77777777" w:rsidR="008E7C08" w:rsidRPr="008E7C08" w:rsidRDefault="008E7C08" w:rsidP="008E7C08">
            <w:pPr>
              <w:spacing w:after="0" w:line="182" w:lineRule="exact"/>
              <w:ind w:left="388" w:right="359" w:firstLine="1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87" w:type="dxa"/>
          </w:tcPr>
          <w:p w14:paraId="5A17C409" w14:textId="77777777" w:rsidR="008E7C08" w:rsidRPr="008E7C08" w:rsidRDefault="008E7C08" w:rsidP="008E7C08">
            <w:pPr>
              <w:spacing w:after="0" w:line="182" w:lineRule="exact"/>
              <w:ind w:left="403" w:right="351" w:hanging="2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Средн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291" w:type="dxa"/>
          </w:tcPr>
          <w:p w14:paraId="5CC86143" w14:textId="77777777" w:rsidR="008E7C08" w:rsidRPr="008E7C08" w:rsidRDefault="008E7C08" w:rsidP="008E7C08">
            <w:pPr>
              <w:spacing w:after="0" w:line="182" w:lineRule="exact"/>
              <w:ind w:left="360" w:hanging="3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w w:val="95"/>
                <w:sz w:val="16"/>
                <w:lang w:eastAsia="en-US"/>
              </w:rPr>
              <w:t>Высо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5"/>
                <w:w w:val="95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</w:tr>
      <w:tr w:rsidR="008E7C08" w:rsidRPr="008E7C08" w14:paraId="45B08767" w14:textId="77777777" w:rsidTr="000A67AA">
        <w:trPr>
          <w:trHeight w:val="186"/>
        </w:trPr>
        <w:tc>
          <w:tcPr>
            <w:tcW w:w="1287" w:type="dxa"/>
          </w:tcPr>
          <w:p w14:paraId="03BCEA64" w14:textId="77777777" w:rsidR="008E7C08" w:rsidRPr="008E7C08" w:rsidRDefault="008E7C08" w:rsidP="008E7C08">
            <w:pPr>
              <w:spacing w:before="3" w:after="0" w:line="164" w:lineRule="exact"/>
              <w:ind w:right="590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5</w:t>
            </w:r>
          </w:p>
        </w:tc>
        <w:tc>
          <w:tcPr>
            <w:tcW w:w="1354" w:type="dxa"/>
          </w:tcPr>
          <w:p w14:paraId="0178AF56" w14:textId="77777777" w:rsidR="008E7C08" w:rsidRPr="008E7C08" w:rsidRDefault="008E7C08" w:rsidP="008E7C08">
            <w:pPr>
              <w:spacing w:before="3" w:after="0" w:line="164" w:lineRule="exact"/>
              <w:ind w:right="523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0.0</w:t>
            </w:r>
          </w:p>
        </w:tc>
        <w:tc>
          <w:tcPr>
            <w:tcW w:w="1388" w:type="dxa"/>
          </w:tcPr>
          <w:p w14:paraId="0DEB21C7" w14:textId="77777777" w:rsidR="008E7C08" w:rsidRPr="008E7C08" w:rsidRDefault="008E7C08" w:rsidP="008E7C08">
            <w:pPr>
              <w:spacing w:before="3" w:after="0" w:line="164" w:lineRule="exact"/>
              <w:ind w:left="537" w:right="52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6.0</w:t>
            </w:r>
          </w:p>
        </w:tc>
        <w:tc>
          <w:tcPr>
            <w:tcW w:w="1402" w:type="dxa"/>
          </w:tcPr>
          <w:p w14:paraId="107B973B" w14:textId="77777777" w:rsidR="008E7C08" w:rsidRPr="008E7C08" w:rsidRDefault="008E7C08" w:rsidP="008E7C08">
            <w:pPr>
              <w:spacing w:before="3" w:after="0" w:line="164" w:lineRule="exact"/>
              <w:ind w:left="478" w:right="467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5.0</w:t>
            </w:r>
          </w:p>
        </w:tc>
        <w:tc>
          <w:tcPr>
            <w:tcW w:w="1354" w:type="dxa"/>
          </w:tcPr>
          <w:p w14:paraId="7065596E" w14:textId="77777777" w:rsidR="008E7C08" w:rsidRPr="008E7C08" w:rsidRDefault="008E7C08" w:rsidP="008E7C08">
            <w:pPr>
              <w:spacing w:before="3" w:after="0" w:line="164" w:lineRule="exact"/>
              <w:ind w:left="450" w:right="439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2.0</w:t>
            </w:r>
          </w:p>
        </w:tc>
        <w:tc>
          <w:tcPr>
            <w:tcW w:w="1387" w:type="dxa"/>
          </w:tcPr>
          <w:p w14:paraId="7B24D2D9" w14:textId="77777777" w:rsidR="008E7C08" w:rsidRPr="008E7C08" w:rsidRDefault="008E7C08" w:rsidP="008E7C08">
            <w:pPr>
              <w:spacing w:before="3" w:after="0" w:line="164" w:lineRule="exact"/>
              <w:ind w:right="537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8.0</w:t>
            </w:r>
          </w:p>
        </w:tc>
        <w:tc>
          <w:tcPr>
            <w:tcW w:w="1291" w:type="dxa"/>
          </w:tcPr>
          <w:p w14:paraId="4EB9B70F" w14:textId="77777777" w:rsidR="008E7C08" w:rsidRPr="008E7C08" w:rsidRDefault="008E7C08" w:rsidP="008E7C08">
            <w:pPr>
              <w:spacing w:before="3" w:after="0" w:line="164" w:lineRule="exact"/>
              <w:ind w:left="426" w:right="408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7.5</w:t>
            </w:r>
          </w:p>
        </w:tc>
      </w:tr>
      <w:tr w:rsidR="008E7C08" w:rsidRPr="008E7C08" w14:paraId="6488F19B" w14:textId="77777777" w:rsidTr="000A67AA">
        <w:trPr>
          <w:trHeight w:val="181"/>
        </w:trPr>
        <w:tc>
          <w:tcPr>
            <w:tcW w:w="1287" w:type="dxa"/>
          </w:tcPr>
          <w:p w14:paraId="204742CD" w14:textId="77777777" w:rsidR="008E7C08" w:rsidRPr="008E7C08" w:rsidRDefault="008E7C08" w:rsidP="008E7C08">
            <w:pPr>
              <w:spacing w:after="0" w:line="162" w:lineRule="exact"/>
              <w:ind w:right="590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6</w:t>
            </w:r>
          </w:p>
        </w:tc>
        <w:tc>
          <w:tcPr>
            <w:tcW w:w="1354" w:type="dxa"/>
          </w:tcPr>
          <w:p w14:paraId="68DA77C7" w14:textId="77777777" w:rsidR="008E7C08" w:rsidRPr="008E7C08" w:rsidRDefault="008E7C08" w:rsidP="008E7C08">
            <w:pPr>
              <w:spacing w:after="0" w:line="162" w:lineRule="exact"/>
              <w:ind w:right="523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9.0</w:t>
            </w:r>
          </w:p>
        </w:tc>
        <w:tc>
          <w:tcPr>
            <w:tcW w:w="1388" w:type="dxa"/>
          </w:tcPr>
          <w:p w14:paraId="20320E2C" w14:textId="77777777" w:rsidR="008E7C08" w:rsidRPr="008E7C08" w:rsidRDefault="008E7C08" w:rsidP="008E7C08">
            <w:pPr>
              <w:spacing w:after="0" w:line="162" w:lineRule="exact"/>
              <w:ind w:left="537" w:right="52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5.5</w:t>
            </w:r>
          </w:p>
        </w:tc>
        <w:tc>
          <w:tcPr>
            <w:tcW w:w="1402" w:type="dxa"/>
          </w:tcPr>
          <w:p w14:paraId="3B5671A5" w14:textId="77777777" w:rsidR="008E7C08" w:rsidRPr="008E7C08" w:rsidRDefault="008E7C08" w:rsidP="008E7C08">
            <w:pPr>
              <w:spacing w:after="0" w:line="162" w:lineRule="exact"/>
              <w:ind w:left="478" w:right="467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4.0</w:t>
            </w:r>
          </w:p>
        </w:tc>
        <w:tc>
          <w:tcPr>
            <w:tcW w:w="1354" w:type="dxa"/>
          </w:tcPr>
          <w:p w14:paraId="7E52A19A" w14:textId="77777777" w:rsidR="008E7C08" w:rsidRPr="008E7C08" w:rsidRDefault="008E7C08" w:rsidP="008E7C08">
            <w:pPr>
              <w:spacing w:after="0" w:line="162" w:lineRule="exact"/>
              <w:ind w:left="450" w:right="439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1.5</w:t>
            </w:r>
          </w:p>
        </w:tc>
        <w:tc>
          <w:tcPr>
            <w:tcW w:w="1387" w:type="dxa"/>
          </w:tcPr>
          <w:p w14:paraId="430E88E8" w14:textId="77777777" w:rsidR="008E7C08" w:rsidRPr="008E7C08" w:rsidRDefault="008E7C08" w:rsidP="008E7C08">
            <w:pPr>
              <w:spacing w:after="0" w:line="162" w:lineRule="exact"/>
              <w:ind w:right="537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7.0</w:t>
            </w:r>
          </w:p>
        </w:tc>
        <w:tc>
          <w:tcPr>
            <w:tcW w:w="1291" w:type="dxa"/>
          </w:tcPr>
          <w:p w14:paraId="1FA6FEC8" w14:textId="77777777" w:rsidR="008E7C08" w:rsidRPr="008E7C08" w:rsidRDefault="008E7C08" w:rsidP="008E7C08">
            <w:pPr>
              <w:spacing w:after="0" w:line="162" w:lineRule="exact"/>
              <w:ind w:left="426" w:right="408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5.0</w:t>
            </w:r>
          </w:p>
        </w:tc>
      </w:tr>
      <w:tr w:rsidR="008E7C08" w:rsidRPr="008E7C08" w14:paraId="668BF908" w14:textId="77777777" w:rsidTr="000A67AA">
        <w:trPr>
          <w:trHeight w:val="186"/>
        </w:trPr>
        <w:tc>
          <w:tcPr>
            <w:tcW w:w="1287" w:type="dxa"/>
          </w:tcPr>
          <w:p w14:paraId="74A9B4ED" w14:textId="77777777" w:rsidR="008E7C08" w:rsidRPr="008E7C08" w:rsidRDefault="008E7C08" w:rsidP="008E7C08">
            <w:pPr>
              <w:spacing w:after="0" w:line="167" w:lineRule="exact"/>
              <w:ind w:right="590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7</w:t>
            </w:r>
          </w:p>
        </w:tc>
        <w:tc>
          <w:tcPr>
            <w:tcW w:w="1354" w:type="dxa"/>
          </w:tcPr>
          <w:p w14:paraId="2D8EDE56" w14:textId="77777777" w:rsidR="008E7C08" w:rsidRPr="008E7C08" w:rsidRDefault="008E7C08" w:rsidP="008E7C08">
            <w:pPr>
              <w:spacing w:after="0" w:line="167" w:lineRule="exact"/>
              <w:ind w:right="523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8.0</w:t>
            </w:r>
          </w:p>
        </w:tc>
        <w:tc>
          <w:tcPr>
            <w:tcW w:w="1388" w:type="dxa"/>
          </w:tcPr>
          <w:p w14:paraId="5CF454FE" w14:textId="77777777" w:rsidR="008E7C08" w:rsidRPr="008E7C08" w:rsidRDefault="008E7C08" w:rsidP="008E7C08">
            <w:pPr>
              <w:spacing w:after="0" w:line="167" w:lineRule="exact"/>
              <w:ind w:left="537" w:right="52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5.0</w:t>
            </w:r>
          </w:p>
        </w:tc>
        <w:tc>
          <w:tcPr>
            <w:tcW w:w="1402" w:type="dxa"/>
          </w:tcPr>
          <w:p w14:paraId="246D869E" w14:textId="77777777" w:rsidR="008E7C08" w:rsidRPr="008E7C08" w:rsidRDefault="008E7C08" w:rsidP="008E7C08">
            <w:pPr>
              <w:spacing w:after="0" w:line="167" w:lineRule="exact"/>
              <w:ind w:left="478" w:right="467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2.5</w:t>
            </w:r>
          </w:p>
        </w:tc>
        <w:tc>
          <w:tcPr>
            <w:tcW w:w="1354" w:type="dxa"/>
          </w:tcPr>
          <w:p w14:paraId="18D215EC" w14:textId="77777777" w:rsidR="008E7C08" w:rsidRPr="008E7C08" w:rsidRDefault="008E7C08" w:rsidP="008E7C08">
            <w:pPr>
              <w:spacing w:after="0" w:line="167" w:lineRule="exact"/>
              <w:ind w:left="450" w:right="439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0.0</w:t>
            </w:r>
          </w:p>
        </w:tc>
        <w:tc>
          <w:tcPr>
            <w:tcW w:w="1387" w:type="dxa"/>
          </w:tcPr>
          <w:p w14:paraId="4E9FACE4" w14:textId="77777777" w:rsidR="008E7C08" w:rsidRPr="008E7C08" w:rsidRDefault="008E7C08" w:rsidP="008E7C08">
            <w:pPr>
              <w:spacing w:after="0" w:line="167" w:lineRule="exact"/>
              <w:ind w:right="537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6.0</w:t>
            </w:r>
          </w:p>
        </w:tc>
        <w:tc>
          <w:tcPr>
            <w:tcW w:w="1291" w:type="dxa"/>
          </w:tcPr>
          <w:p w14:paraId="5EB87C78" w14:textId="77777777" w:rsidR="008E7C08" w:rsidRPr="008E7C08" w:rsidRDefault="008E7C08" w:rsidP="008E7C08">
            <w:pPr>
              <w:spacing w:after="0" w:line="167" w:lineRule="exact"/>
              <w:ind w:left="426" w:right="408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4.0</w:t>
            </w:r>
          </w:p>
        </w:tc>
      </w:tr>
    </w:tbl>
    <w:p w14:paraId="22DDA843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е выполняется так: стоя в 2,5 м от ровной стены, ученик выполняет 10 быстрых</w:t>
      </w:r>
      <w:r w:rsidRPr="008E7C08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ач в стену на время. Чтобы ученики не двигались вперед, желательно поставить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ое-либ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евысокое</w:t>
      </w:r>
      <w:r w:rsidRPr="008E7C0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(до</w:t>
      </w:r>
      <w:r w:rsidRPr="008E7C0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60-70</w:t>
      </w:r>
      <w:r w:rsidRPr="008E7C0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м)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ятствие.</w:t>
      </w:r>
    </w:p>
    <w:p w14:paraId="2C8CCB96" w14:textId="77777777" w:rsidR="008E7C08" w:rsidRPr="008E7C08" w:rsidRDefault="008E7C08" w:rsidP="008E7C08">
      <w:pPr>
        <w:widowControl w:val="0"/>
        <w:numPr>
          <w:ilvl w:val="0"/>
          <w:numId w:val="16"/>
        </w:numPr>
        <w:tabs>
          <w:tab w:val="left" w:pos="1801"/>
        </w:tabs>
        <w:autoSpaceDE w:val="0"/>
        <w:autoSpaceDN w:val="0"/>
        <w:spacing w:after="0" w:line="242" w:lineRule="auto"/>
        <w:ind w:right="623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навыка броска в кольцо после ведения и двух шагов (количество</w:t>
      </w:r>
      <w:r w:rsidRPr="008E7C08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попаданий</w:t>
      </w:r>
      <w:r w:rsidRPr="008E7C0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 w:rsidRPr="008E7C0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5).</w:t>
      </w:r>
    </w:p>
    <w:p w14:paraId="306B0AA4" w14:textId="77777777" w:rsidR="008E7C08" w:rsidRPr="008E7C08" w:rsidRDefault="008E7C08" w:rsidP="008E7C08">
      <w:pPr>
        <w:widowControl w:val="0"/>
        <w:autoSpaceDE w:val="0"/>
        <w:autoSpaceDN w:val="0"/>
        <w:spacing w:after="0" w:line="242" w:lineRule="auto"/>
        <w:ind w:right="5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ник с расстояния 7-9 метров от щита делает ведение и бросок в кольцо в прыжке</w:t>
      </w:r>
      <w:r w:rsidRPr="008E7C08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 2</w:t>
      </w:r>
      <w:r w:rsidRPr="008E7C0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шагов.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359"/>
        <w:gridCol w:w="1393"/>
        <w:gridCol w:w="1402"/>
        <w:gridCol w:w="1359"/>
        <w:gridCol w:w="1392"/>
        <w:gridCol w:w="1296"/>
      </w:tblGrid>
      <w:tr w:rsidR="008E7C08" w:rsidRPr="008E7C08" w14:paraId="48C4B34A" w14:textId="77777777" w:rsidTr="000A67AA">
        <w:trPr>
          <w:trHeight w:val="186"/>
        </w:trPr>
        <w:tc>
          <w:tcPr>
            <w:tcW w:w="1263" w:type="dxa"/>
            <w:vMerge w:val="restart"/>
          </w:tcPr>
          <w:p w14:paraId="1584048E" w14:textId="77777777" w:rsidR="008E7C08" w:rsidRPr="008E7C08" w:rsidRDefault="008E7C08" w:rsidP="008E7C08">
            <w:pPr>
              <w:spacing w:after="0" w:line="170" w:lineRule="exact"/>
              <w:ind w:left="393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классы</w:t>
            </w:r>
            <w:proofErr w:type="spellEnd"/>
          </w:p>
        </w:tc>
        <w:tc>
          <w:tcPr>
            <w:tcW w:w="4154" w:type="dxa"/>
            <w:gridSpan w:val="3"/>
          </w:tcPr>
          <w:p w14:paraId="04AF804D" w14:textId="77777777" w:rsidR="008E7C08" w:rsidRPr="008E7C08" w:rsidRDefault="008E7C08" w:rsidP="008E7C08">
            <w:pPr>
              <w:spacing w:after="0" w:line="167" w:lineRule="exact"/>
              <w:ind w:left="1730" w:right="1718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альчики</w:t>
            </w:r>
            <w:proofErr w:type="spellEnd"/>
          </w:p>
        </w:tc>
        <w:tc>
          <w:tcPr>
            <w:tcW w:w="4047" w:type="dxa"/>
            <w:gridSpan w:val="3"/>
          </w:tcPr>
          <w:p w14:paraId="5BD9ACBD" w14:textId="77777777" w:rsidR="008E7C08" w:rsidRPr="008E7C08" w:rsidRDefault="008E7C08" w:rsidP="008E7C08">
            <w:pPr>
              <w:spacing w:after="0" w:line="167" w:lineRule="exact"/>
              <w:ind w:left="1723" w:right="172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девочки</w:t>
            </w:r>
            <w:proofErr w:type="spellEnd"/>
          </w:p>
        </w:tc>
      </w:tr>
      <w:tr w:rsidR="008E7C08" w:rsidRPr="008E7C08" w14:paraId="5E6C991A" w14:textId="77777777" w:rsidTr="000A67AA">
        <w:trPr>
          <w:trHeight w:val="364"/>
        </w:trPr>
        <w:tc>
          <w:tcPr>
            <w:tcW w:w="1263" w:type="dxa"/>
            <w:vMerge/>
            <w:tcBorders>
              <w:top w:val="nil"/>
            </w:tcBorders>
          </w:tcPr>
          <w:p w14:paraId="3D1EF58D" w14:textId="77777777" w:rsidR="008E7C08" w:rsidRPr="008E7C08" w:rsidRDefault="008E7C08" w:rsidP="008E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359" w:type="dxa"/>
          </w:tcPr>
          <w:p w14:paraId="67BEE9A1" w14:textId="77777777" w:rsidR="008E7C08" w:rsidRPr="008E7C08" w:rsidRDefault="008E7C08" w:rsidP="008E7C08">
            <w:pPr>
              <w:spacing w:after="0" w:line="174" w:lineRule="exact"/>
              <w:ind w:left="403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</w:p>
          <w:p w14:paraId="2215A34D" w14:textId="77777777" w:rsidR="008E7C08" w:rsidRPr="008E7C08" w:rsidRDefault="008E7C08" w:rsidP="008E7C08">
            <w:pPr>
              <w:spacing w:after="0" w:line="171" w:lineRule="exact"/>
              <w:ind w:left="388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93" w:type="dxa"/>
          </w:tcPr>
          <w:p w14:paraId="33268456" w14:textId="77777777" w:rsidR="008E7C08" w:rsidRPr="008E7C08" w:rsidRDefault="008E7C08" w:rsidP="008E7C08">
            <w:pPr>
              <w:spacing w:after="0" w:line="174" w:lineRule="exact"/>
              <w:ind w:left="37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Средний</w:t>
            </w:r>
            <w:proofErr w:type="spellEnd"/>
          </w:p>
          <w:p w14:paraId="67AF9608" w14:textId="77777777" w:rsidR="008E7C08" w:rsidRPr="008E7C08" w:rsidRDefault="008E7C08" w:rsidP="008E7C08">
            <w:pPr>
              <w:spacing w:after="0" w:line="171" w:lineRule="exact"/>
              <w:ind w:left="403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402" w:type="dxa"/>
          </w:tcPr>
          <w:p w14:paraId="561B92FD" w14:textId="77777777" w:rsidR="008E7C08" w:rsidRPr="008E7C08" w:rsidRDefault="008E7C08" w:rsidP="008E7C08">
            <w:pPr>
              <w:spacing w:after="0" w:line="174" w:lineRule="exact"/>
              <w:ind w:left="373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Высокий</w:t>
            </w:r>
            <w:proofErr w:type="spellEnd"/>
          </w:p>
          <w:p w14:paraId="7AE2C4D4" w14:textId="77777777" w:rsidR="008E7C08" w:rsidRPr="008E7C08" w:rsidRDefault="008E7C08" w:rsidP="008E7C08">
            <w:pPr>
              <w:spacing w:after="0" w:line="171" w:lineRule="exact"/>
              <w:ind w:left="412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59" w:type="dxa"/>
          </w:tcPr>
          <w:p w14:paraId="68A5FFCF" w14:textId="77777777" w:rsidR="008E7C08" w:rsidRPr="008E7C08" w:rsidRDefault="008E7C08" w:rsidP="008E7C08">
            <w:pPr>
              <w:spacing w:after="0" w:line="174" w:lineRule="exact"/>
              <w:ind w:left="402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</w:p>
          <w:p w14:paraId="43539FB6" w14:textId="77777777" w:rsidR="008E7C08" w:rsidRPr="008E7C08" w:rsidRDefault="008E7C08" w:rsidP="008E7C08">
            <w:pPr>
              <w:spacing w:after="0" w:line="171" w:lineRule="exact"/>
              <w:ind w:left="388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92" w:type="dxa"/>
          </w:tcPr>
          <w:p w14:paraId="7A22D817" w14:textId="77777777" w:rsidR="008E7C08" w:rsidRPr="008E7C08" w:rsidRDefault="008E7C08" w:rsidP="008E7C08">
            <w:pPr>
              <w:spacing w:after="0" w:line="174" w:lineRule="exact"/>
              <w:ind w:left="383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Средний</w:t>
            </w:r>
            <w:proofErr w:type="spellEnd"/>
          </w:p>
          <w:p w14:paraId="25C8D56E" w14:textId="77777777" w:rsidR="008E7C08" w:rsidRPr="008E7C08" w:rsidRDefault="008E7C08" w:rsidP="008E7C08">
            <w:pPr>
              <w:spacing w:after="0" w:line="171" w:lineRule="exact"/>
              <w:ind w:left="407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296" w:type="dxa"/>
          </w:tcPr>
          <w:p w14:paraId="24B0A62B" w14:textId="77777777" w:rsidR="008E7C08" w:rsidRPr="008E7C08" w:rsidRDefault="008E7C08" w:rsidP="008E7C08">
            <w:pPr>
              <w:spacing w:after="0" w:line="174" w:lineRule="exact"/>
              <w:ind w:left="321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Высокий</w:t>
            </w:r>
            <w:proofErr w:type="spellEnd"/>
          </w:p>
          <w:p w14:paraId="27E384DB" w14:textId="77777777" w:rsidR="008E7C08" w:rsidRPr="008E7C08" w:rsidRDefault="008E7C08" w:rsidP="008E7C08">
            <w:pPr>
              <w:spacing w:after="0" w:line="171" w:lineRule="exact"/>
              <w:ind w:left="35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</w:tr>
      <w:tr w:rsidR="008E7C08" w:rsidRPr="008E7C08" w14:paraId="19608057" w14:textId="77777777" w:rsidTr="000A67AA">
        <w:trPr>
          <w:trHeight w:val="186"/>
        </w:trPr>
        <w:tc>
          <w:tcPr>
            <w:tcW w:w="1263" w:type="dxa"/>
          </w:tcPr>
          <w:p w14:paraId="073A6898" w14:textId="77777777" w:rsidR="008E7C08" w:rsidRPr="008E7C08" w:rsidRDefault="008E7C08" w:rsidP="008E7C08">
            <w:pPr>
              <w:spacing w:after="0" w:line="167" w:lineRule="exact"/>
              <w:ind w:right="581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8</w:t>
            </w:r>
          </w:p>
        </w:tc>
        <w:tc>
          <w:tcPr>
            <w:tcW w:w="1359" w:type="dxa"/>
          </w:tcPr>
          <w:p w14:paraId="66CB4324" w14:textId="77777777" w:rsidR="008E7C08" w:rsidRPr="008E7C08" w:rsidRDefault="008E7C08" w:rsidP="008E7C08">
            <w:pPr>
              <w:spacing w:after="0" w:line="167" w:lineRule="exact"/>
              <w:ind w:right="583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р</w:t>
            </w:r>
          </w:p>
        </w:tc>
        <w:tc>
          <w:tcPr>
            <w:tcW w:w="1393" w:type="dxa"/>
          </w:tcPr>
          <w:p w14:paraId="1EDBB790" w14:textId="77777777" w:rsidR="008E7C08" w:rsidRPr="008E7C08" w:rsidRDefault="008E7C08" w:rsidP="008E7C08">
            <w:pPr>
              <w:spacing w:after="0" w:line="167" w:lineRule="exact"/>
              <w:ind w:right="603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р</w:t>
            </w:r>
          </w:p>
        </w:tc>
        <w:tc>
          <w:tcPr>
            <w:tcW w:w="1402" w:type="dxa"/>
          </w:tcPr>
          <w:p w14:paraId="6E1DCFF9" w14:textId="77777777" w:rsidR="008E7C08" w:rsidRPr="008E7C08" w:rsidRDefault="008E7C08" w:rsidP="008E7C08">
            <w:pPr>
              <w:spacing w:after="0" w:line="167" w:lineRule="exact"/>
              <w:ind w:left="478" w:right="46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3р</w:t>
            </w:r>
          </w:p>
        </w:tc>
        <w:tc>
          <w:tcPr>
            <w:tcW w:w="1359" w:type="dxa"/>
          </w:tcPr>
          <w:p w14:paraId="08C07A4C" w14:textId="77777777" w:rsidR="008E7C08" w:rsidRPr="008E7C08" w:rsidRDefault="008E7C08" w:rsidP="008E7C08">
            <w:pPr>
              <w:spacing w:after="0" w:line="167" w:lineRule="exact"/>
              <w:ind w:left="599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0р</w:t>
            </w:r>
          </w:p>
        </w:tc>
        <w:tc>
          <w:tcPr>
            <w:tcW w:w="1392" w:type="dxa"/>
          </w:tcPr>
          <w:p w14:paraId="5B206C61" w14:textId="77777777" w:rsidR="008E7C08" w:rsidRPr="008E7C08" w:rsidRDefault="008E7C08" w:rsidP="008E7C08">
            <w:pPr>
              <w:spacing w:after="0" w:line="167" w:lineRule="exact"/>
              <w:ind w:right="598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р</w:t>
            </w:r>
          </w:p>
        </w:tc>
        <w:tc>
          <w:tcPr>
            <w:tcW w:w="1296" w:type="dxa"/>
          </w:tcPr>
          <w:p w14:paraId="05EABCFA" w14:textId="77777777" w:rsidR="008E7C08" w:rsidRPr="008E7C08" w:rsidRDefault="008E7C08" w:rsidP="008E7C08">
            <w:pPr>
              <w:spacing w:after="0" w:line="167" w:lineRule="exact"/>
              <w:ind w:left="552" w:right="533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3р</w:t>
            </w:r>
          </w:p>
        </w:tc>
      </w:tr>
      <w:tr w:rsidR="008E7C08" w:rsidRPr="008E7C08" w14:paraId="6D1F9212" w14:textId="77777777" w:rsidTr="000A67AA">
        <w:trPr>
          <w:trHeight w:val="181"/>
        </w:trPr>
        <w:tc>
          <w:tcPr>
            <w:tcW w:w="1263" w:type="dxa"/>
          </w:tcPr>
          <w:p w14:paraId="262841F4" w14:textId="77777777" w:rsidR="008E7C08" w:rsidRPr="008E7C08" w:rsidRDefault="008E7C08" w:rsidP="008E7C08">
            <w:pPr>
              <w:spacing w:after="0" w:line="162" w:lineRule="exact"/>
              <w:ind w:right="581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9</w:t>
            </w:r>
          </w:p>
        </w:tc>
        <w:tc>
          <w:tcPr>
            <w:tcW w:w="1359" w:type="dxa"/>
          </w:tcPr>
          <w:p w14:paraId="7176F7E4" w14:textId="77777777" w:rsidR="008E7C08" w:rsidRPr="008E7C08" w:rsidRDefault="008E7C08" w:rsidP="008E7C08">
            <w:pPr>
              <w:spacing w:after="0" w:line="162" w:lineRule="exact"/>
              <w:ind w:right="583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р</w:t>
            </w:r>
          </w:p>
        </w:tc>
        <w:tc>
          <w:tcPr>
            <w:tcW w:w="1393" w:type="dxa"/>
          </w:tcPr>
          <w:p w14:paraId="7C10E640" w14:textId="77777777" w:rsidR="008E7C08" w:rsidRPr="008E7C08" w:rsidRDefault="008E7C08" w:rsidP="008E7C08">
            <w:pPr>
              <w:spacing w:after="0" w:line="162" w:lineRule="exact"/>
              <w:ind w:right="603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2р</w:t>
            </w:r>
          </w:p>
        </w:tc>
        <w:tc>
          <w:tcPr>
            <w:tcW w:w="1402" w:type="dxa"/>
          </w:tcPr>
          <w:p w14:paraId="2F5E3257" w14:textId="77777777" w:rsidR="008E7C08" w:rsidRPr="008E7C08" w:rsidRDefault="008E7C08" w:rsidP="008E7C08">
            <w:pPr>
              <w:spacing w:after="0" w:line="162" w:lineRule="exact"/>
              <w:ind w:left="478" w:right="46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4р</w:t>
            </w:r>
          </w:p>
        </w:tc>
        <w:tc>
          <w:tcPr>
            <w:tcW w:w="1359" w:type="dxa"/>
          </w:tcPr>
          <w:p w14:paraId="4BBE0EA5" w14:textId="77777777" w:rsidR="008E7C08" w:rsidRPr="008E7C08" w:rsidRDefault="008E7C08" w:rsidP="008E7C08">
            <w:pPr>
              <w:spacing w:after="0" w:line="162" w:lineRule="exact"/>
              <w:ind w:left="599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0р</w:t>
            </w:r>
          </w:p>
        </w:tc>
        <w:tc>
          <w:tcPr>
            <w:tcW w:w="1392" w:type="dxa"/>
          </w:tcPr>
          <w:p w14:paraId="55449E04" w14:textId="77777777" w:rsidR="008E7C08" w:rsidRPr="008E7C08" w:rsidRDefault="008E7C08" w:rsidP="008E7C08">
            <w:pPr>
              <w:spacing w:after="0" w:line="162" w:lineRule="exact"/>
              <w:ind w:right="598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р</w:t>
            </w:r>
          </w:p>
        </w:tc>
        <w:tc>
          <w:tcPr>
            <w:tcW w:w="1296" w:type="dxa"/>
          </w:tcPr>
          <w:p w14:paraId="446EE3A2" w14:textId="77777777" w:rsidR="008E7C08" w:rsidRPr="008E7C08" w:rsidRDefault="008E7C08" w:rsidP="008E7C08">
            <w:pPr>
              <w:spacing w:after="0" w:line="162" w:lineRule="exact"/>
              <w:ind w:left="552" w:right="533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3р</w:t>
            </w:r>
          </w:p>
        </w:tc>
      </w:tr>
    </w:tbl>
    <w:p w14:paraId="6F339CAB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right="35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 же упражнение выполняют на оценку 6-тиклассники, только они делают не двойной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шаг, а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становку прыжком. Оценка ставится за правильность выполнения. 7-миклассники</w:t>
      </w:r>
      <w:r w:rsidRPr="008E7C08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8E7C0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дят проверку</w:t>
      </w:r>
      <w:r w:rsidRPr="008E7C08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8E7C0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сть выполнения,</w:t>
      </w:r>
      <w:r w:rsidRPr="008E7C0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ько</w:t>
      </w:r>
      <w:r w:rsidRPr="008E7C0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же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двойного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шага.</w:t>
      </w:r>
    </w:p>
    <w:p w14:paraId="2A0E4E20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right="35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1D7DACD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right="35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ЛЕЙБОЛ</w:t>
      </w:r>
    </w:p>
    <w:p w14:paraId="50F18E4A" w14:textId="77777777" w:rsidR="008E7C08" w:rsidRPr="008E7C08" w:rsidRDefault="008E7C08" w:rsidP="008E7C08">
      <w:pPr>
        <w:widowControl w:val="0"/>
        <w:numPr>
          <w:ilvl w:val="0"/>
          <w:numId w:val="15"/>
        </w:numPr>
        <w:autoSpaceDE w:val="0"/>
        <w:autoSpaceDN w:val="0"/>
        <w:spacing w:before="3" w:after="0" w:line="272" w:lineRule="exact"/>
        <w:ind w:left="709" w:hanging="283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E7C08">
        <w:rPr>
          <w:rFonts w:ascii="Times New Roman" w:eastAsia="Times New Roman" w:hAnsi="Times New Roman" w:cs="Times New Roman"/>
          <w:b/>
          <w:sz w:val="24"/>
          <w:lang w:eastAsia="en-US"/>
        </w:rPr>
        <w:t>Проверка</w:t>
      </w:r>
      <w:r w:rsidRPr="008E7C08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sz w:val="24"/>
          <w:lang w:eastAsia="en-US"/>
        </w:rPr>
        <w:t>навыка</w:t>
      </w:r>
      <w:r w:rsidRPr="008E7C08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sz w:val="24"/>
          <w:lang w:eastAsia="en-US"/>
        </w:rPr>
        <w:t>верхней</w:t>
      </w:r>
      <w:r w:rsidRPr="008E7C08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sz w:val="24"/>
          <w:lang w:eastAsia="en-US"/>
        </w:rPr>
        <w:t>передачи.</w:t>
      </w:r>
    </w:p>
    <w:p w14:paraId="5DEC7FFB" w14:textId="77777777" w:rsidR="008E7C08" w:rsidRPr="008E7C08" w:rsidRDefault="008E7C08" w:rsidP="008E7C08">
      <w:pPr>
        <w:widowControl w:val="0"/>
        <w:autoSpaceDE w:val="0"/>
        <w:autoSpaceDN w:val="0"/>
        <w:spacing w:after="5" w:line="240" w:lineRule="auto"/>
        <w:ind w:right="3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 выполнения следующие: ученик, находясь в ограниченном пространстве (в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м</w:t>
      </w:r>
      <w:r w:rsidRPr="008E7C0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8E7C0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х</w:t>
      </w:r>
      <w:r w:rsidRPr="008E7C0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баскетбольных</w:t>
      </w:r>
      <w:r w:rsidRPr="008E7C0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ов),</w:t>
      </w:r>
      <w:r w:rsidRPr="008E7C0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х</w:t>
      </w:r>
      <w:r w:rsidRPr="008E7C0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пыток</w:t>
      </w:r>
      <w:r w:rsidRPr="008E7C0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ет</w:t>
      </w:r>
      <w:r w:rsidRPr="008E7C0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ач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</w:t>
      </w:r>
      <w:r w:rsidRPr="008E7C0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ой.</w:t>
      </w:r>
      <w:r w:rsidRPr="008E7C08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ется количество выполненных передач, при условии правильност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ения.</w:t>
      </w:r>
    </w:p>
    <w:p w14:paraId="54F69B85" w14:textId="77777777" w:rsidR="008E7C08" w:rsidRPr="008E7C08" w:rsidRDefault="008E7C08" w:rsidP="008E7C08">
      <w:pPr>
        <w:widowControl w:val="0"/>
        <w:autoSpaceDE w:val="0"/>
        <w:autoSpaceDN w:val="0"/>
        <w:spacing w:after="5" w:line="240" w:lineRule="auto"/>
        <w:ind w:right="3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345"/>
        <w:gridCol w:w="1373"/>
        <w:gridCol w:w="1387"/>
        <w:gridCol w:w="1339"/>
        <w:gridCol w:w="1372"/>
        <w:gridCol w:w="1281"/>
      </w:tblGrid>
      <w:tr w:rsidR="008E7C08" w:rsidRPr="008E7C08" w14:paraId="0DF14AFB" w14:textId="77777777" w:rsidTr="000A67AA">
        <w:trPr>
          <w:trHeight w:val="186"/>
        </w:trPr>
        <w:tc>
          <w:tcPr>
            <w:tcW w:w="1220" w:type="dxa"/>
            <w:vMerge w:val="restart"/>
          </w:tcPr>
          <w:p w14:paraId="13B92745" w14:textId="77777777" w:rsidR="008E7C08" w:rsidRPr="008E7C08" w:rsidRDefault="008E7C08" w:rsidP="008E7C08">
            <w:pPr>
              <w:spacing w:after="0" w:line="183" w:lineRule="exact"/>
              <w:ind w:left="345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классы</w:t>
            </w:r>
            <w:proofErr w:type="spellEnd"/>
          </w:p>
        </w:tc>
        <w:tc>
          <w:tcPr>
            <w:tcW w:w="4105" w:type="dxa"/>
            <w:gridSpan w:val="3"/>
          </w:tcPr>
          <w:p w14:paraId="41242F66" w14:textId="77777777" w:rsidR="008E7C08" w:rsidRPr="008E7C08" w:rsidRDefault="008E7C08" w:rsidP="008E7C08">
            <w:pPr>
              <w:spacing w:after="0" w:line="167" w:lineRule="exact"/>
              <w:ind w:left="1662" w:right="1662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мальчики</w:t>
            </w:r>
            <w:proofErr w:type="spellEnd"/>
          </w:p>
        </w:tc>
        <w:tc>
          <w:tcPr>
            <w:tcW w:w="3992" w:type="dxa"/>
            <w:gridSpan w:val="3"/>
          </w:tcPr>
          <w:p w14:paraId="243B31C6" w14:textId="77777777" w:rsidR="008E7C08" w:rsidRPr="008E7C08" w:rsidRDefault="008E7C08" w:rsidP="008E7C08">
            <w:pPr>
              <w:spacing w:after="0" w:line="167" w:lineRule="exact"/>
              <w:ind w:left="1685" w:right="1663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девочки</w:t>
            </w:r>
            <w:proofErr w:type="spellEnd"/>
          </w:p>
        </w:tc>
      </w:tr>
      <w:tr w:rsidR="008E7C08" w:rsidRPr="008E7C08" w14:paraId="54CBF240" w14:textId="77777777" w:rsidTr="000A67AA">
        <w:trPr>
          <w:trHeight w:val="364"/>
        </w:trPr>
        <w:tc>
          <w:tcPr>
            <w:tcW w:w="1220" w:type="dxa"/>
            <w:vMerge/>
            <w:tcBorders>
              <w:top w:val="nil"/>
            </w:tcBorders>
          </w:tcPr>
          <w:p w14:paraId="7CD62EAF" w14:textId="77777777" w:rsidR="008E7C08" w:rsidRPr="008E7C08" w:rsidRDefault="008E7C08" w:rsidP="008E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345" w:type="dxa"/>
          </w:tcPr>
          <w:p w14:paraId="3FC9F5EC" w14:textId="77777777" w:rsidR="008E7C08" w:rsidRPr="008E7C08" w:rsidRDefault="008E7C08" w:rsidP="008E7C08">
            <w:pPr>
              <w:spacing w:after="0" w:line="182" w:lineRule="exact"/>
              <w:ind w:left="379" w:right="359" w:firstLine="1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73" w:type="dxa"/>
          </w:tcPr>
          <w:p w14:paraId="41EC2C6F" w14:textId="77777777" w:rsidR="008E7C08" w:rsidRPr="008E7C08" w:rsidRDefault="008E7C08" w:rsidP="008E7C08">
            <w:pPr>
              <w:spacing w:after="0" w:line="182" w:lineRule="exact"/>
              <w:ind w:left="397" w:right="343" w:hanging="2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Средн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87" w:type="dxa"/>
          </w:tcPr>
          <w:p w14:paraId="1C718607" w14:textId="77777777" w:rsidR="008E7C08" w:rsidRPr="008E7C08" w:rsidRDefault="008E7C08" w:rsidP="008E7C08">
            <w:pPr>
              <w:spacing w:after="0" w:line="182" w:lineRule="exact"/>
              <w:ind w:left="398" w:hanging="3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w w:val="95"/>
                <w:sz w:val="16"/>
                <w:lang w:eastAsia="en-US"/>
              </w:rPr>
              <w:t>Высо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5"/>
                <w:w w:val="95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39" w:type="dxa"/>
          </w:tcPr>
          <w:p w14:paraId="4A2F7D01" w14:textId="77777777" w:rsidR="008E7C08" w:rsidRPr="008E7C08" w:rsidRDefault="008E7C08" w:rsidP="008E7C08">
            <w:pPr>
              <w:spacing w:after="0" w:line="182" w:lineRule="exact"/>
              <w:ind w:left="379" w:right="353" w:firstLine="1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72" w:type="dxa"/>
          </w:tcPr>
          <w:p w14:paraId="1ADB6DA0" w14:textId="77777777" w:rsidR="008E7C08" w:rsidRPr="008E7C08" w:rsidRDefault="008E7C08" w:rsidP="008E7C08">
            <w:pPr>
              <w:spacing w:after="0" w:line="182" w:lineRule="exact"/>
              <w:ind w:left="399" w:right="340" w:hanging="2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eastAsia="en-US"/>
              </w:rPr>
              <w:t>Средн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7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281" w:type="dxa"/>
          </w:tcPr>
          <w:p w14:paraId="6F0959EE" w14:textId="77777777" w:rsidR="008E7C08" w:rsidRPr="008E7C08" w:rsidRDefault="008E7C08" w:rsidP="008E7C08">
            <w:pPr>
              <w:spacing w:after="0" w:line="182" w:lineRule="exact"/>
              <w:ind w:left="357" w:hanging="3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w w:val="95"/>
                <w:sz w:val="16"/>
                <w:lang w:eastAsia="en-US"/>
              </w:rPr>
              <w:t>Высокий</w:t>
            </w:r>
            <w:proofErr w:type="spellEnd"/>
            <w:r w:rsidRPr="008E7C08">
              <w:rPr>
                <w:rFonts w:ascii="Times New Roman" w:eastAsia="Times New Roman" w:hAnsi="Times New Roman" w:cs="Times New Roman"/>
                <w:b/>
                <w:spacing w:val="-35"/>
                <w:w w:val="95"/>
                <w:sz w:val="16"/>
                <w:lang w:eastAsia="en-US"/>
              </w:rPr>
              <w:t xml:space="preserve"> </w:t>
            </w: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</w:tr>
      <w:tr w:rsidR="008E7C08" w:rsidRPr="008E7C08" w14:paraId="57D707C4" w14:textId="77777777" w:rsidTr="000A67AA">
        <w:trPr>
          <w:trHeight w:val="186"/>
        </w:trPr>
        <w:tc>
          <w:tcPr>
            <w:tcW w:w="1220" w:type="dxa"/>
          </w:tcPr>
          <w:p w14:paraId="2F196595" w14:textId="77777777" w:rsidR="008E7C08" w:rsidRPr="008E7C08" w:rsidRDefault="008E7C08" w:rsidP="008E7C08">
            <w:pPr>
              <w:spacing w:after="0" w:line="167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7</w:t>
            </w:r>
          </w:p>
        </w:tc>
        <w:tc>
          <w:tcPr>
            <w:tcW w:w="1345" w:type="dxa"/>
          </w:tcPr>
          <w:p w14:paraId="7C5AC0EB" w14:textId="77777777" w:rsidR="008E7C08" w:rsidRPr="008E7C08" w:rsidRDefault="008E7C08" w:rsidP="008E7C08">
            <w:pPr>
              <w:spacing w:after="0" w:line="167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6</w:t>
            </w:r>
          </w:p>
        </w:tc>
        <w:tc>
          <w:tcPr>
            <w:tcW w:w="1373" w:type="dxa"/>
          </w:tcPr>
          <w:p w14:paraId="40A7F5A0" w14:textId="77777777" w:rsidR="008E7C08" w:rsidRPr="008E7C08" w:rsidRDefault="008E7C08" w:rsidP="008E7C08">
            <w:pPr>
              <w:spacing w:after="0" w:line="167" w:lineRule="exact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8</w:t>
            </w:r>
          </w:p>
        </w:tc>
        <w:tc>
          <w:tcPr>
            <w:tcW w:w="1387" w:type="dxa"/>
          </w:tcPr>
          <w:p w14:paraId="0686D784" w14:textId="77777777" w:rsidR="008E7C08" w:rsidRPr="008E7C08" w:rsidRDefault="008E7C08" w:rsidP="008E7C08">
            <w:pPr>
              <w:spacing w:after="0" w:line="167" w:lineRule="exact"/>
              <w:ind w:left="464" w:right="46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0</w:t>
            </w:r>
          </w:p>
        </w:tc>
        <w:tc>
          <w:tcPr>
            <w:tcW w:w="1339" w:type="dxa"/>
          </w:tcPr>
          <w:p w14:paraId="7E069500" w14:textId="77777777" w:rsidR="008E7C08" w:rsidRPr="008E7C08" w:rsidRDefault="008E7C08" w:rsidP="008E7C08">
            <w:pPr>
              <w:spacing w:after="0" w:line="167" w:lineRule="exact"/>
              <w:ind w:left="8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4</w:t>
            </w:r>
          </w:p>
        </w:tc>
        <w:tc>
          <w:tcPr>
            <w:tcW w:w="1372" w:type="dxa"/>
          </w:tcPr>
          <w:p w14:paraId="5D8F2E17" w14:textId="77777777" w:rsidR="008E7C08" w:rsidRPr="008E7C08" w:rsidRDefault="008E7C08" w:rsidP="008E7C08">
            <w:pPr>
              <w:spacing w:after="0" w:line="167" w:lineRule="exact"/>
              <w:ind w:left="15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6</w:t>
            </w:r>
          </w:p>
        </w:tc>
        <w:tc>
          <w:tcPr>
            <w:tcW w:w="1281" w:type="dxa"/>
          </w:tcPr>
          <w:p w14:paraId="58E80364" w14:textId="77777777" w:rsidR="008E7C08" w:rsidRPr="008E7C08" w:rsidRDefault="008E7C08" w:rsidP="008E7C08">
            <w:pPr>
              <w:spacing w:after="0" w:line="167" w:lineRule="exact"/>
              <w:ind w:left="2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8</w:t>
            </w:r>
          </w:p>
        </w:tc>
      </w:tr>
      <w:tr w:rsidR="008E7C08" w:rsidRPr="008E7C08" w14:paraId="7617DEB2" w14:textId="77777777" w:rsidTr="000A67AA">
        <w:trPr>
          <w:trHeight w:val="186"/>
        </w:trPr>
        <w:tc>
          <w:tcPr>
            <w:tcW w:w="1220" w:type="dxa"/>
          </w:tcPr>
          <w:p w14:paraId="6F51CE61" w14:textId="77777777" w:rsidR="008E7C08" w:rsidRPr="008E7C08" w:rsidRDefault="008E7C08" w:rsidP="008E7C08">
            <w:pPr>
              <w:spacing w:after="0" w:line="167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8</w:t>
            </w:r>
          </w:p>
        </w:tc>
        <w:tc>
          <w:tcPr>
            <w:tcW w:w="1345" w:type="dxa"/>
          </w:tcPr>
          <w:p w14:paraId="306759D2" w14:textId="77777777" w:rsidR="008E7C08" w:rsidRPr="008E7C08" w:rsidRDefault="008E7C08" w:rsidP="008E7C08">
            <w:pPr>
              <w:spacing w:after="0" w:line="167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7</w:t>
            </w:r>
          </w:p>
        </w:tc>
        <w:tc>
          <w:tcPr>
            <w:tcW w:w="1373" w:type="dxa"/>
          </w:tcPr>
          <w:p w14:paraId="07EDAD6D" w14:textId="77777777" w:rsidR="008E7C08" w:rsidRPr="008E7C08" w:rsidRDefault="008E7C08" w:rsidP="008E7C08">
            <w:pPr>
              <w:spacing w:after="0" w:line="167" w:lineRule="exact"/>
              <w:ind w:right="588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0</w:t>
            </w:r>
          </w:p>
        </w:tc>
        <w:tc>
          <w:tcPr>
            <w:tcW w:w="1387" w:type="dxa"/>
          </w:tcPr>
          <w:p w14:paraId="4422E3CC" w14:textId="77777777" w:rsidR="008E7C08" w:rsidRPr="008E7C08" w:rsidRDefault="008E7C08" w:rsidP="008E7C08">
            <w:pPr>
              <w:spacing w:after="0" w:line="167" w:lineRule="exact"/>
              <w:ind w:left="464" w:right="46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2</w:t>
            </w:r>
          </w:p>
        </w:tc>
        <w:tc>
          <w:tcPr>
            <w:tcW w:w="1339" w:type="dxa"/>
          </w:tcPr>
          <w:p w14:paraId="0989E19A" w14:textId="77777777" w:rsidR="008E7C08" w:rsidRPr="008E7C08" w:rsidRDefault="008E7C08" w:rsidP="008E7C08">
            <w:pPr>
              <w:spacing w:after="0" w:line="167" w:lineRule="exact"/>
              <w:ind w:left="629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5</w:t>
            </w:r>
          </w:p>
        </w:tc>
        <w:tc>
          <w:tcPr>
            <w:tcW w:w="1372" w:type="dxa"/>
          </w:tcPr>
          <w:p w14:paraId="09A09848" w14:textId="77777777" w:rsidR="008E7C08" w:rsidRPr="008E7C08" w:rsidRDefault="008E7C08" w:rsidP="008E7C08">
            <w:pPr>
              <w:spacing w:after="0" w:line="167" w:lineRule="exact"/>
              <w:ind w:left="649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7</w:t>
            </w:r>
          </w:p>
        </w:tc>
        <w:tc>
          <w:tcPr>
            <w:tcW w:w="1281" w:type="dxa"/>
          </w:tcPr>
          <w:p w14:paraId="70FEB2A2" w14:textId="77777777" w:rsidR="008E7C08" w:rsidRPr="008E7C08" w:rsidRDefault="008E7C08" w:rsidP="008E7C08">
            <w:pPr>
              <w:spacing w:after="0" w:line="167" w:lineRule="exact"/>
              <w:ind w:left="607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9</w:t>
            </w:r>
          </w:p>
        </w:tc>
      </w:tr>
      <w:tr w:rsidR="008E7C08" w:rsidRPr="008E7C08" w14:paraId="26AA3BA2" w14:textId="77777777" w:rsidTr="000A67AA">
        <w:trPr>
          <w:trHeight w:val="186"/>
        </w:trPr>
        <w:tc>
          <w:tcPr>
            <w:tcW w:w="1220" w:type="dxa"/>
          </w:tcPr>
          <w:p w14:paraId="0CC73799" w14:textId="77777777" w:rsidR="008E7C08" w:rsidRPr="008E7C08" w:rsidRDefault="008E7C08" w:rsidP="008E7C08">
            <w:pPr>
              <w:spacing w:after="0" w:line="162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9</w:t>
            </w:r>
          </w:p>
        </w:tc>
        <w:tc>
          <w:tcPr>
            <w:tcW w:w="1345" w:type="dxa"/>
          </w:tcPr>
          <w:p w14:paraId="51AC8F78" w14:textId="77777777" w:rsidR="008E7C08" w:rsidRPr="008E7C08" w:rsidRDefault="008E7C08" w:rsidP="008E7C08">
            <w:pPr>
              <w:spacing w:after="0" w:line="16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9</w:t>
            </w:r>
          </w:p>
        </w:tc>
        <w:tc>
          <w:tcPr>
            <w:tcW w:w="1373" w:type="dxa"/>
          </w:tcPr>
          <w:p w14:paraId="6408D2D9" w14:textId="77777777" w:rsidR="008E7C08" w:rsidRPr="008E7C08" w:rsidRDefault="008E7C08" w:rsidP="008E7C08">
            <w:pPr>
              <w:spacing w:after="0" w:line="162" w:lineRule="exact"/>
              <w:ind w:right="588"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2</w:t>
            </w:r>
          </w:p>
        </w:tc>
        <w:tc>
          <w:tcPr>
            <w:tcW w:w="1387" w:type="dxa"/>
          </w:tcPr>
          <w:p w14:paraId="418DAA05" w14:textId="77777777" w:rsidR="008E7C08" w:rsidRPr="008E7C08" w:rsidRDefault="008E7C08" w:rsidP="008E7C08">
            <w:pPr>
              <w:spacing w:after="0" w:line="162" w:lineRule="exact"/>
              <w:ind w:left="464" w:right="460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5</w:t>
            </w:r>
          </w:p>
        </w:tc>
        <w:tc>
          <w:tcPr>
            <w:tcW w:w="1339" w:type="dxa"/>
          </w:tcPr>
          <w:p w14:paraId="72C05DD3" w14:textId="77777777" w:rsidR="008E7C08" w:rsidRPr="008E7C08" w:rsidRDefault="008E7C08" w:rsidP="008E7C08">
            <w:pPr>
              <w:spacing w:after="0" w:line="162" w:lineRule="exact"/>
              <w:ind w:left="629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6</w:t>
            </w:r>
          </w:p>
        </w:tc>
        <w:tc>
          <w:tcPr>
            <w:tcW w:w="1372" w:type="dxa"/>
          </w:tcPr>
          <w:p w14:paraId="58DC69F4" w14:textId="77777777" w:rsidR="008E7C08" w:rsidRPr="008E7C08" w:rsidRDefault="008E7C08" w:rsidP="008E7C08">
            <w:pPr>
              <w:spacing w:after="0" w:line="162" w:lineRule="exact"/>
              <w:ind w:left="649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8</w:t>
            </w:r>
          </w:p>
        </w:tc>
        <w:tc>
          <w:tcPr>
            <w:tcW w:w="1281" w:type="dxa"/>
          </w:tcPr>
          <w:p w14:paraId="1AD98AB0" w14:textId="77777777" w:rsidR="008E7C08" w:rsidRPr="008E7C08" w:rsidRDefault="008E7C08" w:rsidP="008E7C08">
            <w:pPr>
              <w:spacing w:after="0" w:line="162" w:lineRule="exact"/>
              <w:ind w:left="568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12</w:t>
            </w:r>
          </w:p>
        </w:tc>
      </w:tr>
    </w:tbl>
    <w:p w14:paraId="6BBE8A71" w14:textId="77777777" w:rsidR="008E7C08" w:rsidRPr="008E7C08" w:rsidRDefault="008E7C08" w:rsidP="008E7C08">
      <w:pPr>
        <w:widowControl w:val="0"/>
        <w:tabs>
          <w:tab w:val="left" w:pos="1877"/>
        </w:tabs>
        <w:autoSpaceDE w:val="0"/>
        <w:autoSpaceDN w:val="0"/>
        <w:spacing w:after="0" w:line="242" w:lineRule="auto"/>
        <w:ind w:right="25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7D21407" w14:textId="77777777" w:rsidR="008E7C08" w:rsidRPr="008E7C08" w:rsidRDefault="008E7C08" w:rsidP="008E7C08">
      <w:pPr>
        <w:widowControl w:val="0"/>
        <w:numPr>
          <w:ilvl w:val="0"/>
          <w:numId w:val="15"/>
        </w:numPr>
        <w:autoSpaceDE w:val="0"/>
        <w:autoSpaceDN w:val="0"/>
        <w:spacing w:after="0" w:line="242" w:lineRule="auto"/>
        <w:ind w:left="851" w:right="254" w:hanging="425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навыка нижней передачи мяча (условия выполнения те же, что при</w:t>
      </w:r>
      <w:r w:rsidRPr="008E7C08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и</w:t>
      </w:r>
      <w:r w:rsidRPr="008E7C0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ыдущего</w:t>
      </w:r>
      <w:r w:rsidRPr="008E7C0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а).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341"/>
        <w:gridCol w:w="1374"/>
        <w:gridCol w:w="1388"/>
        <w:gridCol w:w="1340"/>
        <w:gridCol w:w="1373"/>
        <w:gridCol w:w="1282"/>
      </w:tblGrid>
      <w:tr w:rsidR="008E7C08" w:rsidRPr="008E7C08" w14:paraId="5DA4AC6A" w14:textId="77777777" w:rsidTr="000A67AA">
        <w:trPr>
          <w:trHeight w:val="186"/>
        </w:trPr>
        <w:tc>
          <w:tcPr>
            <w:tcW w:w="1225" w:type="dxa"/>
            <w:vMerge w:val="restart"/>
          </w:tcPr>
          <w:p w14:paraId="21571781" w14:textId="77777777" w:rsidR="008E7C08" w:rsidRPr="008E7C08" w:rsidRDefault="008E7C08" w:rsidP="008E7C08">
            <w:pPr>
              <w:spacing w:after="0" w:line="173" w:lineRule="exact"/>
              <w:ind w:left="345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классы</w:t>
            </w:r>
            <w:proofErr w:type="spellEnd"/>
          </w:p>
        </w:tc>
        <w:tc>
          <w:tcPr>
            <w:tcW w:w="4103" w:type="dxa"/>
            <w:gridSpan w:val="3"/>
          </w:tcPr>
          <w:p w14:paraId="252D63DE" w14:textId="77777777" w:rsidR="008E7C08" w:rsidRPr="008E7C08" w:rsidRDefault="008E7C08" w:rsidP="008E7C08">
            <w:pPr>
              <w:spacing w:after="0" w:line="167" w:lineRule="exact"/>
              <w:ind w:left="1661" w:right="166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мальчики</w:t>
            </w:r>
            <w:proofErr w:type="spellEnd"/>
          </w:p>
        </w:tc>
        <w:tc>
          <w:tcPr>
            <w:tcW w:w="3995" w:type="dxa"/>
            <w:gridSpan w:val="3"/>
          </w:tcPr>
          <w:p w14:paraId="595CF15F" w14:textId="77777777" w:rsidR="008E7C08" w:rsidRPr="008E7C08" w:rsidRDefault="008E7C08" w:rsidP="008E7C08">
            <w:pPr>
              <w:spacing w:after="0" w:line="167" w:lineRule="exact"/>
              <w:ind w:left="1682" w:right="1669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девочки</w:t>
            </w:r>
            <w:proofErr w:type="spellEnd"/>
          </w:p>
        </w:tc>
      </w:tr>
      <w:tr w:rsidR="008E7C08" w:rsidRPr="008E7C08" w14:paraId="2A4E7A35" w14:textId="77777777" w:rsidTr="000A67AA">
        <w:trPr>
          <w:trHeight w:val="365"/>
        </w:trPr>
        <w:tc>
          <w:tcPr>
            <w:tcW w:w="1225" w:type="dxa"/>
            <w:vMerge/>
            <w:tcBorders>
              <w:top w:val="nil"/>
            </w:tcBorders>
          </w:tcPr>
          <w:p w14:paraId="117755B9" w14:textId="77777777" w:rsidR="008E7C08" w:rsidRPr="008E7C08" w:rsidRDefault="008E7C08" w:rsidP="008E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341" w:type="dxa"/>
          </w:tcPr>
          <w:p w14:paraId="2A204D4F" w14:textId="77777777" w:rsidR="008E7C08" w:rsidRPr="008E7C08" w:rsidRDefault="008E7C08" w:rsidP="008E7C08">
            <w:pPr>
              <w:spacing w:after="0" w:line="172" w:lineRule="exact"/>
              <w:ind w:left="393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</w:p>
          <w:p w14:paraId="3442A4E5" w14:textId="77777777" w:rsidR="008E7C08" w:rsidRPr="008E7C08" w:rsidRDefault="008E7C08" w:rsidP="008E7C08">
            <w:pPr>
              <w:spacing w:after="0" w:line="173" w:lineRule="exact"/>
              <w:ind w:left="378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74" w:type="dxa"/>
          </w:tcPr>
          <w:p w14:paraId="7BBCACD2" w14:textId="77777777" w:rsidR="008E7C08" w:rsidRPr="008E7C08" w:rsidRDefault="008E7C08" w:rsidP="008E7C08">
            <w:pPr>
              <w:spacing w:after="0" w:line="172" w:lineRule="exact"/>
              <w:ind w:left="372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Средний</w:t>
            </w:r>
            <w:proofErr w:type="spellEnd"/>
          </w:p>
          <w:p w14:paraId="103EE702" w14:textId="77777777" w:rsidR="008E7C08" w:rsidRPr="008E7C08" w:rsidRDefault="008E7C08" w:rsidP="008E7C08">
            <w:pPr>
              <w:spacing w:after="0" w:line="173" w:lineRule="exact"/>
              <w:ind w:left="396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88" w:type="dxa"/>
          </w:tcPr>
          <w:p w14:paraId="5830EECC" w14:textId="77777777" w:rsidR="008E7C08" w:rsidRPr="008E7C08" w:rsidRDefault="008E7C08" w:rsidP="008E7C08">
            <w:pPr>
              <w:spacing w:after="0" w:line="172" w:lineRule="exact"/>
              <w:ind w:left="357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Высокий</w:t>
            </w:r>
            <w:proofErr w:type="spellEnd"/>
          </w:p>
          <w:p w14:paraId="6845F55A" w14:textId="77777777" w:rsidR="008E7C08" w:rsidRPr="008E7C08" w:rsidRDefault="008E7C08" w:rsidP="008E7C08">
            <w:pPr>
              <w:spacing w:after="0" w:line="173" w:lineRule="exact"/>
              <w:ind w:left="396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40" w:type="dxa"/>
          </w:tcPr>
          <w:p w14:paraId="5EE27774" w14:textId="77777777" w:rsidR="008E7C08" w:rsidRPr="008E7C08" w:rsidRDefault="008E7C08" w:rsidP="008E7C08">
            <w:pPr>
              <w:spacing w:after="0" w:line="172" w:lineRule="exact"/>
              <w:ind w:left="390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</w:p>
          <w:p w14:paraId="310D7D5A" w14:textId="77777777" w:rsidR="008E7C08" w:rsidRPr="008E7C08" w:rsidRDefault="008E7C08" w:rsidP="008E7C08">
            <w:pPr>
              <w:spacing w:after="0" w:line="173" w:lineRule="exact"/>
              <w:ind w:left="376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73" w:type="dxa"/>
          </w:tcPr>
          <w:p w14:paraId="6D8EA1DC" w14:textId="77777777" w:rsidR="008E7C08" w:rsidRPr="008E7C08" w:rsidRDefault="008E7C08" w:rsidP="008E7C08">
            <w:pPr>
              <w:spacing w:after="0" w:line="172" w:lineRule="exact"/>
              <w:ind w:left="366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Средний</w:t>
            </w:r>
            <w:proofErr w:type="spellEnd"/>
          </w:p>
          <w:p w14:paraId="13E46FA8" w14:textId="77777777" w:rsidR="008E7C08" w:rsidRPr="008E7C08" w:rsidRDefault="008E7C08" w:rsidP="008E7C08">
            <w:pPr>
              <w:spacing w:after="0" w:line="173" w:lineRule="exact"/>
              <w:ind w:left="390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282" w:type="dxa"/>
          </w:tcPr>
          <w:p w14:paraId="3D9C47E3" w14:textId="77777777" w:rsidR="008E7C08" w:rsidRPr="008E7C08" w:rsidRDefault="008E7C08" w:rsidP="008E7C08">
            <w:pPr>
              <w:spacing w:after="0" w:line="172" w:lineRule="exact"/>
              <w:ind w:left="31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Высокий</w:t>
            </w:r>
            <w:proofErr w:type="spellEnd"/>
          </w:p>
          <w:p w14:paraId="2F7EB0B9" w14:textId="77777777" w:rsidR="008E7C08" w:rsidRPr="008E7C08" w:rsidRDefault="008E7C08" w:rsidP="008E7C08">
            <w:pPr>
              <w:spacing w:after="0" w:line="173" w:lineRule="exact"/>
              <w:ind w:left="352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</w:tr>
      <w:tr w:rsidR="008E7C08" w:rsidRPr="008E7C08" w14:paraId="105A42B4" w14:textId="77777777" w:rsidTr="000A67AA">
        <w:trPr>
          <w:trHeight w:val="186"/>
        </w:trPr>
        <w:tc>
          <w:tcPr>
            <w:tcW w:w="1225" w:type="dxa"/>
          </w:tcPr>
          <w:p w14:paraId="1FB3044B" w14:textId="77777777" w:rsidR="008E7C08" w:rsidRPr="008E7C08" w:rsidRDefault="008E7C08" w:rsidP="008E7C08">
            <w:pPr>
              <w:spacing w:after="0" w:line="167" w:lineRule="exact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8</w:t>
            </w:r>
          </w:p>
        </w:tc>
        <w:tc>
          <w:tcPr>
            <w:tcW w:w="1341" w:type="dxa"/>
          </w:tcPr>
          <w:p w14:paraId="31B87E33" w14:textId="77777777" w:rsidR="008E7C08" w:rsidRPr="008E7C08" w:rsidRDefault="008E7C08" w:rsidP="008E7C08">
            <w:pPr>
              <w:spacing w:after="0" w:line="167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4</w:t>
            </w:r>
          </w:p>
        </w:tc>
        <w:tc>
          <w:tcPr>
            <w:tcW w:w="1374" w:type="dxa"/>
          </w:tcPr>
          <w:p w14:paraId="0DCE32E9" w14:textId="77777777" w:rsidR="008E7C08" w:rsidRPr="008E7C08" w:rsidRDefault="008E7C08" w:rsidP="008E7C08">
            <w:pPr>
              <w:spacing w:after="0" w:line="167" w:lineRule="exact"/>
              <w:ind w:left="8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6</w:t>
            </w:r>
          </w:p>
        </w:tc>
        <w:tc>
          <w:tcPr>
            <w:tcW w:w="1388" w:type="dxa"/>
          </w:tcPr>
          <w:p w14:paraId="3A83D9F4" w14:textId="77777777" w:rsidR="008E7C08" w:rsidRPr="008E7C08" w:rsidRDefault="008E7C08" w:rsidP="008E7C08">
            <w:pPr>
              <w:spacing w:after="0" w:line="167" w:lineRule="exact"/>
              <w:ind w:left="645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8</w:t>
            </w:r>
          </w:p>
        </w:tc>
        <w:tc>
          <w:tcPr>
            <w:tcW w:w="1340" w:type="dxa"/>
          </w:tcPr>
          <w:p w14:paraId="6F4D4027" w14:textId="77777777" w:rsidR="008E7C08" w:rsidRPr="008E7C08" w:rsidRDefault="008E7C08" w:rsidP="008E7C08">
            <w:pPr>
              <w:spacing w:after="0" w:line="167" w:lineRule="exact"/>
              <w:ind w:left="62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3</w:t>
            </w:r>
          </w:p>
        </w:tc>
        <w:tc>
          <w:tcPr>
            <w:tcW w:w="1373" w:type="dxa"/>
          </w:tcPr>
          <w:p w14:paraId="01A30232" w14:textId="77777777" w:rsidR="008E7C08" w:rsidRPr="008E7C08" w:rsidRDefault="008E7C08" w:rsidP="008E7C08">
            <w:pPr>
              <w:spacing w:after="0" w:line="167" w:lineRule="exact"/>
              <w:ind w:left="640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4</w:t>
            </w:r>
          </w:p>
        </w:tc>
        <w:tc>
          <w:tcPr>
            <w:tcW w:w="1282" w:type="dxa"/>
          </w:tcPr>
          <w:p w14:paraId="6597EC89" w14:textId="77777777" w:rsidR="008E7C08" w:rsidRPr="008E7C08" w:rsidRDefault="008E7C08" w:rsidP="008E7C08">
            <w:pPr>
              <w:spacing w:after="0" w:line="167" w:lineRule="exact"/>
              <w:ind w:left="602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5</w:t>
            </w:r>
          </w:p>
        </w:tc>
      </w:tr>
      <w:tr w:rsidR="008E7C08" w:rsidRPr="008E7C08" w14:paraId="2F53F5AD" w14:textId="77777777" w:rsidTr="000A67AA">
        <w:trPr>
          <w:trHeight w:val="182"/>
        </w:trPr>
        <w:tc>
          <w:tcPr>
            <w:tcW w:w="1225" w:type="dxa"/>
          </w:tcPr>
          <w:p w14:paraId="71BDA6CA" w14:textId="77777777" w:rsidR="008E7C08" w:rsidRPr="008E7C08" w:rsidRDefault="008E7C08" w:rsidP="008E7C08">
            <w:pPr>
              <w:spacing w:after="0" w:line="162" w:lineRule="exact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9</w:t>
            </w:r>
          </w:p>
        </w:tc>
        <w:tc>
          <w:tcPr>
            <w:tcW w:w="1341" w:type="dxa"/>
          </w:tcPr>
          <w:p w14:paraId="13B48474" w14:textId="77777777" w:rsidR="008E7C08" w:rsidRPr="008E7C08" w:rsidRDefault="008E7C08" w:rsidP="008E7C08">
            <w:pPr>
              <w:spacing w:after="0" w:line="162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5</w:t>
            </w:r>
          </w:p>
        </w:tc>
        <w:tc>
          <w:tcPr>
            <w:tcW w:w="1374" w:type="dxa"/>
          </w:tcPr>
          <w:p w14:paraId="0F4A0D5E" w14:textId="77777777" w:rsidR="008E7C08" w:rsidRPr="008E7C08" w:rsidRDefault="008E7C08" w:rsidP="008E7C08">
            <w:pPr>
              <w:spacing w:after="0" w:line="162" w:lineRule="exact"/>
              <w:ind w:left="8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7</w:t>
            </w:r>
          </w:p>
        </w:tc>
        <w:tc>
          <w:tcPr>
            <w:tcW w:w="1388" w:type="dxa"/>
          </w:tcPr>
          <w:p w14:paraId="26EF7D9B" w14:textId="77777777" w:rsidR="008E7C08" w:rsidRPr="008E7C08" w:rsidRDefault="008E7C08" w:rsidP="008E7C08">
            <w:pPr>
              <w:spacing w:after="0" w:line="162" w:lineRule="exact"/>
              <w:ind w:left="645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9</w:t>
            </w:r>
          </w:p>
        </w:tc>
        <w:tc>
          <w:tcPr>
            <w:tcW w:w="1340" w:type="dxa"/>
          </w:tcPr>
          <w:p w14:paraId="4CB26E76" w14:textId="77777777" w:rsidR="008E7C08" w:rsidRPr="008E7C08" w:rsidRDefault="008E7C08" w:rsidP="008E7C08">
            <w:pPr>
              <w:spacing w:after="0" w:line="162" w:lineRule="exact"/>
              <w:ind w:left="626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4</w:t>
            </w:r>
          </w:p>
        </w:tc>
        <w:tc>
          <w:tcPr>
            <w:tcW w:w="1373" w:type="dxa"/>
          </w:tcPr>
          <w:p w14:paraId="744485D2" w14:textId="77777777" w:rsidR="008E7C08" w:rsidRPr="008E7C08" w:rsidRDefault="008E7C08" w:rsidP="008E7C08">
            <w:pPr>
              <w:spacing w:after="0" w:line="162" w:lineRule="exact"/>
              <w:ind w:left="640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6</w:t>
            </w:r>
          </w:p>
        </w:tc>
        <w:tc>
          <w:tcPr>
            <w:tcW w:w="1282" w:type="dxa"/>
          </w:tcPr>
          <w:p w14:paraId="03CECB25" w14:textId="77777777" w:rsidR="008E7C08" w:rsidRPr="008E7C08" w:rsidRDefault="008E7C08" w:rsidP="008E7C08">
            <w:pPr>
              <w:spacing w:after="0" w:line="162" w:lineRule="exact"/>
              <w:ind w:left="602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8</w:t>
            </w:r>
          </w:p>
        </w:tc>
      </w:tr>
    </w:tbl>
    <w:p w14:paraId="4304C045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оверке навыков передач мяча возможны дополнительные условия, например: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шается подправить мяч ударом одной руки или за счет другого вида передачи, что не</w:t>
      </w:r>
      <w:r w:rsidRPr="008E7C08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ит в подсчет количества передач. Можно выходить из круга и заходить, при этом вн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а передачи</w:t>
      </w:r>
      <w:r w:rsidRPr="008E7C0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читываются.</w:t>
      </w:r>
    </w:p>
    <w:p w14:paraId="2850E96A" w14:textId="77777777" w:rsidR="008E7C08" w:rsidRPr="008E7C08" w:rsidRDefault="008E7C08" w:rsidP="008E7C08">
      <w:pPr>
        <w:widowControl w:val="0"/>
        <w:autoSpaceDE w:val="0"/>
        <w:autoSpaceDN w:val="0"/>
        <w:spacing w:after="0" w:line="167" w:lineRule="exact"/>
        <w:jc w:val="center"/>
        <w:rPr>
          <w:rFonts w:ascii="Times New Roman" w:eastAsia="Times New Roman" w:hAnsi="Times New Roman" w:cs="Times New Roman"/>
          <w:sz w:val="16"/>
          <w:lang w:eastAsia="en-US"/>
        </w:rPr>
      </w:pPr>
    </w:p>
    <w:p w14:paraId="431752E3" w14:textId="77777777" w:rsidR="008E7C08" w:rsidRPr="008E7C08" w:rsidRDefault="008E7C08" w:rsidP="008E7C08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</w:t>
      </w:r>
      <w:r w:rsidRPr="008E7C0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ов</w:t>
      </w:r>
      <w:r w:rsidRPr="008E7C0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E7C0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че мяча</w:t>
      </w:r>
      <w:r w:rsidRPr="008E7C0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(из</w:t>
      </w:r>
      <w:r w:rsidRPr="008E7C0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E7C0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8E7C0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proofErr w:type="spellEnd"/>
      <w:r w:rsidRPr="008E7C0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ч).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331"/>
        <w:gridCol w:w="1359"/>
        <w:gridCol w:w="1378"/>
        <w:gridCol w:w="1330"/>
        <w:gridCol w:w="1363"/>
        <w:gridCol w:w="1344"/>
      </w:tblGrid>
      <w:tr w:rsidR="008E7C08" w:rsidRPr="008E7C08" w14:paraId="7EF33924" w14:textId="77777777" w:rsidTr="000A67AA">
        <w:trPr>
          <w:trHeight w:val="182"/>
        </w:trPr>
        <w:tc>
          <w:tcPr>
            <w:tcW w:w="1215" w:type="dxa"/>
            <w:vMerge w:val="restart"/>
          </w:tcPr>
          <w:p w14:paraId="70D39DF6" w14:textId="77777777" w:rsidR="008E7C08" w:rsidRPr="008E7C08" w:rsidRDefault="008E7C08" w:rsidP="008E7C08">
            <w:pPr>
              <w:spacing w:after="0" w:line="175" w:lineRule="exact"/>
              <w:ind w:left="341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классы</w:t>
            </w:r>
            <w:proofErr w:type="spellEnd"/>
          </w:p>
        </w:tc>
        <w:tc>
          <w:tcPr>
            <w:tcW w:w="4068" w:type="dxa"/>
            <w:gridSpan w:val="3"/>
          </w:tcPr>
          <w:p w14:paraId="015FDBDC" w14:textId="77777777" w:rsidR="008E7C08" w:rsidRPr="008E7C08" w:rsidRDefault="008E7C08" w:rsidP="008E7C08">
            <w:pPr>
              <w:spacing w:after="0" w:line="162" w:lineRule="exact"/>
              <w:ind w:left="1749" w:right="1746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юноши</w:t>
            </w:r>
            <w:proofErr w:type="spellEnd"/>
          </w:p>
        </w:tc>
        <w:tc>
          <w:tcPr>
            <w:tcW w:w="4037" w:type="dxa"/>
            <w:gridSpan w:val="3"/>
          </w:tcPr>
          <w:p w14:paraId="55823334" w14:textId="77777777" w:rsidR="008E7C08" w:rsidRPr="008E7C08" w:rsidRDefault="008E7C08" w:rsidP="008E7C08">
            <w:pPr>
              <w:spacing w:after="0" w:line="162" w:lineRule="exact"/>
              <w:ind w:left="1681" w:right="1668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девушки</w:t>
            </w:r>
            <w:proofErr w:type="spellEnd"/>
          </w:p>
        </w:tc>
      </w:tr>
      <w:tr w:rsidR="008E7C08" w:rsidRPr="008E7C08" w14:paraId="72032A96" w14:textId="77777777" w:rsidTr="000A67AA">
        <w:trPr>
          <w:trHeight w:val="369"/>
        </w:trPr>
        <w:tc>
          <w:tcPr>
            <w:tcW w:w="1215" w:type="dxa"/>
            <w:vMerge/>
            <w:tcBorders>
              <w:top w:val="nil"/>
            </w:tcBorders>
          </w:tcPr>
          <w:p w14:paraId="53E40AEB" w14:textId="77777777" w:rsidR="008E7C08" w:rsidRPr="008E7C08" w:rsidRDefault="008E7C08" w:rsidP="008E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331" w:type="dxa"/>
          </w:tcPr>
          <w:p w14:paraId="6E83C87D" w14:textId="77777777" w:rsidR="008E7C08" w:rsidRPr="008E7C08" w:rsidRDefault="008E7C08" w:rsidP="008E7C08">
            <w:pPr>
              <w:spacing w:after="0" w:line="175" w:lineRule="exact"/>
              <w:ind w:left="388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</w:p>
          <w:p w14:paraId="50AF4B8F" w14:textId="77777777" w:rsidR="008E7C08" w:rsidRPr="008E7C08" w:rsidRDefault="008E7C08" w:rsidP="008E7C08">
            <w:pPr>
              <w:spacing w:before="3" w:after="0" w:line="171" w:lineRule="exact"/>
              <w:ind w:left="37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59" w:type="dxa"/>
          </w:tcPr>
          <w:p w14:paraId="6FF2995E" w14:textId="77777777" w:rsidR="008E7C08" w:rsidRPr="008E7C08" w:rsidRDefault="008E7C08" w:rsidP="008E7C08">
            <w:pPr>
              <w:spacing w:after="0" w:line="175" w:lineRule="exact"/>
              <w:ind w:left="364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Средний</w:t>
            </w:r>
            <w:proofErr w:type="spellEnd"/>
          </w:p>
          <w:p w14:paraId="48F2A4FB" w14:textId="77777777" w:rsidR="008E7C08" w:rsidRPr="008E7C08" w:rsidRDefault="008E7C08" w:rsidP="008E7C08">
            <w:pPr>
              <w:spacing w:before="3" w:after="0" w:line="171" w:lineRule="exact"/>
              <w:ind w:left="388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78" w:type="dxa"/>
          </w:tcPr>
          <w:p w14:paraId="1FB01883" w14:textId="77777777" w:rsidR="008E7C08" w:rsidRPr="008E7C08" w:rsidRDefault="008E7C08" w:rsidP="008E7C08">
            <w:pPr>
              <w:spacing w:after="0" w:line="175" w:lineRule="exact"/>
              <w:ind w:left="35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Высокий</w:t>
            </w:r>
            <w:proofErr w:type="spellEnd"/>
          </w:p>
          <w:p w14:paraId="41A91F93" w14:textId="77777777" w:rsidR="008E7C08" w:rsidRPr="008E7C08" w:rsidRDefault="008E7C08" w:rsidP="008E7C08">
            <w:pPr>
              <w:spacing w:before="3" w:after="0" w:line="171" w:lineRule="exact"/>
              <w:ind w:left="397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30" w:type="dxa"/>
          </w:tcPr>
          <w:p w14:paraId="102D16E8" w14:textId="77777777" w:rsidR="008E7C08" w:rsidRPr="008E7C08" w:rsidRDefault="008E7C08" w:rsidP="008E7C08">
            <w:pPr>
              <w:spacing w:after="0" w:line="175" w:lineRule="exact"/>
              <w:ind w:left="387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Низкий</w:t>
            </w:r>
            <w:proofErr w:type="spellEnd"/>
          </w:p>
          <w:p w14:paraId="2CD48737" w14:textId="77777777" w:rsidR="008E7C08" w:rsidRPr="008E7C08" w:rsidRDefault="008E7C08" w:rsidP="008E7C08">
            <w:pPr>
              <w:spacing w:before="3" w:after="0" w:line="171" w:lineRule="exact"/>
              <w:ind w:left="373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63" w:type="dxa"/>
          </w:tcPr>
          <w:p w14:paraId="70542703" w14:textId="77777777" w:rsidR="008E7C08" w:rsidRPr="008E7C08" w:rsidRDefault="008E7C08" w:rsidP="008E7C08">
            <w:pPr>
              <w:spacing w:after="0" w:line="175" w:lineRule="exact"/>
              <w:ind w:left="368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Средний</w:t>
            </w:r>
            <w:proofErr w:type="spellEnd"/>
          </w:p>
          <w:p w14:paraId="67699CB7" w14:textId="77777777" w:rsidR="008E7C08" w:rsidRPr="008E7C08" w:rsidRDefault="008E7C08" w:rsidP="008E7C08">
            <w:pPr>
              <w:spacing w:before="3" w:after="0" w:line="171" w:lineRule="exact"/>
              <w:ind w:left="392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  <w:tc>
          <w:tcPr>
            <w:tcW w:w="1344" w:type="dxa"/>
          </w:tcPr>
          <w:p w14:paraId="59AE17C8" w14:textId="77777777" w:rsidR="008E7C08" w:rsidRPr="008E7C08" w:rsidRDefault="008E7C08" w:rsidP="008E7C08">
            <w:pPr>
              <w:spacing w:after="0" w:line="175" w:lineRule="exact"/>
              <w:ind w:left="340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Высокий</w:t>
            </w:r>
            <w:proofErr w:type="spellEnd"/>
          </w:p>
          <w:p w14:paraId="06D344CD" w14:textId="77777777" w:rsidR="008E7C08" w:rsidRPr="008E7C08" w:rsidRDefault="008E7C08" w:rsidP="008E7C08">
            <w:pPr>
              <w:spacing w:before="3" w:after="0" w:line="171" w:lineRule="exact"/>
              <w:ind w:left="379"/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</w:pPr>
            <w:proofErr w:type="spellStart"/>
            <w:r w:rsidRPr="008E7C08">
              <w:rPr>
                <w:rFonts w:ascii="Times New Roman" w:eastAsia="Times New Roman" w:hAnsi="Times New Roman" w:cs="Times New Roman"/>
                <w:b/>
                <w:sz w:val="16"/>
                <w:lang w:eastAsia="en-US"/>
              </w:rPr>
              <w:t>уровень</w:t>
            </w:r>
            <w:proofErr w:type="spellEnd"/>
          </w:p>
        </w:tc>
      </w:tr>
      <w:tr w:rsidR="008E7C08" w:rsidRPr="008E7C08" w14:paraId="195F9E73" w14:textId="77777777" w:rsidTr="000A67AA">
        <w:trPr>
          <w:trHeight w:val="181"/>
        </w:trPr>
        <w:tc>
          <w:tcPr>
            <w:tcW w:w="1215" w:type="dxa"/>
          </w:tcPr>
          <w:p w14:paraId="7E85AC95" w14:textId="77777777" w:rsidR="008E7C08" w:rsidRPr="008E7C08" w:rsidRDefault="008E7C08" w:rsidP="008E7C08">
            <w:pPr>
              <w:spacing w:after="0" w:line="162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8</w:t>
            </w:r>
          </w:p>
        </w:tc>
        <w:tc>
          <w:tcPr>
            <w:tcW w:w="1331" w:type="dxa"/>
          </w:tcPr>
          <w:p w14:paraId="693AC624" w14:textId="77777777" w:rsidR="008E7C08" w:rsidRPr="008E7C08" w:rsidRDefault="008E7C08" w:rsidP="008E7C08">
            <w:pPr>
              <w:spacing w:after="0" w:line="162" w:lineRule="exact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1</w:t>
            </w:r>
          </w:p>
        </w:tc>
        <w:tc>
          <w:tcPr>
            <w:tcW w:w="1359" w:type="dxa"/>
          </w:tcPr>
          <w:p w14:paraId="0ED03038" w14:textId="77777777" w:rsidR="008E7C08" w:rsidRPr="008E7C08" w:rsidRDefault="008E7C08" w:rsidP="008E7C08">
            <w:pPr>
              <w:spacing w:after="0" w:line="162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2</w:t>
            </w:r>
          </w:p>
        </w:tc>
        <w:tc>
          <w:tcPr>
            <w:tcW w:w="1378" w:type="dxa"/>
          </w:tcPr>
          <w:p w14:paraId="63D67F5A" w14:textId="77777777" w:rsidR="008E7C08" w:rsidRPr="008E7C08" w:rsidRDefault="008E7C08" w:rsidP="008E7C08">
            <w:pPr>
              <w:spacing w:after="0" w:line="162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3</w:t>
            </w:r>
          </w:p>
        </w:tc>
        <w:tc>
          <w:tcPr>
            <w:tcW w:w="1330" w:type="dxa"/>
          </w:tcPr>
          <w:p w14:paraId="36E08393" w14:textId="77777777" w:rsidR="008E7C08" w:rsidRPr="008E7C08" w:rsidRDefault="008E7C08" w:rsidP="008E7C08">
            <w:pPr>
              <w:spacing w:after="0" w:line="162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0</w:t>
            </w:r>
          </w:p>
        </w:tc>
        <w:tc>
          <w:tcPr>
            <w:tcW w:w="1363" w:type="dxa"/>
          </w:tcPr>
          <w:p w14:paraId="5E247D1C" w14:textId="77777777" w:rsidR="008E7C08" w:rsidRPr="008E7C08" w:rsidRDefault="008E7C08" w:rsidP="008E7C08">
            <w:pPr>
              <w:spacing w:after="0" w:line="162" w:lineRule="exact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1</w:t>
            </w:r>
          </w:p>
        </w:tc>
        <w:tc>
          <w:tcPr>
            <w:tcW w:w="1344" w:type="dxa"/>
          </w:tcPr>
          <w:p w14:paraId="38E08BCA" w14:textId="77777777" w:rsidR="008E7C08" w:rsidRPr="008E7C08" w:rsidRDefault="008E7C08" w:rsidP="008E7C08">
            <w:pPr>
              <w:spacing w:after="0" w:line="162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2</w:t>
            </w:r>
          </w:p>
        </w:tc>
      </w:tr>
      <w:tr w:rsidR="008E7C08" w:rsidRPr="008E7C08" w14:paraId="42950FAA" w14:textId="77777777" w:rsidTr="000A67AA">
        <w:trPr>
          <w:trHeight w:val="186"/>
        </w:trPr>
        <w:tc>
          <w:tcPr>
            <w:tcW w:w="1215" w:type="dxa"/>
          </w:tcPr>
          <w:p w14:paraId="044E61FF" w14:textId="77777777" w:rsidR="008E7C08" w:rsidRPr="008E7C08" w:rsidRDefault="008E7C08" w:rsidP="008E7C08">
            <w:pPr>
              <w:spacing w:after="0" w:line="167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9</w:t>
            </w:r>
          </w:p>
        </w:tc>
        <w:tc>
          <w:tcPr>
            <w:tcW w:w="1331" w:type="dxa"/>
          </w:tcPr>
          <w:p w14:paraId="4E121A4D" w14:textId="77777777" w:rsidR="008E7C08" w:rsidRPr="008E7C08" w:rsidRDefault="008E7C08" w:rsidP="008E7C08">
            <w:pPr>
              <w:spacing w:after="0" w:line="167" w:lineRule="exact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1</w:t>
            </w:r>
          </w:p>
        </w:tc>
        <w:tc>
          <w:tcPr>
            <w:tcW w:w="1359" w:type="dxa"/>
          </w:tcPr>
          <w:p w14:paraId="2787CB53" w14:textId="77777777" w:rsidR="008E7C08" w:rsidRPr="008E7C08" w:rsidRDefault="008E7C08" w:rsidP="008E7C08">
            <w:pPr>
              <w:spacing w:after="0" w:line="167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2</w:t>
            </w:r>
          </w:p>
        </w:tc>
        <w:tc>
          <w:tcPr>
            <w:tcW w:w="1378" w:type="dxa"/>
          </w:tcPr>
          <w:p w14:paraId="1F8FF058" w14:textId="77777777" w:rsidR="008E7C08" w:rsidRPr="008E7C08" w:rsidRDefault="008E7C08" w:rsidP="008E7C08">
            <w:pPr>
              <w:spacing w:after="0" w:line="167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4</w:t>
            </w:r>
          </w:p>
        </w:tc>
        <w:tc>
          <w:tcPr>
            <w:tcW w:w="1330" w:type="dxa"/>
          </w:tcPr>
          <w:p w14:paraId="7004147E" w14:textId="77777777" w:rsidR="008E7C08" w:rsidRPr="008E7C08" w:rsidRDefault="008E7C08" w:rsidP="008E7C08">
            <w:pPr>
              <w:spacing w:after="0" w:line="167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1</w:t>
            </w:r>
          </w:p>
        </w:tc>
        <w:tc>
          <w:tcPr>
            <w:tcW w:w="1363" w:type="dxa"/>
          </w:tcPr>
          <w:p w14:paraId="67930C46" w14:textId="77777777" w:rsidR="008E7C08" w:rsidRPr="008E7C08" w:rsidRDefault="008E7C08" w:rsidP="008E7C08">
            <w:pPr>
              <w:spacing w:after="0" w:line="167" w:lineRule="exact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2</w:t>
            </w:r>
          </w:p>
        </w:tc>
        <w:tc>
          <w:tcPr>
            <w:tcW w:w="1344" w:type="dxa"/>
          </w:tcPr>
          <w:p w14:paraId="0F4AC5DB" w14:textId="77777777" w:rsidR="008E7C08" w:rsidRPr="008E7C08" w:rsidRDefault="008E7C08" w:rsidP="008E7C08">
            <w:pPr>
              <w:spacing w:after="0" w:line="167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8E7C08">
              <w:rPr>
                <w:rFonts w:ascii="Times New Roman" w:eastAsia="Times New Roman" w:hAnsi="Times New Roman" w:cs="Times New Roman"/>
                <w:w w:val="99"/>
                <w:sz w:val="16"/>
                <w:lang w:eastAsia="en-US"/>
              </w:rPr>
              <w:t>3</w:t>
            </w:r>
          </w:p>
        </w:tc>
      </w:tr>
    </w:tbl>
    <w:p w14:paraId="6B86D3EF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: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ник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ением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ейбола,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ает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8E7C08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игналу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ужно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ач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ранным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ом.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ачи,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ны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ем</w:t>
      </w:r>
      <w:r w:rsidRPr="008E7C0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,</w:t>
      </w:r>
      <w:r w:rsidRPr="008E7C0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читываются.</w:t>
      </w:r>
    </w:p>
    <w:p w14:paraId="2E7D563C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ы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тендуют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кончательный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иант.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исимост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8E7C08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 возможны их изменения в сторону ослабления или наоборот. Поскольку здесь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яется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-так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ть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гательное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е,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т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и нормативов учитывалась посильность их выполнения.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в таблицах кое-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где стоят нули, то это означает: «умеет делать, но не может в силу слабого физического</w:t>
      </w:r>
      <w:r w:rsidRPr="008E7C0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»,</w:t>
      </w:r>
      <w:r w:rsidRPr="008E7C0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8E7C0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8E7C0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й</w:t>
      </w:r>
      <w:r w:rsidRPr="008E7C0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E7C0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е.</w:t>
      </w:r>
    </w:p>
    <w:p w14:paraId="1962108B" w14:textId="77777777" w:rsidR="008E7C08" w:rsidRPr="008E7C08" w:rsidRDefault="008E7C08" w:rsidP="008E7C08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D5A9215" w14:textId="1F1B2092" w:rsidR="00DB4FCF" w:rsidRDefault="00DB4FCF" w:rsidP="00DB4FCF">
      <w:pPr>
        <w:pStyle w:val="a4"/>
        <w:spacing w:line="276" w:lineRule="auto"/>
        <w:jc w:val="center"/>
      </w:pPr>
      <w:r>
        <w:t>Уровень физической подготовленности мальчики 11-15 лет.</w:t>
      </w:r>
    </w:p>
    <w:p w14:paraId="6EBD3436" w14:textId="77777777" w:rsidR="0001101C" w:rsidRDefault="0001101C" w:rsidP="00DB4FCF">
      <w:pPr>
        <w:pStyle w:val="a4"/>
        <w:spacing w:line="276" w:lineRule="auto"/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45"/>
        <w:gridCol w:w="1943"/>
        <w:gridCol w:w="1266"/>
        <w:gridCol w:w="1186"/>
        <w:gridCol w:w="1301"/>
        <w:gridCol w:w="1335"/>
      </w:tblGrid>
      <w:tr w:rsidR="0001101C" w14:paraId="603F09FB" w14:textId="77777777" w:rsidTr="0001101C">
        <w:trPr>
          <w:trHeight w:val="375"/>
        </w:trPr>
        <w:tc>
          <w:tcPr>
            <w:tcW w:w="846" w:type="dxa"/>
            <w:vMerge w:val="restart"/>
            <w:vAlign w:val="center"/>
          </w:tcPr>
          <w:p w14:paraId="1ACEBCB5" w14:textId="53973DD7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5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95"/>
                <w:sz w:val="24"/>
                <w:szCs w:val="24"/>
              </w:rPr>
              <w:t>п/п</w:t>
            </w:r>
          </w:p>
        </w:tc>
        <w:tc>
          <w:tcPr>
            <w:tcW w:w="2545" w:type="dxa"/>
            <w:vMerge w:val="restart"/>
            <w:vAlign w:val="center"/>
          </w:tcPr>
          <w:p w14:paraId="082A3530" w14:textId="4EB542E5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ческ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ности</w:t>
            </w:r>
          </w:p>
        </w:tc>
        <w:tc>
          <w:tcPr>
            <w:tcW w:w="1943" w:type="dxa"/>
            <w:vMerge w:val="restart"/>
            <w:vAlign w:val="center"/>
          </w:tcPr>
          <w:p w14:paraId="56472636" w14:textId="1D79A0A5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hAnsi="Times New Roman" w:cs="Times New Roman"/>
                <w:sz w:val="24"/>
              </w:rPr>
              <w:t>Контрольное упражнение</w:t>
            </w:r>
            <w:r w:rsidRPr="00121D8C">
              <w:rPr>
                <w:rFonts w:ascii="Times New Roman" w:hAnsi="Times New Roman" w:cs="Times New Roman"/>
                <w:spacing w:val="-53"/>
                <w:sz w:val="24"/>
              </w:rPr>
              <w:t xml:space="preserve"> </w:t>
            </w:r>
            <w:r w:rsidRPr="00121D8C">
              <w:rPr>
                <w:rFonts w:ascii="Times New Roman" w:hAnsi="Times New Roman" w:cs="Times New Roman"/>
                <w:sz w:val="24"/>
              </w:rPr>
              <w:t>(тест)</w:t>
            </w:r>
          </w:p>
        </w:tc>
        <w:tc>
          <w:tcPr>
            <w:tcW w:w="1266" w:type="dxa"/>
            <w:vMerge w:val="restart"/>
            <w:vAlign w:val="center"/>
          </w:tcPr>
          <w:p w14:paraId="0291D32B" w14:textId="4AF4467D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Возраст</w:t>
            </w:r>
          </w:p>
        </w:tc>
        <w:tc>
          <w:tcPr>
            <w:tcW w:w="3822" w:type="dxa"/>
            <w:gridSpan w:val="3"/>
            <w:vAlign w:val="center"/>
          </w:tcPr>
          <w:p w14:paraId="2F5EBB2A" w14:textId="6DB4DA73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</w:tr>
      <w:tr w:rsidR="0001101C" w14:paraId="1F7161A2" w14:textId="4E3E155C" w:rsidTr="0001101C">
        <w:trPr>
          <w:trHeight w:val="450"/>
        </w:trPr>
        <w:tc>
          <w:tcPr>
            <w:tcW w:w="846" w:type="dxa"/>
            <w:vMerge/>
          </w:tcPr>
          <w:p w14:paraId="20B70719" w14:textId="77777777" w:rsidR="0001101C" w:rsidRPr="00121D8C" w:rsidRDefault="0001101C" w:rsidP="008E7C08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28981CE1" w14:textId="77777777" w:rsidR="0001101C" w:rsidRPr="00121D8C" w:rsidRDefault="0001101C" w:rsidP="008E7C08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6E98B28F" w14:textId="77777777" w:rsidR="0001101C" w:rsidRPr="00121D8C" w:rsidRDefault="0001101C" w:rsidP="008E7C08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6" w:type="dxa"/>
            <w:vMerge/>
          </w:tcPr>
          <w:p w14:paraId="73071B72" w14:textId="77777777" w:rsidR="0001101C" w:rsidRPr="00121D8C" w:rsidRDefault="0001101C" w:rsidP="008E7C08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2B4DC39" w14:textId="77F29173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зкий</w:t>
            </w:r>
          </w:p>
        </w:tc>
        <w:tc>
          <w:tcPr>
            <w:tcW w:w="1301" w:type="dxa"/>
            <w:vAlign w:val="center"/>
          </w:tcPr>
          <w:p w14:paraId="232BF8A9" w14:textId="6EC304EC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vAlign w:val="center"/>
          </w:tcPr>
          <w:p w14:paraId="3EC650C6" w14:textId="32565DC3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</w:t>
            </w:r>
          </w:p>
        </w:tc>
      </w:tr>
      <w:tr w:rsidR="0001101C" w14:paraId="1D4A8665" w14:textId="384A0069" w:rsidTr="0001101C">
        <w:trPr>
          <w:trHeight w:val="533"/>
        </w:trPr>
        <w:tc>
          <w:tcPr>
            <w:tcW w:w="846" w:type="dxa"/>
            <w:vMerge w:val="restart"/>
          </w:tcPr>
          <w:p w14:paraId="6D6EDD37" w14:textId="7CBACD66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45" w:type="dxa"/>
            <w:vMerge w:val="restart"/>
          </w:tcPr>
          <w:p w14:paraId="51296A8F" w14:textId="1D1CCECB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оростные</w:t>
            </w:r>
          </w:p>
        </w:tc>
        <w:tc>
          <w:tcPr>
            <w:tcW w:w="1943" w:type="dxa"/>
            <w:vMerge w:val="restart"/>
          </w:tcPr>
          <w:p w14:paraId="3CE9D939" w14:textId="125D2957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г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</w:p>
        </w:tc>
        <w:tc>
          <w:tcPr>
            <w:tcW w:w="1266" w:type="dxa"/>
          </w:tcPr>
          <w:p w14:paraId="723F4169" w14:textId="5C99891C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14:paraId="7FBD53F3" w14:textId="17E0F4F4" w:rsidR="0001101C" w:rsidRDefault="0001101C" w:rsidP="0001101C">
            <w:pPr>
              <w:spacing w:line="236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</w:t>
            </w:r>
          </w:p>
        </w:tc>
        <w:tc>
          <w:tcPr>
            <w:tcW w:w="1301" w:type="dxa"/>
            <w:vAlign w:val="center"/>
          </w:tcPr>
          <w:p w14:paraId="37CCEF84" w14:textId="21843A14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6,1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5,5</w:t>
            </w:r>
          </w:p>
        </w:tc>
        <w:tc>
          <w:tcPr>
            <w:tcW w:w="1335" w:type="dxa"/>
            <w:vAlign w:val="center"/>
          </w:tcPr>
          <w:p w14:paraId="09FE7C96" w14:textId="7C1D27CF" w:rsidR="0001101C" w:rsidRDefault="0001101C" w:rsidP="0001101C">
            <w:pPr>
              <w:spacing w:line="236" w:lineRule="exact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</w:t>
            </w:r>
          </w:p>
        </w:tc>
      </w:tr>
      <w:tr w:rsidR="0001101C" w14:paraId="03D2953A" w14:textId="77777777" w:rsidTr="0001101C">
        <w:trPr>
          <w:trHeight w:val="390"/>
        </w:trPr>
        <w:tc>
          <w:tcPr>
            <w:tcW w:w="846" w:type="dxa"/>
            <w:vMerge/>
          </w:tcPr>
          <w:p w14:paraId="46035EEA" w14:textId="77777777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0A5D1C64" w14:textId="77777777" w:rsidR="0001101C" w:rsidRPr="00121D8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116D297" w14:textId="77777777" w:rsidR="0001101C" w:rsidRPr="00121D8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399AF6A" w14:textId="092DD6C9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14:paraId="49EB5710" w14:textId="7DBBBF5B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</w:t>
            </w:r>
          </w:p>
        </w:tc>
        <w:tc>
          <w:tcPr>
            <w:tcW w:w="1301" w:type="dxa"/>
            <w:vAlign w:val="center"/>
          </w:tcPr>
          <w:p w14:paraId="6477EDAE" w14:textId="68B4D96B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5,8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5,4</w:t>
            </w:r>
          </w:p>
        </w:tc>
        <w:tc>
          <w:tcPr>
            <w:tcW w:w="1335" w:type="dxa"/>
            <w:vAlign w:val="center"/>
          </w:tcPr>
          <w:p w14:paraId="67E6297D" w14:textId="6E1E5FDF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</w:t>
            </w:r>
          </w:p>
        </w:tc>
      </w:tr>
      <w:tr w:rsidR="0001101C" w14:paraId="0E1B62D4" w14:textId="77777777" w:rsidTr="0001101C">
        <w:trPr>
          <w:trHeight w:val="405"/>
        </w:trPr>
        <w:tc>
          <w:tcPr>
            <w:tcW w:w="846" w:type="dxa"/>
            <w:vMerge/>
          </w:tcPr>
          <w:p w14:paraId="2F31B540" w14:textId="77777777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2103352A" w14:textId="77777777" w:rsidR="0001101C" w:rsidRPr="00121D8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131B48BA" w14:textId="77777777" w:rsidR="0001101C" w:rsidRPr="00121D8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8C1D174" w14:textId="3E9587CE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14:paraId="5E8D065C" w14:textId="26A900B8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9</w:t>
            </w:r>
          </w:p>
        </w:tc>
        <w:tc>
          <w:tcPr>
            <w:tcW w:w="1301" w:type="dxa"/>
            <w:vAlign w:val="center"/>
          </w:tcPr>
          <w:p w14:paraId="6339F29A" w14:textId="7D05DAFF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5,6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5,2</w:t>
            </w:r>
          </w:p>
        </w:tc>
        <w:tc>
          <w:tcPr>
            <w:tcW w:w="1335" w:type="dxa"/>
            <w:vAlign w:val="center"/>
          </w:tcPr>
          <w:p w14:paraId="411CEF76" w14:textId="1E50DE55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</w:t>
            </w:r>
          </w:p>
        </w:tc>
      </w:tr>
      <w:tr w:rsidR="0001101C" w14:paraId="30A8E4A0" w14:textId="77777777" w:rsidTr="0001101C">
        <w:trPr>
          <w:trHeight w:val="315"/>
        </w:trPr>
        <w:tc>
          <w:tcPr>
            <w:tcW w:w="846" w:type="dxa"/>
            <w:vMerge/>
          </w:tcPr>
          <w:p w14:paraId="2E3656F4" w14:textId="77777777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75B29DB0" w14:textId="77777777" w:rsidR="0001101C" w:rsidRPr="00121D8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60585AFA" w14:textId="77777777" w:rsidR="0001101C" w:rsidRPr="00121D8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8A71458" w14:textId="0987B8D0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14:paraId="7CC4408B" w14:textId="3C8D53A8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</w:t>
            </w:r>
          </w:p>
        </w:tc>
        <w:tc>
          <w:tcPr>
            <w:tcW w:w="1301" w:type="dxa"/>
            <w:vAlign w:val="center"/>
          </w:tcPr>
          <w:p w14:paraId="0FED06C4" w14:textId="64AF75E0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5,5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5,1</w:t>
            </w:r>
          </w:p>
        </w:tc>
        <w:tc>
          <w:tcPr>
            <w:tcW w:w="1335" w:type="dxa"/>
            <w:vAlign w:val="center"/>
          </w:tcPr>
          <w:p w14:paraId="132940D5" w14:textId="1F6E2126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</w:t>
            </w:r>
          </w:p>
        </w:tc>
      </w:tr>
      <w:tr w:rsidR="0001101C" w14:paraId="2CC92A0A" w14:textId="77777777" w:rsidTr="0001101C">
        <w:trPr>
          <w:trHeight w:val="405"/>
        </w:trPr>
        <w:tc>
          <w:tcPr>
            <w:tcW w:w="846" w:type="dxa"/>
            <w:vMerge/>
          </w:tcPr>
          <w:p w14:paraId="78CF3764" w14:textId="77777777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408CFEF3" w14:textId="77777777" w:rsidR="0001101C" w:rsidRPr="00121D8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7C1D816C" w14:textId="77777777" w:rsidR="0001101C" w:rsidRPr="00121D8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2FB0193" w14:textId="36C9C846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14:paraId="42782943" w14:textId="14CF3272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</w:t>
            </w:r>
          </w:p>
        </w:tc>
        <w:tc>
          <w:tcPr>
            <w:tcW w:w="1301" w:type="dxa"/>
            <w:vAlign w:val="center"/>
          </w:tcPr>
          <w:p w14:paraId="16D3C669" w14:textId="3A49FB5A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5,3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lastRenderedPageBreak/>
              <w:t>4,9</w:t>
            </w:r>
          </w:p>
        </w:tc>
        <w:tc>
          <w:tcPr>
            <w:tcW w:w="1335" w:type="dxa"/>
            <w:vAlign w:val="center"/>
          </w:tcPr>
          <w:p w14:paraId="556F602B" w14:textId="5EFA601B" w:rsidR="0001101C" w:rsidRDefault="0001101C" w:rsidP="0001101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4,5</w:t>
            </w:r>
          </w:p>
        </w:tc>
      </w:tr>
      <w:tr w:rsidR="00BB2E5F" w14:paraId="579D594E" w14:textId="2581BE64" w:rsidTr="00BB2E5F">
        <w:trPr>
          <w:trHeight w:val="534"/>
        </w:trPr>
        <w:tc>
          <w:tcPr>
            <w:tcW w:w="846" w:type="dxa"/>
            <w:vMerge w:val="restart"/>
          </w:tcPr>
          <w:p w14:paraId="4F128092" w14:textId="00EC3BD1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45" w:type="dxa"/>
            <w:vMerge w:val="restart"/>
          </w:tcPr>
          <w:p w14:paraId="13DB3D81" w14:textId="2BAC8B7C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ординационные</w:t>
            </w:r>
          </w:p>
        </w:tc>
        <w:tc>
          <w:tcPr>
            <w:tcW w:w="1943" w:type="dxa"/>
            <w:vMerge w:val="restart"/>
          </w:tcPr>
          <w:p w14:paraId="5CD336E2" w14:textId="156FE68C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ноч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г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6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х1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</w:p>
        </w:tc>
        <w:tc>
          <w:tcPr>
            <w:tcW w:w="1266" w:type="dxa"/>
          </w:tcPr>
          <w:p w14:paraId="2DED5EB5" w14:textId="43EF7D1F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14:paraId="06572118" w14:textId="615DCA66" w:rsidR="00BB2E5F" w:rsidRDefault="00BB2E5F" w:rsidP="00BB2E5F">
            <w:pPr>
              <w:spacing w:line="236" w:lineRule="exact"/>
              <w:ind w:left="114" w:right="9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</w:t>
            </w:r>
          </w:p>
        </w:tc>
        <w:tc>
          <w:tcPr>
            <w:tcW w:w="1301" w:type="dxa"/>
            <w:vAlign w:val="center"/>
          </w:tcPr>
          <w:p w14:paraId="6E3711EB" w14:textId="26AAEC6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9,3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8,8</w:t>
            </w:r>
          </w:p>
        </w:tc>
        <w:tc>
          <w:tcPr>
            <w:tcW w:w="1335" w:type="dxa"/>
            <w:vAlign w:val="center"/>
          </w:tcPr>
          <w:p w14:paraId="7D71D5CB" w14:textId="6AFB19A4" w:rsidR="00BB2E5F" w:rsidRDefault="00BB2E5F" w:rsidP="00BB2E5F">
            <w:pPr>
              <w:spacing w:line="236" w:lineRule="exact"/>
              <w:ind w:left="138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</w:t>
            </w:r>
          </w:p>
        </w:tc>
      </w:tr>
      <w:tr w:rsidR="00BB2E5F" w14:paraId="49DC49F9" w14:textId="77777777" w:rsidTr="00BB2E5F">
        <w:trPr>
          <w:trHeight w:val="450"/>
        </w:trPr>
        <w:tc>
          <w:tcPr>
            <w:tcW w:w="846" w:type="dxa"/>
            <w:vMerge/>
          </w:tcPr>
          <w:p w14:paraId="42B08650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091D9025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4E2F9031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1BB7CD9" w14:textId="559FF669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14:paraId="60B14A86" w14:textId="75AACA1A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3</w:t>
            </w:r>
          </w:p>
        </w:tc>
        <w:tc>
          <w:tcPr>
            <w:tcW w:w="1301" w:type="dxa"/>
            <w:vAlign w:val="center"/>
          </w:tcPr>
          <w:p w14:paraId="0C84F1A4" w14:textId="063BE3B1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9,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8,6</w:t>
            </w:r>
          </w:p>
        </w:tc>
        <w:tc>
          <w:tcPr>
            <w:tcW w:w="1335" w:type="dxa"/>
            <w:vAlign w:val="center"/>
          </w:tcPr>
          <w:p w14:paraId="6336D6D3" w14:textId="787B298A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3</w:t>
            </w:r>
          </w:p>
        </w:tc>
      </w:tr>
      <w:tr w:rsidR="00BB2E5F" w14:paraId="49427B36" w14:textId="77777777" w:rsidTr="00BB2E5F">
        <w:trPr>
          <w:trHeight w:val="525"/>
        </w:trPr>
        <w:tc>
          <w:tcPr>
            <w:tcW w:w="846" w:type="dxa"/>
            <w:vMerge/>
          </w:tcPr>
          <w:p w14:paraId="16360FEF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330DF594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992F99F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67F0DD8" w14:textId="74BD066A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14:paraId="63430370" w14:textId="341837D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3</w:t>
            </w:r>
          </w:p>
        </w:tc>
        <w:tc>
          <w:tcPr>
            <w:tcW w:w="1301" w:type="dxa"/>
            <w:vAlign w:val="center"/>
          </w:tcPr>
          <w:p w14:paraId="1CE7D614" w14:textId="429AC096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9,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8,6</w:t>
            </w:r>
          </w:p>
        </w:tc>
        <w:tc>
          <w:tcPr>
            <w:tcW w:w="1335" w:type="dxa"/>
            <w:vAlign w:val="center"/>
          </w:tcPr>
          <w:p w14:paraId="050C7072" w14:textId="27F57F7B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3</w:t>
            </w:r>
          </w:p>
        </w:tc>
      </w:tr>
      <w:tr w:rsidR="00BB2E5F" w14:paraId="0634D695" w14:textId="77777777" w:rsidTr="00BB2E5F">
        <w:trPr>
          <w:trHeight w:val="570"/>
        </w:trPr>
        <w:tc>
          <w:tcPr>
            <w:tcW w:w="846" w:type="dxa"/>
            <w:vMerge/>
          </w:tcPr>
          <w:p w14:paraId="21BC0AEE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45FBFFC9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6F90AC1E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C27DC88" w14:textId="12ABFC68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14:paraId="40441AF5" w14:textId="2022F844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0</w:t>
            </w:r>
          </w:p>
        </w:tc>
        <w:tc>
          <w:tcPr>
            <w:tcW w:w="1301" w:type="dxa"/>
            <w:vAlign w:val="center"/>
          </w:tcPr>
          <w:p w14:paraId="0FCB02C5" w14:textId="45DB18AD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8,7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8,3</w:t>
            </w:r>
          </w:p>
        </w:tc>
        <w:tc>
          <w:tcPr>
            <w:tcW w:w="1335" w:type="dxa"/>
            <w:vAlign w:val="center"/>
          </w:tcPr>
          <w:p w14:paraId="7A360A44" w14:textId="10285E5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</w:t>
            </w:r>
          </w:p>
        </w:tc>
      </w:tr>
      <w:tr w:rsidR="00BB2E5F" w14:paraId="190BEBDA" w14:textId="77777777" w:rsidTr="00BB2E5F">
        <w:trPr>
          <w:trHeight w:val="555"/>
        </w:trPr>
        <w:tc>
          <w:tcPr>
            <w:tcW w:w="846" w:type="dxa"/>
            <w:vMerge/>
          </w:tcPr>
          <w:p w14:paraId="4BF09F04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691129C7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527CA284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2737906" w14:textId="6AFEEAD6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14:paraId="72F69133" w14:textId="789B154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6</w:t>
            </w:r>
          </w:p>
        </w:tc>
        <w:tc>
          <w:tcPr>
            <w:tcW w:w="1301" w:type="dxa"/>
            <w:vAlign w:val="center"/>
          </w:tcPr>
          <w:p w14:paraId="782D504E" w14:textId="014E8B0E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8,4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30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w w:val="110"/>
                <w:sz w:val="24"/>
                <w:szCs w:val="24"/>
              </w:rPr>
              <w:t>8,0</w:t>
            </w:r>
          </w:p>
        </w:tc>
        <w:tc>
          <w:tcPr>
            <w:tcW w:w="1335" w:type="dxa"/>
            <w:vAlign w:val="center"/>
          </w:tcPr>
          <w:p w14:paraId="7D6EA70F" w14:textId="77B7DC1C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7</w:t>
            </w:r>
          </w:p>
        </w:tc>
      </w:tr>
      <w:tr w:rsidR="00BB2E5F" w14:paraId="31559961" w14:textId="270675F8" w:rsidTr="005D695C">
        <w:trPr>
          <w:trHeight w:val="680"/>
        </w:trPr>
        <w:tc>
          <w:tcPr>
            <w:tcW w:w="846" w:type="dxa"/>
            <w:vMerge w:val="restart"/>
          </w:tcPr>
          <w:p w14:paraId="4A77D908" w14:textId="0EF1C6B2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45" w:type="dxa"/>
            <w:vMerge w:val="restart"/>
          </w:tcPr>
          <w:p w14:paraId="72CDDD9F" w14:textId="6DD4AE98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оростно-силовые</w:t>
            </w:r>
          </w:p>
        </w:tc>
        <w:tc>
          <w:tcPr>
            <w:tcW w:w="1943" w:type="dxa"/>
            <w:vMerge w:val="restart"/>
          </w:tcPr>
          <w:p w14:paraId="5EBC152C" w14:textId="133AF050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та</w:t>
            </w:r>
          </w:p>
        </w:tc>
        <w:tc>
          <w:tcPr>
            <w:tcW w:w="1266" w:type="dxa"/>
          </w:tcPr>
          <w:p w14:paraId="70850EED" w14:textId="3E69804F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14:paraId="3B9A810D" w14:textId="67B0D96C" w:rsidR="00BB2E5F" w:rsidRDefault="00BB2E5F" w:rsidP="005D695C">
            <w:pPr>
              <w:spacing w:before="3"/>
              <w:ind w:left="112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  <w:r w:rsid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</w:t>
            </w:r>
          </w:p>
        </w:tc>
        <w:tc>
          <w:tcPr>
            <w:tcW w:w="1301" w:type="dxa"/>
            <w:vAlign w:val="center"/>
          </w:tcPr>
          <w:p w14:paraId="7234AABF" w14:textId="1E52459F" w:rsidR="00BB2E5F" w:rsidRPr="005D695C" w:rsidRDefault="00BB2E5F" w:rsidP="005D695C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5D695C"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1335" w:type="dxa"/>
            <w:vAlign w:val="center"/>
          </w:tcPr>
          <w:p w14:paraId="3DE882AF" w14:textId="110ADBD4" w:rsidR="00BB2E5F" w:rsidRDefault="00BB2E5F" w:rsidP="005D695C">
            <w:pPr>
              <w:spacing w:before="3"/>
              <w:ind w:left="136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</w:t>
            </w:r>
            <w:r w:rsid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</w:t>
            </w:r>
          </w:p>
        </w:tc>
      </w:tr>
      <w:tr w:rsidR="00BB2E5F" w14:paraId="47772D5A" w14:textId="77777777" w:rsidTr="005D695C">
        <w:trPr>
          <w:trHeight w:val="20"/>
        </w:trPr>
        <w:tc>
          <w:tcPr>
            <w:tcW w:w="846" w:type="dxa"/>
            <w:vMerge/>
          </w:tcPr>
          <w:p w14:paraId="3BA8DCE6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582F482F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28F10ABE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235E26E" w14:textId="706C2AB1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14:paraId="283C73C6" w14:textId="71F386D6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1301" w:type="dxa"/>
            <w:vAlign w:val="center"/>
          </w:tcPr>
          <w:p w14:paraId="3232364B" w14:textId="69D72EDD" w:rsidR="00BB2E5F" w:rsidRPr="005D695C" w:rsidRDefault="00BB2E5F" w:rsidP="005D695C">
            <w:pPr>
              <w:spacing w:befor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1335" w:type="dxa"/>
            <w:vAlign w:val="center"/>
          </w:tcPr>
          <w:p w14:paraId="4B599A09" w14:textId="63B87E19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</w:tr>
      <w:tr w:rsidR="00BB2E5F" w14:paraId="6666B665" w14:textId="77777777" w:rsidTr="005D695C">
        <w:trPr>
          <w:trHeight w:val="20"/>
        </w:trPr>
        <w:tc>
          <w:tcPr>
            <w:tcW w:w="846" w:type="dxa"/>
            <w:vMerge/>
          </w:tcPr>
          <w:p w14:paraId="1E18D93E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3A52DC4A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17D9E8A3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DBE8252" w14:textId="00AEB9E5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14:paraId="309A33BF" w14:textId="2688A772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1301" w:type="dxa"/>
            <w:vAlign w:val="center"/>
          </w:tcPr>
          <w:p w14:paraId="26BFE375" w14:textId="1B5D5B2C" w:rsidR="00BB2E5F" w:rsidRPr="005D695C" w:rsidRDefault="00BB2E5F" w:rsidP="005D695C">
            <w:pPr>
              <w:spacing w:befor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1335" w:type="dxa"/>
            <w:vAlign w:val="center"/>
          </w:tcPr>
          <w:p w14:paraId="2A85B468" w14:textId="37CA7CBE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5</w:t>
            </w:r>
          </w:p>
        </w:tc>
      </w:tr>
      <w:tr w:rsidR="00BB2E5F" w14:paraId="410B3F6E" w14:textId="77777777" w:rsidTr="005D695C">
        <w:trPr>
          <w:trHeight w:val="20"/>
        </w:trPr>
        <w:tc>
          <w:tcPr>
            <w:tcW w:w="846" w:type="dxa"/>
            <w:vMerge/>
          </w:tcPr>
          <w:p w14:paraId="0A0D1539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32F3DD03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5072837F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42B7CF2" w14:textId="4A1E47C1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14:paraId="236539A4" w14:textId="638C82E0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1301" w:type="dxa"/>
            <w:vAlign w:val="center"/>
          </w:tcPr>
          <w:p w14:paraId="7D61075D" w14:textId="1DDA9A3A" w:rsidR="00BB2E5F" w:rsidRPr="005D695C" w:rsidRDefault="00BB2E5F" w:rsidP="005D695C">
            <w:pPr>
              <w:spacing w:befor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</w:t>
            </w:r>
          </w:p>
        </w:tc>
        <w:tc>
          <w:tcPr>
            <w:tcW w:w="1335" w:type="dxa"/>
            <w:vAlign w:val="center"/>
          </w:tcPr>
          <w:p w14:paraId="0E64833C" w14:textId="6E2061EF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</w:tr>
      <w:tr w:rsidR="00BB2E5F" w14:paraId="7D51CB57" w14:textId="77777777" w:rsidTr="005D695C">
        <w:trPr>
          <w:trHeight w:val="20"/>
        </w:trPr>
        <w:tc>
          <w:tcPr>
            <w:tcW w:w="846" w:type="dxa"/>
            <w:vMerge/>
          </w:tcPr>
          <w:p w14:paraId="3ADA59FE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65BB439B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5C1D8572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3955515" w14:textId="06B38E7C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14:paraId="42EDEB55" w14:textId="2085A9A3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</w:t>
            </w:r>
          </w:p>
        </w:tc>
        <w:tc>
          <w:tcPr>
            <w:tcW w:w="1301" w:type="dxa"/>
            <w:vAlign w:val="center"/>
          </w:tcPr>
          <w:p w14:paraId="3C69FA84" w14:textId="5DA31606" w:rsidR="00BB2E5F" w:rsidRPr="005D695C" w:rsidRDefault="00BB2E5F" w:rsidP="005D695C">
            <w:pPr>
              <w:spacing w:before="10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5D695C"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5</w:t>
            </w:r>
          </w:p>
        </w:tc>
        <w:tc>
          <w:tcPr>
            <w:tcW w:w="1335" w:type="dxa"/>
            <w:vAlign w:val="center"/>
          </w:tcPr>
          <w:p w14:paraId="48BC5D3D" w14:textId="6B59F0A7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</w:tr>
      <w:tr w:rsidR="00BB2E5F" w14:paraId="154655D2" w14:textId="7CB4B312" w:rsidTr="005D695C">
        <w:trPr>
          <w:trHeight w:val="405"/>
        </w:trPr>
        <w:tc>
          <w:tcPr>
            <w:tcW w:w="846" w:type="dxa"/>
            <w:vMerge w:val="restart"/>
          </w:tcPr>
          <w:p w14:paraId="3BE9E6EB" w14:textId="4511FF01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45" w:type="dxa"/>
            <w:vMerge w:val="restart"/>
          </w:tcPr>
          <w:p w14:paraId="174CA68E" w14:textId="272939F1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бкость</w:t>
            </w:r>
          </w:p>
        </w:tc>
        <w:tc>
          <w:tcPr>
            <w:tcW w:w="1943" w:type="dxa"/>
            <w:vMerge w:val="restart"/>
          </w:tcPr>
          <w:p w14:paraId="729E5F9D" w14:textId="73A0AD49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кл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пере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дя</w:t>
            </w:r>
          </w:p>
        </w:tc>
        <w:tc>
          <w:tcPr>
            <w:tcW w:w="1266" w:type="dxa"/>
          </w:tcPr>
          <w:p w14:paraId="40C6F58F" w14:textId="0AD66E71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14:paraId="2BC73B9A" w14:textId="2B4DDACF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="005D695C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и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</w:t>
            </w:r>
          </w:p>
        </w:tc>
        <w:tc>
          <w:tcPr>
            <w:tcW w:w="1301" w:type="dxa"/>
            <w:vAlign w:val="center"/>
          </w:tcPr>
          <w:p w14:paraId="4A7D9621" w14:textId="6ED5D5ED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 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3B46AEF4" w14:textId="67BFC499" w:rsidR="00BB2E5F" w:rsidRDefault="00BB2E5F" w:rsidP="005D695C">
            <w:pPr>
              <w:spacing w:line="236" w:lineRule="exact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выше</w:t>
            </w:r>
          </w:p>
        </w:tc>
      </w:tr>
      <w:tr w:rsidR="00BB2E5F" w14:paraId="2F292D7B" w14:textId="77777777" w:rsidTr="005D695C">
        <w:trPr>
          <w:trHeight w:val="420"/>
        </w:trPr>
        <w:tc>
          <w:tcPr>
            <w:tcW w:w="846" w:type="dxa"/>
            <w:vMerge/>
          </w:tcPr>
          <w:p w14:paraId="20650B0E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5F65CD95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5F8CC17E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5E7DBFC" w14:textId="5F57A7CF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14:paraId="1AEF2AE4" w14:textId="016F4759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01" w:type="dxa"/>
            <w:vAlign w:val="center"/>
          </w:tcPr>
          <w:p w14:paraId="644D2639" w14:textId="4DFD23C5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 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7EC037CA" w14:textId="03522E63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BB2E5F" w14:paraId="5EB5200B" w14:textId="77777777" w:rsidTr="005D695C">
        <w:trPr>
          <w:trHeight w:val="540"/>
        </w:trPr>
        <w:tc>
          <w:tcPr>
            <w:tcW w:w="846" w:type="dxa"/>
            <w:vMerge/>
          </w:tcPr>
          <w:p w14:paraId="13AA561E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08B67F10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5C354B33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392BAD3" w14:textId="40CDAA55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14:paraId="2F15D538" w14:textId="2510D82E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01" w:type="dxa"/>
            <w:vAlign w:val="center"/>
          </w:tcPr>
          <w:p w14:paraId="73A19165" w14:textId="02CA3C13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 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35" w:type="dxa"/>
            <w:vAlign w:val="center"/>
          </w:tcPr>
          <w:p w14:paraId="1853B78B" w14:textId="236F498C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</w:tr>
      <w:tr w:rsidR="00BB2E5F" w14:paraId="77D658F1" w14:textId="77777777" w:rsidTr="005D695C">
        <w:trPr>
          <w:trHeight w:val="450"/>
        </w:trPr>
        <w:tc>
          <w:tcPr>
            <w:tcW w:w="846" w:type="dxa"/>
            <w:vMerge/>
          </w:tcPr>
          <w:p w14:paraId="51DD9093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3C0041A7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70E36CDF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FD4929B" w14:textId="2D0C5B91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14:paraId="79093E37" w14:textId="55094871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14:paraId="72A4B21F" w14:textId="08E1C6BF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 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14:paraId="33525011" w14:textId="58923878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</w:tr>
      <w:tr w:rsidR="00BB2E5F" w14:paraId="0983E93A" w14:textId="77777777" w:rsidTr="005D695C">
        <w:trPr>
          <w:trHeight w:val="425"/>
        </w:trPr>
        <w:tc>
          <w:tcPr>
            <w:tcW w:w="846" w:type="dxa"/>
            <w:vMerge/>
          </w:tcPr>
          <w:p w14:paraId="29FCE481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65D6ED59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015C49ED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C8CAD5D" w14:textId="4E21979A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14:paraId="4BE39F54" w14:textId="602D0A5D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01" w:type="dxa"/>
            <w:vAlign w:val="center"/>
          </w:tcPr>
          <w:p w14:paraId="766436F3" w14:textId="7C8D3E70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7D9CF585" w14:textId="51A14FA3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  <w:tr w:rsidR="00BB2E5F" w14:paraId="14FE5941" w14:textId="787CA6BE" w:rsidTr="005D695C">
        <w:trPr>
          <w:trHeight w:val="437"/>
        </w:trPr>
        <w:tc>
          <w:tcPr>
            <w:tcW w:w="846" w:type="dxa"/>
            <w:vMerge w:val="restart"/>
          </w:tcPr>
          <w:p w14:paraId="465708B8" w14:textId="3BB241B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45" w:type="dxa"/>
            <w:vMerge w:val="restart"/>
          </w:tcPr>
          <w:p w14:paraId="13F653DD" w14:textId="646597CE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ловые</w:t>
            </w:r>
          </w:p>
        </w:tc>
        <w:tc>
          <w:tcPr>
            <w:tcW w:w="1943" w:type="dxa"/>
            <w:vMerge w:val="restart"/>
          </w:tcPr>
          <w:p w14:paraId="6BFBF0AB" w14:textId="75CF9241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тягив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высокой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перекладине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виса</w:t>
            </w:r>
          </w:p>
        </w:tc>
        <w:tc>
          <w:tcPr>
            <w:tcW w:w="1266" w:type="dxa"/>
          </w:tcPr>
          <w:p w14:paraId="3B4CB07B" w14:textId="73568BDD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14:paraId="081B28F1" w14:textId="713A89DF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01" w:type="dxa"/>
            <w:vAlign w:val="center"/>
          </w:tcPr>
          <w:p w14:paraId="079472C4" w14:textId="6DC81AEF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</w:tcPr>
          <w:p w14:paraId="6115B877" w14:textId="1B03363C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5D69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</w:t>
            </w:r>
          </w:p>
        </w:tc>
      </w:tr>
      <w:tr w:rsidR="00BB2E5F" w14:paraId="23BB72B9" w14:textId="77777777" w:rsidTr="005D695C">
        <w:trPr>
          <w:trHeight w:val="510"/>
        </w:trPr>
        <w:tc>
          <w:tcPr>
            <w:tcW w:w="846" w:type="dxa"/>
            <w:vMerge/>
          </w:tcPr>
          <w:p w14:paraId="51C09E54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6586D77A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010550CB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3F93DAF" w14:textId="5A4087FB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14:paraId="4BC0366B" w14:textId="09896A0F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01" w:type="dxa"/>
            <w:vAlign w:val="center"/>
          </w:tcPr>
          <w:p w14:paraId="27F495FE" w14:textId="77B674D9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35" w:type="dxa"/>
            <w:vAlign w:val="center"/>
          </w:tcPr>
          <w:p w14:paraId="6D2AF30F" w14:textId="2DAD99E6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BB2E5F" w14:paraId="47556E05" w14:textId="77777777" w:rsidTr="005D695C">
        <w:trPr>
          <w:trHeight w:val="480"/>
        </w:trPr>
        <w:tc>
          <w:tcPr>
            <w:tcW w:w="846" w:type="dxa"/>
            <w:vMerge/>
          </w:tcPr>
          <w:p w14:paraId="680B0F58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0B587F82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5D205E37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DCB4277" w14:textId="78AD9B32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14:paraId="39C1AAF2" w14:textId="77F5EA23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01" w:type="dxa"/>
            <w:vAlign w:val="center"/>
          </w:tcPr>
          <w:p w14:paraId="55C7C5FA" w14:textId="30243BE6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 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35" w:type="dxa"/>
            <w:vAlign w:val="center"/>
          </w:tcPr>
          <w:p w14:paraId="6C02ED45" w14:textId="791AB1B4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</w:tr>
      <w:tr w:rsidR="00BB2E5F" w14:paraId="37E02AD6" w14:textId="77777777" w:rsidTr="005D695C">
        <w:trPr>
          <w:trHeight w:val="480"/>
        </w:trPr>
        <w:tc>
          <w:tcPr>
            <w:tcW w:w="846" w:type="dxa"/>
            <w:vMerge/>
          </w:tcPr>
          <w:p w14:paraId="7AB2223A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1ED807E7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60B3F412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2A7377E" w14:textId="3727C666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14:paraId="1408DEA1" w14:textId="10204DB7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01" w:type="dxa"/>
            <w:vAlign w:val="center"/>
          </w:tcPr>
          <w:p w14:paraId="335171B9" w14:textId="42521AC1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w w:val="110"/>
                <w:sz w:val="24"/>
                <w:szCs w:val="24"/>
              </w:rPr>
              <w:t>6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6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55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2"/>
                <w:w w:val="15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10"/>
                <w:sz w:val="24"/>
                <w:szCs w:val="24"/>
              </w:rPr>
              <w:t>7</w:t>
            </w:r>
          </w:p>
        </w:tc>
        <w:tc>
          <w:tcPr>
            <w:tcW w:w="1335" w:type="dxa"/>
            <w:vAlign w:val="center"/>
          </w:tcPr>
          <w:p w14:paraId="568498A1" w14:textId="62D93D92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</w:tr>
      <w:tr w:rsidR="00BB2E5F" w14:paraId="18CC6D46" w14:textId="77777777" w:rsidTr="005D695C">
        <w:trPr>
          <w:trHeight w:val="435"/>
        </w:trPr>
        <w:tc>
          <w:tcPr>
            <w:tcW w:w="846" w:type="dxa"/>
            <w:vMerge/>
          </w:tcPr>
          <w:p w14:paraId="56F29656" w14:textId="77777777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337E3414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0BA0A25C" w14:textId="77777777" w:rsidR="00BB2E5F" w:rsidRPr="00121D8C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C8154A7" w14:textId="0BF30D00" w:rsidR="00BB2E5F" w:rsidRDefault="00BB2E5F" w:rsidP="00BB2E5F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14:paraId="78994B1A" w14:textId="431BF39D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14:paraId="2BE32CBE" w14:textId="225DA541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 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45383816" w14:textId="7D997292" w:rsidR="00BB2E5F" w:rsidRDefault="00BB2E5F" w:rsidP="005D695C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</w:tbl>
    <w:p w14:paraId="622168AE" w14:textId="06C996AF" w:rsidR="008E7C08" w:rsidRDefault="008E7C08" w:rsidP="008E7C08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A693C6" w14:textId="77777777" w:rsidR="00C37367" w:rsidRPr="00121D8C" w:rsidRDefault="00C37367" w:rsidP="00C37367">
      <w:pPr>
        <w:widowControl w:val="0"/>
        <w:autoSpaceDE w:val="0"/>
        <w:autoSpaceDN w:val="0"/>
        <w:spacing w:after="0" w:line="232" w:lineRule="exact"/>
        <w:ind w:right="2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1D8C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  <w:r w:rsidRPr="00121D8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121D8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</w:p>
    <w:p w14:paraId="107FD88B" w14:textId="1FC0C1DC" w:rsidR="00C37367" w:rsidRDefault="00C37367" w:rsidP="00C37367">
      <w:pPr>
        <w:widowControl w:val="0"/>
        <w:autoSpaceDE w:val="0"/>
        <w:autoSpaceDN w:val="0"/>
        <w:spacing w:before="151" w:after="0" w:line="240" w:lineRule="auto"/>
        <w:ind w:left="753" w:right="76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1D8C">
        <w:rPr>
          <w:rFonts w:ascii="Times New Roman" w:eastAsia="Times New Roman" w:hAnsi="Times New Roman" w:cs="Times New Roman"/>
          <w:color w:val="333333"/>
          <w:sz w:val="24"/>
          <w:szCs w:val="24"/>
        </w:rPr>
        <w:t>Девочки</w:t>
      </w:r>
    </w:p>
    <w:p w14:paraId="40D9D789" w14:textId="77777777" w:rsidR="00C37367" w:rsidRPr="00121D8C" w:rsidRDefault="00C37367" w:rsidP="00C37367">
      <w:pPr>
        <w:widowControl w:val="0"/>
        <w:autoSpaceDE w:val="0"/>
        <w:autoSpaceDN w:val="0"/>
        <w:spacing w:before="151" w:after="0" w:line="240" w:lineRule="auto"/>
        <w:ind w:left="753" w:right="7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45"/>
        <w:gridCol w:w="1943"/>
        <w:gridCol w:w="1266"/>
        <w:gridCol w:w="1186"/>
        <w:gridCol w:w="1301"/>
        <w:gridCol w:w="1335"/>
      </w:tblGrid>
      <w:tr w:rsidR="00C37367" w14:paraId="135D2558" w14:textId="77777777" w:rsidTr="000A67AA">
        <w:trPr>
          <w:trHeight w:val="375"/>
        </w:trPr>
        <w:tc>
          <w:tcPr>
            <w:tcW w:w="846" w:type="dxa"/>
            <w:vMerge w:val="restart"/>
            <w:vAlign w:val="center"/>
          </w:tcPr>
          <w:p w14:paraId="09C7D229" w14:textId="77777777" w:rsidR="00C37367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5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95"/>
                <w:sz w:val="24"/>
                <w:szCs w:val="24"/>
              </w:rPr>
              <w:t>п/п</w:t>
            </w:r>
          </w:p>
        </w:tc>
        <w:tc>
          <w:tcPr>
            <w:tcW w:w="2545" w:type="dxa"/>
            <w:vMerge w:val="restart"/>
            <w:vAlign w:val="center"/>
          </w:tcPr>
          <w:p w14:paraId="51D61FBF" w14:textId="77777777" w:rsidR="00C37367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ческ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ности</w:t>
            </w:r>
          </w:p>
        </w:tc>
        <w:tc>
          <w:tcPr>
            <w:tcW w:w="1943" w:type="dxa"/>
            <w:vMerge w:val="restart"/>
            <w:vAlign w:val="center"/>
          </w:tcPr>
          <w:p w14:paraId="1E8CCCB6" w14:textId="77777777" w:rsidR="00C37367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hAnsi="Times New Roman" w:cs="Times New Roman"/>
                <w:sz w:val="24"/>
              </w:rPr>
              <w:t>Контрольное упражнение</w:t>
            </w:r>
            <w:r w:rsidRPr="00121D8C">
              <w:rPr>
                <w:rFonts w:ascii="Times New Roman" w:hAnsi="Times New Roman" w:cs="Times New Roman"/>
                <w:spacing w:val="-53"/>
                <w:sz w:val="24"/>
              </w:rPr>
              <w:t xml:space="preserve"> </w:t>
            </w:r>
            <w:r w:rsidRPr="00121D8C">
              <w:rPr>
                <w:rFonts w:ascii="Times New Roman" w:hAnsi="Times New Roman" w:cs="Times New Roman"/>
                <w:sz w:val="24"/>
              </w:rPr>
              <w:t>(тест)</w:t>
            </w:r>
          </w:p>
        </w:tc>
        <w:tc>
          <w:tcPr>
            <w:tcW w:w="1266" w:type="dxa"/>
            <w:vMerge w:val="restart"/>
            <w:vAlign w:val="center"/>
          </w:tcPr>
          <w:p w14:paraId="1A96324B" w14:textId="77777777" w:rsidR="00C37367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Возраст</w:t>
            </w:r>
          </w:p>
        </w:tc>
        <w:tc>
          <w:tcPr>
            <w:tcW w:w="3822" w:type="dxa"/>
            <w:gridSpan w:val="3"/>
            <w:vAlign w:val="center"/>
          </w:tcPr>
          <w:p w14:paraId="0F14285D" w14:textId="77777777" w:rsidR="00C37367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</w:tr>
      <w:tr w:rsidR="00C37367" w14:paraId="6B901D58" w14:textId="77777777" w:rsidTr="000A67AA">
        <w:trPr>
          <w:trHeight w:val="450"/>
        </w:trPr>
        <w:tc>
          <w:tcPr>
            <w:tcW w:w="846" w:type="dxa"/>
            <w:vMerge/>
          </w:tcPr>
          <w:p w14:paraId="776E653A" w14:textId="77777777" w:rsidR="00C37367" w:rsidRPr="00121D8C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612E4E1D" w14:textId="77777777" w:rsidR="00C37367" w:rsidRPr="00121D8C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4877AC0A" w14:textId="77777777" w:rsidR="00C37367" w:rsidRPr="00121D8C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6" w:type="dxa"/>
            <w:vMerge/>
          </w:tcPr>
          <w:p w14:paraId="320FDEFD" w14:textId="77777777" w:rsidR="00C37367" w:rsidRPr="00121D8C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5EA6435" w14:textId="77777777" w:rsidR="00C37367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зкий</w:t>
            </w:r>
          </w:p>
        </w:tc>
        <w:tc>
          <w:tcPr>
            <w:tcW w:w="1301" w:type="dxa"/>
            <w:vAlign w:val="center"/>
          </w:tcPr>
          <w:p w14:paraId="2C1305FE" w14:textId="77777777" w:rsidR="00C37367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vAlign w:val="center"/>
          </w:tcPr>
          <w:p w14:paraId="70D9B8B6" w14:textId="77777777" w:rsidR="00C37367" w:rsidRDefault="00C37367" w:rsidP="000A67AA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</w:t>
            </w:r>
          </w:p>
        </w:tc>
      </w:tr>
      <w:tr w:rsidR="00C37367" w14:paraId="7A41749F" w14:textId="77777777" w:rsidTr="00C5298E">
        <w:trPr>
          <w:trHeight w:val="533"/>
        </w:trPr>
        <w:tc>
          <w:tcPr>
            <w:tcW w:w="846" w:type="dxa"/>
            <w:vMerge w:val="restart"/>
          </w:tcPr>
          <w:p w14:paraId="12C2A34C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45" w:type="dxa"/>
            <w:vMerge w:val="restart"/>
          </w:tcPr>
          <w:p w14:paraId="4FFF447E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оростные</w:t>
            </w:r>
          </w:p>
        </w:tc>
        <w:tc>
          <w:tcPr>
            <w:tcW w:w="1943" w:type="dxa"/>
            <w:vMerge w:val="restart"/>
          </w:tcPr>
          <w:p w14:paraId="0EF38439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г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</w:p>
        </w:tc>
        <w:tc>
          <w:tcPr>
            <w:tcW w:w="1266" w:type="dxa"/>
          </w:tcPr>
          <w:p w14:paraId="2F242825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14:paraId="1924D814" w14:textId="2BC53E60" w:rsidR="00C37367" w:rsidRDefault="00C37367" w:rsidP="00C37367">
            <w:pPr>
              <w:spacing w:line="236" w:lineRule="exact"/>
              <w:ind w:left="99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</w:t>
            </w:r>
          </w:p>
        </w:tc>
        <w:tc>
          <w:tcPr>
            <w:tcW w:w="1301" w:type="dxa"/>
            <w:vAlign w:val="center"/>
          </w:tcPr>
          <w:p w14:paraId="3582396E" w14:textId="38ECEDF4" w:rsidR="00C37367" w:rsidRDefault="00C37367" w:rsidP="00C37367">
            <w:pPr>
              <w:spacing w:line="236" w:lineRule="exact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6,3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9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</w:t>
            </w:r>
          </w:p>
        </w:tc>
        <w:tc>
          <w:tcPr>
            <w:tcW w:w="1335" w:type="dxa"/>
            <w:vAlign w:val="center"/>
          </w:tcPr>
          <w:p w14:paraId="5FE1F359" w14:textId="0F22ED9A" w:rsidR="00C37367" w:rsidRDefault="00C37367" w:rsidP="00C37367">
            <w:pPr>
              <w:spacing w:line="236" w:lineRule="exact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</w:t>
            </w:r>
          </w:p>
        </w:tc>
      </w:tr>
      <w:tr w:rsidR="00C37367" w14:paraId="15728E29" w14:textId="77777777" w:rsidTr="00C5298E">
        <w:trPr>
          <w:trHeight w:val="390"/>
        </w:trPr>
        <w:tc>
          <w:tcPr>
            <w:tcW w:w="846" w:type="dxa"/>
            <w:vMerge/>
          </w:tcPr>
          <w:p w14:paraId="3C23E90E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48B08A23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7B04891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0DCB314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14:paraId="2DCEB5EC" w14:textId="072AF4E4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</w:t>
            </w:r>
          </w:p>
        </w:tc>
        <w:tc>
          <w:tcPr>
            <w:tcW w:w="1301" w:type="dxa"/>
            <w:vAlign w:val="center"/>
          </w:tcPr>
          <w:p w14:paraId="6E25E64A" w14:textId="457B7BDD" w:rsidR="00C37367" w:rsidRDefault="00C37367" w:rsidP="00C37367">
            <w:pPr>
              <w:spacing w:before="104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6,2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9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</w:t>
            </w:r>
          </w:p>
        </w:tc>
        <w:tc>
          <w:tcPr>
            <w:tcW w:w="1335" w:type="dxa"/>
            <w:vAlign w:val="center"/>
          </w:tcPr>
          <w:p w14:paraId="3F009C22" w14:textId="1C3FC074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</w:t>
            </w:r>
          </w:p>
        </w:tc>
      </w:tr>
      <w:tr w:rsidR="00C37367" w14:paraId="30FA8082" w14:textId="77777777" w:rsidTr="00C5298E">
        <w:trPr>
          <w:trHeight w:val="405"/>
        </w:trPr>
        <w:tc>
          <w:tcPr>
            <w:tcW w:w="846" w:type="dxa"/>
            <w:vMerge/>
          </w:tcPr>
          <w:p w14:paraId="66C46B25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184F69BF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9988F2A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CB922BD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14:paraId="55767663" w14:textId="6C7C2EDE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2</w:t>
            </w:r>
          </w:p>
        </w:tc>
        <w:tc>
          <w:tcPr>
            <w:tcW w:w="1301" w:type="dxa"/>
            <w:vAlign w:val="center"/>
          </w:tcPr>
          <w:p w14:paraId="3CA8A9FA" w14:textId="492F359E" w:rsidR="00C37367" w:rsidRDefault="00C37367" w:rsidP="00C37367">
            <w:pPr>
              <w:spacing w:before="103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6,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9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</w:t>
            </w:r>
          </w:p>
        </w:tc>
        <w:tc>
          <w:tcPr>
            <w:tcW w:w="1335" w:type="dxa"/>
            <w:vAlign w:val="center"/>
          </w:tcPr>
          <w:p w14:paraId="2D8DB8E2" w14:textId="4A8B2384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</w:t>
            </w:r>
          </w:p>
        </w:tc>
      </w:tr>
      <w:tr w:rsidR="00C37367" w14:paraId="441D9882" w14:textId="77777777" w:rsidTr="00C5298E">
        <w:trPr>
          <w:trHeight w:val="315"/>
        </w:trPr>
        <w:tc>
          <w:tcPr>
            <w:tcW w:w="846" w:type="dxa"/>
            <w:vMerge/>
          </w:tcPr>
          <w:p w14:paraId="1520BCDE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23FA489F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53C0C989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6007B71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14:paraId="7B8C5C63" w14:textId="28F32D16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</w:t>
            </w:r>
          </w:p>
        </w:tc>
        <w:tc>
          <w:tcPr>
            <w:tcW w:w="1301" w:type="dxa"/>
            <w:vAlign w:val="center"/>
          </w:tcPr>
          <w:p w14:paraId="52C146F6" w14:textId="3EE43A57" w:rsidR="00C37367" w:rsidRDefault="00C37367" w:rsidP="00C37367">
            <w:pPr>
              <w:spacing w:before="104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5,9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9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</w:t>
            </w:r>
          </w:p>
        </w:tc>
        <w:tc>
          <w:tcPr>
            <w:tcW w:w="1335" w:type="dxa"/>
            <w:vAlign w:val="center"/>
          </w:tcPr>
          <w:p w14:paraId="5BCC3517" w14:textId="395047CE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</w:t>
            </w:r>
          </w:p>
        </w:tc>
      </w:tr>
      <w:tr w:rsidR="00C37367" w14:paraId="1E75BD09" w14:textId="77777777" w:rsidTr="00C5298E">
        <w:trPr>
          <w:trHeight w:val="405"/>
        </w:trPr>
        <w:tc>
          <w:tcPr>
            <w:tcW w:w="846" w:type="dxa"/>
            <w:vMerge/>
          </w:tcPr>
          <w:p w14:paraId="3E70954F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001CC8A0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6B495C31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862BB3C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14:paraId="7EB5E98D" w14:textId="33F69F1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</w:t>
            </w:r>
          </w:p>
        </w:tc>
        <w:tc>
          <w:tcPr>
            <w:tcW w:w="1301" w:type="dxa"/>
            <w:vAlign w:val="center"/>
          </w:tcPr>
          <w:p w14:paraId="23CDB0B3" w14:textId="549EF8D1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</w:t>
            </w:r>
          </w:p>
        </w:tc>
        <w:tc>
          <w:tcPr>
            <w:tcW w:w="1335" w:type="dxa"/>
            <w:vAlign w:val="center"/>
          </w:tcPr>
          <w:p w14:paraId="25007ADA" w14:textId="5B029116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</w:t>
            </w:r>
          </w:p>
        </w:tc>
      </w:tr>
      <w:tr w:rsidR="00C37367" w14:paraId="56CC1D50" w14:textId="77777777" w:rsidTr="00C5298E">
        <w:trPr>
          <w:trHeight w:val="534"/>
        </w:trPr>
        <w:tc>
          <w:tcPr>
            <w:tcW w:w="846" w:type="dxa"/>
            <w:vMerge w:val="restart"/>
          </w:tcPr>
          <w:p w14:paraId="25E1D2D2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45" w:type="dxa"/>
            <w:vMerge w:val="restart"/>
          </w:tcPr>
          <w:p w14:paraId="63617FE1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ординационные</w:t>
            </w:r>
          </w:p>
        </w:tc>
        <w:tc>
          <w:tcPr>
            <w:tcW w:w="1943" w:type="dxa"/>
            <w:vMerge w:val="restart"/>
          </w:tcPr>
          <w:p w14:paraId="2E73C06B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ноч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г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6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х1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8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</w:p>
        </w:tc>
        <w:tc>
          <w:tcPr>
            <w:tcW w:w="1266" w:type="dxa"/>
          </w:tcPr>
          <w:p w14:paraId="29A98F01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14:paraId="68DFF3CD" w14:textId="4CC77E1D" w:rsidR="00C37367" w:rsidRDefault="00C37367" w:rsidP="00C37367">
            <w:pPr>
              <w:spacing w:line="236" w:lineRule="exact"/>
              <w:ind w:left="99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</w:t>
            </w:r>
          </w:p>
        </w:tc>
        <w:tc>
          <w:tcPr>
            <w:tcW w:w="1301" w:type="dxa"/>
            <w:vAlign w:val="center"/>
          </w:tcPr>
          <w:p w14:paraId="7298E286" w14:textId="12BE71E9" w:rsidR="00C37367" w:rsidRDefault="00C37367" w:rsidP="00C37367">
            <w:pPr>
              <w:spacing w:line="236" w:lineRule="exact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9,7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9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3</w:t>
            </w:r>
          </w:p>
        </w:tc>
        <w:tc>
          <w:tcPr>
            <w:tcW w:w="1335" w:type="dxa"/>
            <w:vAlign w:val="center"/>
          </w:tcPr>
          <w:p w14:paraId="6E3733D3" w14:textId="2F480316" w:rsidR="00C37367" w:rsidRDefault="00C37367" w:rsidP="00C37367">
            <w:pPr>
              <w:spacing w:line="236" w:lineRule="exact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</w:t>
            </w:r>
          </w:p>
        </w:tc>
      </w:tr>
      <w:tr w:rsidR="00C37367" w14:paraId="6ACC5387" w14:textId="77777777" w:rsidTr="00C5298E">
        <w:trPr>
          <w:trHeight w:val="450"/>
        </w:trPr>
        <w:tc>
          <w:tcPr>
            <w:tcW w:w="846" w:type="dxa"/>
            <w:vMerge/>
          </w:tcPr>
          <w:p w14:paraId="6F8D630C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1E1DAD29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7388C3A6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0C6BBA0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14:paraId="4318E0EF" w14:textId="437D831D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</w:t>
            </w:r>
          </w:p>
        </w:tc>
        <w:tc>
          <w:tcPr>
            <w:tcW w:w="1301" w:type="dxa"/>
            <w:vAlign w:val="center"/>
          </w:tcPr>
          <w:p w14:paraId="2C7A1BAC" w14:textId="5C40E970" w:rsidR="00C37367" w:rsidRDefault="00C37367" w:rsidP="00C37367">
            <w:pPr>
              <w:spacing w:before="103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9,6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9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1</w:t>
            </w:r>
          </w:p>
        </w:tc>
        <w:tc>
          <w:tcPr>
            <w:tcW w:w="1335" w:type="dxa"/>
            <w:vAlign w:val="center"/>
          </w:tcPr>
          <w:p w14:paraId="63847012" w14:textId="0E927F4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8</w:t>
            </w:r>
          </w:p>
        </w:tc>
      </w:tr>
      <w:tr w:rsidR="00C37367" w14:paraId="0B5DB51E" w14:textId="77777777" w:rsidTr="00C5298E">
        <w:trPr>
          <w:trHeight w:val="525"/>
        </w:trPr>
        <w:tc>
          <w:tcPr>
            <w:tcW w:w="846" w:type="dxa"/>
            <w:vMerge/>
          </w:tcPr>
          <w:p w14:paraId="3BAD5EF3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05206254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4668E005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066FFCD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14:paraId="4A702919" w14:textId="416FEFD2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</w:t>
            </w:r>
          </w:p>
        </w:tc>
        <w:tc>
          <w:tcPr>
            <w:tcW w:w="1301" w:type="dxa"/>
            <w:vAlign w:val="center"/>
          </w:tcPr>
          <w:p w14:paraId="4BE584D0" w14:textId="0EB8C307" w:rsidR="00C37367" w:rsidRDefault="00C37367" w:rsidP="00C37367">
            <w:pPr>
              <w:spacing w:before="103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9,5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9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0</w:t>
            </w:r>
          </w:p>
        </w:tc>
        <w:tc>
          <w:tcPr>
            <w:tcW w:w="1335" w:type="dxa"/>
            <w:vAlign w:val="center"/>
          </w:tcPr>
          <w:p w14:paraId="3F250C82" w14:textId="122119B3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7</w:t>
            </w:r>
          </w:p>
        </w:tc>
      </w:tr>
      <w:tr w:rsidR="00C37367" w14:paraId="62DEF132" w14:textId="77777777" w:rsidTr="00C5298E">
        <w:trPr>
          <w:trHeight w:val="570"/>
        </w:trPr>
        <w:tc>
          <w:tcPr>
            <w:tcW w:w="846" w:type="dxa"/>
            <w:vMerge/>
          </w:tcPr>
          <w:p w14:paraId="24F9E3DE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21A77652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072E3E2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29D2281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14:paraId="21417AB1" w14:textId="2CC26825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9</w:t>
            </w:r>
          </w:p>
        </w:tc>
        <w:tc>
          <w:tcPr>
            <w:tcW w:w="1301" w:type="dxa"/>
            <w:vAlign w:val="center"/>
          </w:tcPr>
          <w:p w14:paraId="680CAB3F" w14:textId="6C6F39AD" w:rsidR="00C37367" w:rsidRDefault="00C37367" w:rsidP="00C37367">
            <w:pPr>
              <w:spacing w:before="103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9,4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9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0</w:t>
            </w:r>
          </w:p>
        </w:tc>
        <w:tc>
          <w:tcPr>
            <w:tcW w:w="1335" w:type="dxa"/>
            <w:vAlign w:val="center"/>
          </w:tcPr>
          <w:p w14:paraId="49126CA6" w14:textId="11E43DCD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6</w:t>
            </w:r>
          </w:p>
        </w:tc>
      </w:tr>
      <w:tr w:rsidR="00C37367" w14:paraId="7660B949" w14:textId="77777777" w:rsidTr="00C5298E">
        <w:trPr>
          <w:trHeight w:val="555"/>
        </w:trPr>
        <w:tc>
          <w:tcPr>
            <w:tcW w:w="846" w:type="dxa"/>
            <w:vMerge/>
          </w:tcPr>
          <w:p w14:paraId="1DD803A7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0310D425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7A744F1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70C9F8E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14:paraId="2A51D870" w14:textId="7F351BFE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7</w:t>
            </w:r>
          </w:p>
        </w:tc>
        <w:tc>
          <w:tcPr>
            <w:tcW w:w="1301" w:type="dxa"/>
            <w:vAlign w:val="center"/>
          </w:tcPr>
          <w:p w14:paraId="20E90FF7" w14:textId="06792218" w:rsidR="00C37367" w:rsidRDefault="00C37367" w:rsidP="00C37367">
            <w:pPr>
              <w:spacing w:before="103"/>
              <w:ind w:left="89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9,3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9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w w:val="11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8</w:t>
            </w:r>
          </w:p>
        </w:tc>
        <w:tc>
          <w:tcPr>
            <w:tcW w:w="1335" w:type="dxa"/>
            <w:vAlign w:val="center"/>
          </w:tcPr>
          <w:p w14:paraId="281630F4" w14:textId="6665FF1E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5</w:t>
            </w:r>
          </w:p>
        </w:tc>
      </w:tr>
      <w:tr w:rsidR="00C37367" w14:paraId="1466AEA1" w14:textId="77777777" w:rsidTr="00C5298E">
        <w:trPr>
          <w:trHeight w:val="680"/>
        </w:trPr>
        <w:tc>
          <w:tcPr>
            <w:tcW w:w="846" w:type="dxa"/>
            <w:vMerge w:val="restart"/>
          </w:tcPr>
          <w:p w14:paraId="77B10BA5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45" w:type="dxa"/>
            <w:vMerge w:val="restart"/>
          </w:tcPr>
          <w:p w14:paraId="5E18A8F5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оростно-силовые</w:t>
            </w:r>
          </w:p>
        </w:tc>
        <w:tc>
          <w:tcPr>
            <w:tcW w:w="1943" w:type="dxa"/>
            <w:vMerge w:val="restart"/>
          </w:tcPr>
          <w:p w14:paraId="7316AE1F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та</w:t>
            </w:r>
          </w:p>
        </w:tc>
        <w:tc>
          <w:tcPr>
            <w:tcW w:w="1266" w:type="dxa"/>
          </w:tcPr>
          <w:p w14:paraId="4822C369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14:paraId="78AF7F90" w14:textId="7096B49D" w:rsidR="00C37367" w:rsidRDefault="00C37367" w:rsidP="00C5298E">
            <w:pPr>
              <w:spacing w:line="236" w:lineRule="exact"/>
              <w:ind w:left="9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</w:t>
            </w:r>
          </w:p>
        </w:tc>
        <w:tc>
          <w:tcPr>
            <w:tcW w:w="1301" w:type="dxa"/>
            <w:vAlign w:val="center"/>
          </w:tcPr>
          <w:p w14:paraId="7FBDB124" w14:textId="5820BA64" w:rsidR="00C37367" w:rsidRPr="005D695C" w:rsidRDefault="00C37367" w:rsidP="00C5298E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</w:t>
            </w:r>
          </w:p>
        </w:tc>
        <w:tc>
          <w:tcPr>
            <w:tcW w:w="1335" w:type="dxa"/>
            <w:vAlign w:val="center"/>
          </w:tcPr>
          <w:p w14:paraId="2B41BFC5" w14:textId="5C60B9B5" w:rsidR="00C37367" w:rsidRDefault="00C37367" w:rsidP="00C5298E">
            <w:pPr>
              <w:spacing w:line="236" w:lineRule="exact"/>
              <w:ind w:left="86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</w:t>
            </w:r>
          </w:p>
        </w:tc>
      </w:tr>
      <w:tr w:rsidR="00C37367" w14:paraId="050DCD35" w14:textId="77777777" w:rsidTr="00C5298E">
        <w:trPr>
          <w:trHeight w:val="20"/>
        </w:trPr>
        <w:tc>
          <w:tcPr>
            <w:tcW w:w="846" w:type="dxa"/>
            <w:vMerge/>
          </w:tcPr>
          <w:p w14:paraId="42460398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1304C566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915921A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B92C431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14:paraId="187D4FFD" w14:textId="506D51F0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</w:t>
            </w:r>
          </w:p>
        </w:tc>
        <w:tc>
          <w:tcPr>
            <w:tcW w:w="1301" w:type="dxa"/>
            <w:vAlign w:val="center"/>
          </w:tcPr>
          <w:p w14:paraId="1A725BA1" w14:textId="7A9FECB1" w:rsidR="00C37367" w:rsidRPr="005D695C" w:rsidRDefault="00C37367" w:rsidP="00C5298E">
            <w:pPr>
              <w:spacing w:befor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175</w:t>
            </w:r>
          </w:p>
        </w:tc>
        <w:tc>
          <w:tcPr>
            <w:tcW w:w="1335" w:type="dxa"/>
            <w:vAlign w:val="center"/>
          </w:tcPr>
          <w:p w14:paraId="3031E43D" w14:textId="1BE6ADC3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</w:tr>
      <w:tr w:rsidR="00C37367" w14:paraId="7818A644" w14:textId="77777777" w:rsidTr="00C5298E">
        <w:trPr>
          <w:trHeight w:val="20"/>
        </w:trPr>
        <w:tc>
          <w:tcPr>
            <w:tcW w:w="846" w:type="dxa"/>
            <w:vMerge/>
          </w:tcPr>
          <w:p w14:paraId="7D8623F2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1E1DF5E0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7E6E48B2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7E7C8F3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14:paraId="42150EE2" w14:textId="5B701BBD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1301" w:type="dxa"/>
            <w:vAlign w:val="center"/>
          </w:tcPr>
          <w:p w14:paraId="3CE8D090" w14:textId="7887DC2E" w:rsidR="00C37367" w:rsidRPr="005D695C" w:rsidRDefault="00C37367" w:rsidP="00C5298E">
            <w:pPr>
              <w:spacing w:befor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C52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1335" w:type="dxa"/>
            <w:vAlign w:val="center"/>
          </w:tcPr>
          <w:p w14:paraId="4A9603B2" w14:textId="57E37036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</w:tr>
      <w:tr w:rsidR="00C37367" w14:paraId="38CD710E" w14:textId="77777777" w:rsidTr="00C5298E">
        <w:trPr>
          <w:trHeight w:val="20"/>
        </w:trPr>
        <w:tc>
          <w:tcPr>
            <w:tcW w:w="846" w:type="dxa"/>
            <w:vMerge/>
          </w:tcPr>
          <w:p w14:paraId="64AF8067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3BDDD971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48EB9EB7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234A415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14:paraId="088765B1" w14:textId="08BD1770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1301" w:type="dxa"/>
            <w:vAlign w:val="center"/>
          </w:tcPr>
          <w:p w14:paraId="4D54E349" w14:textId="75B8FC73" w:rsidR="00C37367" w:rsidRPr="005D695C" w:rsidRDefault="00C37367" w:rsidP="00C5298E">
            <w:pPr>
              <w:spacing w:before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C52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1335" w:type="dxa"/>
            <w:vAlign w:val="center"/>
          </w:tcPr>
          <w:p w14:paraId="4CA032E6" w14:textId="71E83C3B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</w:tr>
      <w:tr w:rsidR="00C37367" w14:paraId="066BB6D9" w14:textId="77777777" w:rsidTr="00C5298E">
        <w:trPr>
          <w:trHeight w:val="20"/>
        </w:trPr>
        <w:tc>
          <w:tcPr>
            <w:tcW w:w="846" w:type="dxa"/>
            <w:vMerge/>
          </w:tcPr>
          <w:p w14:paraId="3C76F536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3AA9EB44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23B35098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127963C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14:paraId="56BB4C6B" w14:textId="5777C7E0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</w:p>
        </w:tc>
        <w:tc>
          <w:tcPr>
            <w:tcW w:w="1301" w:type="dxa"/>
            <w:vAlign w:val="center"/>
          </w:tcPr>
          <w:p w14:paraId="6A6F8FCB" w14:textId="746AEED3" w:rsidR="00C37367" w:rsidRPr="005D695C" w:rsidRDefault="00C37367" w:rsidP="00C5298E">
            <w:pPr>
              <w:spacing w:before="9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C52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5</w:t>
            </w:r>
          </w:p>
        </w:tc>
        <w:tc>
          <w:tcPr>
            <w:tcW w:w="1335" w:type="dxa"/>
            <w:vAlign w:val="center"/>
          </w:tcPr>
          <w:p w14:paraId="54EC404D" w14:textId="78F9AC85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5</w:t>
            </w:r>
          </w:p>
        </w:tc>
      </w:tr>
      <w:tr w:rsidR="00C37367" w14:paraId="61D68DCA" w14:textId="77777777" w:rsidTr="00C5298E">
        <w:trPr>
          <w:trHeight w:val="405"/>
        </w:trPr>
        <w:tc>
          <w:tcPr>
            <w:tcW w:w="846" w:type="dxa"/>
            <w:vMerge w:val="restart"/>
          </w:tcPr>
          <w:p w14:paraId="6D525362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45" w:type="dxa"/>
            <w:vMerge w:val="restart"/>
          </w:tcPr>
          <w:p w14:paraId="0A55CB6B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бкость</w:t>
            </w:r>
          </w:p>
        </w:tc>
        <w:tc>
          <w:tcPr>
            <w:tcW w:w="1943" w:type="dxa"/>
            <w:vMerge w:val="restart"/>
          </w:tcPr>
          <w:p w14:paraId="1869823E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кл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пере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дя</w:t>
            </w:r>
          </w:p>
        </w:tc>
        <w:tc>
          <w:tcPr>
            <w:tcW w:w="1266" w:type="dxa"/>
          </w:tcPr>
          <w:p w14:paraId="22B64B1C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14:paraId="466C28B2" w14:textId="6BCD7D5A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="00C5298E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и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</w:t>
            </w:r>
          </w:p>
        </w:tc>
        <w:tc>
          <w:tcPr>
            <w:tcW w:w="1301" w:type="dxa"/>
            <w:vAlign w:val="center"/>
          </w:tcPr>
          <w:p w14:paraId="3E61FEFE" w14:textId="18F9A7FF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5080374E" w14:textId="6F8F05CC" w:rsidR="00C37367" w:rsidRDefault="00C37367" w:rsidP="00C5298E">
            <w:pPr>
              <w:spacing w:line="228" w:lineRule="exact"/>
              <w:ind w:left="86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52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C52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</w:t>
            </w:r>
          </w:p>
        </w:tc>
      </w:tr>
      <w:tr w:rsidR="00C37367" w14:paraId="27B2B87A" w14:textId="77777777" w:rsidTr="00C5298E">
        <w:trPr>
          <w:trHeight w:val="420"/>
        </w:trPr>
        <w:tc>
          <w:tcPr>
            <w:tcW w:w="846" w:type="dxa"/>
            <w:vMerge/>
          </w:tcPr>
          <w:p w14:paraId="7F0A7225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4EC9E7A2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2C804CC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E6CE2DF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14:paraId="724859E7" w14:textId="13A3E77B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01" w:type="dxa"/>
            <w:vAlign w:val="center"/>
          </w:tcPr>
          <w:p w14:paraId="5CADEB67" w14:textId="5A257584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35" w:type="dxa"/>
            <w:vAlign w:val="center"/>
          </w:tcPr>
          <w:p w14:paraId="172CAB42" w14:textId="074E1C14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</w:tr>
      <w:tr w:rsidR="00C37367" w14:paraId="42255729" w14:textId="77777777" w:rsidTr="00C5298E">
        <w:trPr>
          <w:trHeight w:val="540"/>
        </w:trPr>
        <w:tc>
          <w:tcPr>
            <w:tcW w:w="846" w:type="dxa"/>
            <w:vMerge/>
          </w:tcPr>
          <w:p w14:paraId="0E5BEE53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77D29CFF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65DDE157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C1AA671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14:paraId="756FFCBD" w14:textId="0E743A45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14:paraId="643FC7A2" w14:textId="4BB3D64E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35" w:type="dxa"/>
            <w:vAlign w:val="center"/>
          </w:tcPr>
          <w:p w14:paraId="7DDA7E1F" w14:textId="791D5BD3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</w:tr>
      <w:tr w:rsidR="00C37367" w14:paraId="038DE8F2" w14:textId="77777777" w:rsidTr="00C5298E">
        <w:trPr>
          <w:trHeight w:val="450"/>
        </w:trPr>
        <w:tc>
          <w:tcPr>
            <w:tcW w:w="846" w:type="dxa"/>
            <w:vMerge/>
          </w:tcPr>
          <w:p w14:paraId="2D8D88F3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29CBAFF0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062965FA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D39EED9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14:paraId="328D0287" w14:textId="409A18C2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01" w:type="dxa"/>
            <w:vAlign w:val="center"/>
          </w:tcPr>
          <w:p w14:paraId="66A6CD15" w14:textId="15F11608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35" w:type="dxa"/>
            <w:vAlign w:val="center"/>
          </w:tcPr>
          <w:p w14:paraId="281688E1" w14:textId="250D24A6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C37367" w14:paraId="4D34964A" w14:textId="77777777" w:rsidTr="00C5298E">
        <w:trPr>
          <w:trHeight w:val="425"/>
        </w:trPr>
        <w:tc>
          <w:tcPr>
            <w:tcW w:w="846" w:type="dxa"/>
            <w:vMerge/>
          </w:tcPr>
          <w:p w14:paraId="762E5125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69EBF259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1BBD2E8E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3AFB87B" w14:textId="7777777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14:paraId="474517AE" w14:textId="35F80DC1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01" w:type="dxa"/>
            <w:vAlign w:val="center"/>
          </w:tcPr>
          <w:p w14:paraId="40AA559D" w14:textId="61A3A08D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35" w:type="dxa"/>
            <w:vAlign w:val="center"/>
          </w:tcPr>
          <w:p w14:paraId="61A334FC" w14:textId="5B612288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C37367" w14:paraId="4EE51D48" w14:textId="77777777" w:rsidTr="00C5298E">
        <w:trPr>
          <w:trHeight w:val="437"/>
        </w:trPr>
        <w:tc>
          <w:tcPr>
            <w:tcW w:w="846" w:type="dxa"/>
            <w:vMerge w:val="restart"/>
          </w:tcPr>
          <w:p w14:paraId="7576808D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45" w:type="dxa"/>
            <w:vMerge w:val="restart"/>
          </w:tcPr>
          <w:p w14:paraId="5E2EA219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ловые</w:t>
            </w:r>
          </w:p>
        </w:tc>
        <w:tc>
          <w:tcPr>
            <w:tcW w:w="1943" w:type="dxa"/>
            <w:vMerge w:val="restart"/>
          </w:tcPr>
          <w:p w14:paraId="3E0D831B" w14:textId="7DE095FB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тягив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низкой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перекладине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виса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лежа</w:t>
            </w:r>
          </w:p>
        </w:tc>
        <w:tc>
          <w:tcPr>
            <w:tcW w:w="1266" w:type="dxa"/>
          </w:tcPr>
          <w:p w14:paraId="276B7D79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86" w:type="dxa"/>
            <w:vAlign w:val="center"/>
          </w:tcPr>
          <w:p w14:paraId="61B95C8D" w14:textId="57820486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="00C5298E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и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же</w:t>
            </w:r>
          </w:p>
        </w:tc>
        <w:tc>
          <w:tcPr>
            <w:tcW w:w="1301" w:type="dxa"/>
            <w:vAlign w:val="center"/>
          </w:tcPr>
          <w:p w14:paraId="1F208602" w14:textId="5CC5BDF6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35" w:type="dxa"/>
            <w:vAlign w:val="center"/>
          </w:tcPr>
          <w:p w14:paraId="3DC1CD13" w14:textId="67FCC91E" w:rsidR="00C37367" w:rsidRDefault="00C37367" w:rsidP="00C5298E">
            <w:pPr>
              <w:spacing w:line="227" w:lineRule="exact"/>
              <w:ind w:left="86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  <w:r w:rsidR="00C52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C52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ше</w:t>
            </w:r>
          </w:p>
        </w:tc>
      </w:tr>
      <w:tr w:rsidR="00C37367" w14:paraId="42185803" w14:textId="77777777" w:rsidTr="00C5298E">
        <w:trPr>
          <w:trHeight w:val="510"/>
        </w:trPr>
        <w:tc>
          <w:tcPr>
            <w:tcW w:w="846" w:type="dxa"/>
            <w:vMerge/>
          </w:tcPr>
          <w:p w14:paraId="46A122A8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2EBB5628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63E50F2D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5841899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86" w:type="dxa"/>
            <w:vAlign w:val="center"/>
          </w:tcPr>
          <w:p w14:paraId="17B08AF6" w14:textId="7214737E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01" w:type="dxa"/>
            <w:vAlign w:val="center"/>
          </w:tcPr>
          <w:p w14:paraId="6ACFCFFD" w14:textId="289B3692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35" w:type="dxa"/>
            <w:vAlign w:val="center"/>
          </w:tcPr>
          <w:p w14:paraId="416B07D5" w14:textId="615A1EF4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C37367" w14:paraId="70C6A665" w14:textId="77777777" w:rsidTr="00C5298E">
        <w:trPr>
          <w:trHeight w:val="480"/>
        </w:trPr>
        <w:tc>
          <w:tcPr>
            <w:tcW w:w="846" w:type="dxa"/>
            <w:vMerge/>
          </w:tcPr>
          <w:p w14:paraId="3AF53891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6C87E578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47B21C8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2CBD2CA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86" w:type="dxa"/>
            <w:vAlign w:val="center"/>
          </w:tcPr>
          <w:p w14:paraId="1062871F" w14:textId="2B68B3D9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01" w:type="dxa"/>
            <w:vAlign w:val="center"/>
          </w:tcPr>
          <w:p w14:paraId="2EE66DEE" w14:textId="244D7088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4"/>
                <w:w w:val="110"/>
                <w:sz w:val="24"/>
                <w:szCs w:val="24"/>
              </w:rPr>
              <w:t>12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7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4"/>
                <w:w w:val="135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4"/>
                <w:w w:val="110"/>
                <w:sz w:val="24"/>
                <w:szCs w:val="24"/>
              </w:rPr>
              <w:t>15</w:t>
            </w:r>
          </w:p>
        </w:tc>
        <w:tc>
          <w:tcPr>
            <w:tcW w:w="1335" w:type="dxa"/>
            <w:vAlign w:val="center"/>
          </w:tcPr>
          <w:p w14:paraId="591409BE" w14:textId="1C4E9C46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</w:tr>
      <w:tr w:rsidR="00C37367" w14:paraId="704DE330" w14:textId="77777777" w:rsidTr="00C5298E">
        <w:trPr>
          <w:trHeight w:val="480"/>
        </w:trPr>
        <w:tc>
          <w:tcPr>
            <w:tcW w:w="846" w:type="dxa"/>
            <w:vMerge/>
          </w:tcPr>
          <w:p w14:paraId="0FEA71DF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301F312F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7AEA241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1936AB6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86" w:type="dxa"/>
            <w:vAlign w:val="center"/>
          </w:tcPr>
          <w:p w14:paraId="4F718C74" w14:textId="0EFBCFC7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01" w:type="dxa"/>
            <w:vAlign w:val="center"/>
          </w:tcPr>
          <w:p w14:paraId="52260ACB" w14:textId="67A95ACD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pacing w:val="-4"/>
                <w:w w:val="110"/>
                <w:sz w:val="24"/>
                <w:szCs w:val="24"/>
              </w:rPr>
              <w:t>13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7"/>
                <w:w w:val="110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4"/>
                <w:w w:val="135"/>
                <w:sz w:val="24"/>
                <w:szCs w:val="24"/>
              </w:rPr>
              <w:t>–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15"/>
                <w:w w:val="135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4"/>
                <w:w w:val="110"/>
                <w:sz w:val="24"/>
                <w:szCs w:val="24"/>
              </w:rPr>
              <w:t>15</w:t>
            </w:r>
          </w:p>
        </w:tc>
        <w:tc>
          <w:tcPr>
            <w:tcW w:w="1335" w:type="dxa"/>
            <w:vAlign w:val="center"/>
          </w:tcPr>
          <w:p w14:paraId="1878E09F" w14:textId="08D93F7D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</w:tr>
      <w:tr w:rsidR="00C37367" w14:paraId="3EF03226" w14:textId="77777777" w:rsidTr="00C5298E">
        <w:trPr>
          <w:trHeight w:val="435"/>
        </w:trPr>
        <w:tc>
          <w:tcPr>
            <w:tcW w:w="846" w:type="dxa"/>
            <w:vMerge/>
          </w:tcPr>
          <w:p w14:paraId="7711A7D0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14:paraId="7B5FCEAB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25887CEB" w14:textId="77777777" w:rsidR="00C37367" w:rsidRPr="00121D8C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02D1486" w14:textId="77777777" w:rsidR="00C37367" w:rsidRDefault="00C37367" w:rsidP="00C37367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186" w:type="dxa"/>
            <w:vAlign w:val="center"/>
          </w:tcPr>
          <w:p w14:paraId="5C79014A" w14:textId="77C0FA99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01" w:type="dxa"/>
            <w:vAlign w:val="center"/>
          </w:tcPr>
          <w:p w14:paraId="29335EF5" w14:textId="50E6DA7E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35" w:type="dxa"/>
            <w:vAlign w:val="center"/>
          </w:tcPr>
          <w:p w14:paraId="32CEB485" w14:textId="443921DF" w:rsidR="00C37367" w:rsidRDefault="00C37367" w:rsidP="00C5298E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1D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</w:tr>
    </w:tbl>
    <w:p w14:paraId="7EA67157" w14:textId="52571888" w:rsidR="00DB4FCF" w:rsidRDefault="00DB4FCF" w:rsidP="008E7C08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54D23DF" w14:textId="77777777" w:rsidR="00A65B31" w:rsidRDefault="00A65B31" w:rsidP="008E7C08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6E8E3669" w14:textId="5593E1E0" w:rsidR="008E7C08" w:rsidRPr="008E7C08" w:rsidRDefault="008E7C08" w:rsidP="008E7C0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C08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Приложение 3</w:t>
      </w:r>
    </w:p>
    <w:p w14:paraId="60CA5360" w14:textId="77777777" w:rsidR="008E7C08" w:rsidRPr="008E7C08" w:rsidRDefault="008E7C08" w:rsidP="008E7C0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курса</w:t>
      </w:r>
    </w:p>
    <w:p w14:paraId="4CED862E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8E7C08">
        <w:rPr>
          <w:rFonts w:ascii="Times New Roman" w:eastAsia="Calibri" w:hAnsi="Times New Roman" w:cs="Calibri"/>
          <w:b/>
          <w:i/>
          <w:sz w:val="24"/>
          <w:szCs w:val="28"/>
          <w:lang w:eastAsia="ar-SA"/>
        </w:rPr>
        <w:t>Оборудование спортзала:</w:t>
      </w:r>
    </w:p>
    <w:p w14:paraId="4F4179A9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Перекладина гимнастическая (пристеночная).</w:t>
      </w:r>
    </w:p>
    <w:p w14:paraId="1DE53844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Стенка гимнастическая.</w:t>
      </w:r>
    </w:p>
    <w:p w14:paraId="7DAC4372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Комплект навесного оборудования (перекладина, мишени для метания, тренировочные баскетбольные щиты).</w:t>
      </w:r>
    </w:p>
    <w:p w14:paraId="54A455D6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Мячи: баскетбольные, футбольные, волейбольные.</w:t>
      </w:r>
    </w:p>
    <w:p w14:paraId="3F7DE276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Палка гимнастическая.</w:t>
      </w:r>
    </w:p>
    <w:p w14:paraId="5B659C09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Скакалка детская.</w:t>
      </w:r>
    </w:p>
    <w:p w14:paraId="641FF6EF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Мат гимнастический.</w:t>
      </w:r>
    </w:p>
    <w:p w14:paraId="39511DB8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Кегли.</w:t>
      </w:r>
    </w:p>
    <w:p w14:paraId="77EDEF16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Обруч пластиковый детский.</w:t>
      </w:r>
    </w:p>
    <w:p w14:paraId="7DFA17A0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Планка для прыжков в высоту.</w:t>
      </w:r>
    </w:p>
    <w:p w14:paraId="7E69400B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Стойка для прыжков в высоту.</w:t>
      </w:r>
    </w:p>
    <w:p w14:paraId="26CAEDFE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Флажки: разметочные с опорой, стартовые.</w:t>
      </w:r>
    </w:p>
    <w:p w14:paraId="5218F6D3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Рулетка измерительная.</w:t>
      </w:r>
    </w:p>
    <w:p w14:paraId="22C1D66B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Щит баскетбольный тренировочный.</w:t>
      </w:r>
    </w:p>
    <w:p w14:paraId="014B9194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Сетка для переноса и хранения мячей.</w:t>
      </w:r>
    </w:p>
    <w:p w14:paraId="4B1C91EA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Волейбольная сетка универсальная.</w:t>
      </w:r>
    </w:p>
    <w:p w14:paraId="22168BDD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Сетка волейбольная.</w:t>
      </w:r>
    </w:p>
    <w:p w14:paraId="560051A9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Аптечка.</w:t>
      </w:r>
    </w:p>
    <w:p w14:paraId="654998F5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Мяч малый (теннисный).</w:t>
      </w:r>
    </w:p>
    <w:p w14:paraId="537DE3AB" w14:textId="77777777" w:rsidR="008E7C08" w:rsidRPr="008E7C08" w:rsidRDefault="008E7C08" w:rsidP="008E7C08">
      <w:pPr>
        <w:numPr>
          <w:ilvl w:val="0"/>
          <w:numId w:val="1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Гранаты для метания (500г,700г).</w:t>
      </w:r>
    </w:p>
    <w:p w14:paraId="1F93E9D8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b/>
          <w:i/>
          <w:sz w:val="24"/>
          <w:szCs w:val="28"/>
        </w:rPr>
        <w:t>Пришкольный стадион (площадка):</w:t>
      </w:r>
    </w:p>
    <w:p w14:paraId="087ECB54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1. Игровое поле для мини-футбола.</w:t>
      </w:r>
    </w:p>
    <w:p w14:paraId="034B106A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2. Площадка игровая баскетбольная.</w:t>
      </w:r>
    </w:p>
    <w:p w14:paraId="71C15D24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3. Площадка игровая волейбольная.</w:t>
      </w:r>
    </w:p>
    <w:p w14:paraId="221F157C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4. Гимнастическая площадка.</w:t>
      </w:r>
    </w:p>
    <w:p w14:paraId="1D87F3B7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5. Полоса препятствия.</w:t>
      </w:r>
    </w:p>
    <w:p w14:paraId="039D79C4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b/>
          <w:i/>
          <w:sz w:val="24"/>
          <w:szCs w:val="28"/>
        </w:rPr>
        <w:t>Мультимедийное оборудование:</w:t>
      </w:r>
    </w:p>
    <w:p w14:paraId="4B551637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1. ЭОР.</w:t>
      </w:r>
    </w:p>
    <w:p w14:paraId="1A4216CC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 xml:space="preserve">2. Компьютер. </w:t>
      </w:r>
    </w:p>
    <w:p w14:paraId="74714947" w14:textId="77777777" w:rsidR="008E7C08" w:rsidRPr="008E7C08" w:rsidRDefault="008E7C08" w:rsidP="008E7C0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3. Мультимедийный компьютер.</w:t>
      </w:r>
    </w:p>
    <w:p w14:paraId="2E2EBD66" w14:textId="77777777" w:rsidR="00A65B31" w:rsidRDefault="00A65B31" w:rsidP="008E7C0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151956" w14:textId="1B65DF28" w:rsidR="008E7C08" w:rsidRPr="008E7C08" w:rsidRDefault="008E7C08" w:rsidP="008E7C0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C0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 курса</w:t>
      </w:r>
    </w:p>
    <w:p w14:paraId="7979CB7C" w14:textId="77777777" w:rsidR="008E7C08" w:rsidRPr="008E7C08" w:rsidRDefault="008E7C08" w:rsidP="008E7C08">
      <w:pPr>
        <w:numPr>
          <w:ilvl w:val="0"/>
          <w:numId w:val="1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8E7C08">
        <w:rPr>
          <w:rFonts w:ascii="Times New Roman" w:eastAsia="Times New Roman" w:hAnsi="Times New Roman" w:cs="Times New Roman"/>
          <w:sz w:val="24"/>
          <w:szCs w:val="28"/>
        </w:rPr>
        <w:t>Гринлер</w:t>
      </w:r>
      <w:proofErr w:type="spellEnd"/>
      <w:r w:rsidRPr="008E7C08">
        <w:rPr>
          <w:rFonts w:ascii="Times New Roman" w:eastAsia="Times New Roman" w:hAnsi="Times New Roman" w:cs="Times New Roman"/>
          <w:sz w:val="24"/>
          <w:szCs w:val="28"/>
        </w:rPr>
        <w:t xml:space="preserve"> К. и др. «Физическая подготовка футболистов», М: ПК, 1976. </w:t>
      </w:r>
    </w:p>
    <w:p w14:paraId="50804CAE" w14:textId="77777777" w:rsidR="008E7C08" w:rsidRPr="008E7C08" w:rsidRDefault="008E7C08" w:rsidP="008E7C08">
      <w:pPr>
        <w:numPr>
          <w:ilvl w:val="0"/>
          <w:numId w:val="1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Зимин А.М. «Первые шаги в баскетболе. Учебное пособие для учащихся и учителей» М.: «Просвещение» 1992г.</w:t>
      </w:r>
    </w:p>
    <w:p w14:paraId="650A9A22" w14:textId="77777777" w:rsidR="008E7C08" w:rsidRPr="008E7C08" w:rsidRDefault="008E7C08" w:rsidP="008E7C08">
      <w:pPr>
        <w:numPr>
          <w:ilvl w:val="0"/>
          <w:numId w:val="1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Колос В.М. «Баскетбол: теория и практика» Минск 1989г.</w:t>
      </w:r>
    </w:p>
    <w:p w14:paraId="62C7EBE8" w14:textId="77777777" w:rsidR="008E7C08" w:rsidRPr="008E7C08" w:rsidRDefault="008E7C08" w:rsidP="008E7C08">
      <w:pPr>
        <w:numPr>
          <w:ilvl w:val="0"/>
          <w:numId w:val="1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E7C08">
        <w:rPr>
          <w:rFonts w:ascii="Times New Roman" w:eastAsia="Times New Roman" w:hAnsi="Times New Roman" w:cs="Times New Roman"/>
          <w:sz w:val="24"/>
          <w:szCs w:val="28"/>
        </w:rPr>
        <w:t>Матвеев А.П. «Оценка качества подготовки учеников основной школы по физической культуре М. «Дрофа» 2001 год.</w:t>
      </w:r>
    </w:p>
    <w:p w14:paraId="2AB21027" w14:textId="77777777" w:rsidR="008E7C08" w:rsidRPr="008E7C08" w:rsidRDefault="008E7C08" w:rsidP="008E7C08">
      <w:pPr>
        <w:numPr>
          <w:ilvl w:val="0"/>
          <w:numId w:val="1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8E7C08">
        <w:rPr>
          <w:rFonts w:ascii="Times New Roman" w:eastAsia="Times New Roman" w:hAnsi="Times New Roman" w:cs="Times New Roman"/>
          <w:sz w:val="24"/>
          <w:szCs w:val="28"/>
        </w:rPr>
        <w:t>Монаков</w:t>
      </w:r>
      <w:proofErr w:type="spellEnd"/>
      <w:r w:rsidRPr="008E7C08">
        <w:rPr>
          <w:rFonts w:ascii="Times New Roman" w:eastAsia="Times New Roman" w:hAnsi="Times New Roman" w:cs="Times New Roman"/>
          <w:sz w:val="24"/>
          <w:szCs w:val="28"/>
        </w:rPr>
        <w:t xml:space="preserve"> Г.В. «Техническая подготовка футболистов, методика и планирование», М: </w:t>
      </w:r>
      <w:proofErr w:type="spellStart"/>
      <w:r w:rsidRPr="008E7C08">
        <w:rPr>
          <w:rFonts w:ascii="Times New Roman" w:eastAsia="Times New Roman" w:hAnsi="Times New Roman" w:cs="Times New Roman"/>
          <w:sz w:val="24"/>
          <w:szCs w:val="28"/>
        </w:rPr>
        <w:t>ФиС</w:t>
      </w:r>
      <w:proofErr w:type="spellEnd"/>
      <w:r w:rsidRPr="008E7C08">
        <w:rPr>
          <w:rFonts w:ascii="Times New Roman" w:eastAsia="Times New Roman" w:hAnsi="Times New Roman" w:cs="Times New Roman"/>
          <w:sz w:val="24"/>
          <w:szCs w:val="28"/>
        </w:rPr>
        <w:t xml:space="preserve">, 2000. </w:t>
      </w:r>
    </w:p>
    <w:p w14:paraId="0C227F17" w14:textId="77777777" w:rsidR="008E7C08" w:rsidRPr="008E7C08" w:rsidRDefault="008E7C08" w:rsidP="008E7C08">
      <w:pPr>
        <w:numPr>
          <w:ilvl w:val="0"/>
          <w:numId w:val="14"/>
        </w:numPr>
        <w:spacing w:after="0" w:line="240" w:lineRule="auto"/>
        <w:ind w:left="1134"/>
        <w:contextualSpacing/>
        <w:rPr>
          <w:rFonts w:ascii="Times New Roman" w:eastAsia="Calibri" w:hAnsi="Times New Roman" w:cs="Calibri"/>
          <w:sz w:val="24"/>
          <w:szCs w:val="28"/>
          <w:lang w:eastAsia="ar-SA"/>
        </w:rPr>
      </w:pPr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t>Внеурочная деятельность учащихся. Волейбол: пособие для учителей и методистов/</w:t>
      </w:r>
      <w:proofErr w:type="spellStart"/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t>Г.А.Колодиницкий</w:t>
      </w:r>
      <w:proofErr w:type="spellEnd"/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t>, В.С. Кузнецов, М.В. Маслов.- М.: Просвещение, 2011.-77с.: ил.- (Работаем по новым стандартам).</w:t>
      </w:r>
    </w:p>
    <w:p w14:paraId="22723D72" w14:textId="77777777" w:rsidR="008E7C08" w:rsidRPr="008E7C08" w:rsidRDefault="008E7C08" w:rsidP="008E7C08">
      <w:pPr>
        <w:numPr>
          <w:ilvl w:val="0"/>
          <w:numId w:val="14"/>
        </w:numPr>
        <w:spacing w:after="0" w:line="240" w:lineRule="auto"/>
        <w:ind w:left="1134"/>
        <w:contextualSpacing/>
        <w:rPr>
          <w:rFonts w:ascii="Times New Roman" w:eastAsia="Calibri" w:hAnsi="Times New Roman" w:cs="Calibri"/>
          <w:sz w:val="24"/>
          <w:szCs w:val="28"/>
          <w:lang w:eastAsia="ar-SA"/>
        </w:rPr>
      </w:pPr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t xml:space="preserve">Волейбол: Примерная программа спортивной подготовки для В67 детско-юношеских спортивных школ, специализированных детско-юношеских школ олимпийского резерва </w:t>
      </w:r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lastRenderedPageBreak/>
        <w:t>(этапы: спортивно-оздоровительный, начальной подготовки, учебно-тренировочный) [Текст].- М.: Советский спорт. 2005.-112с.</w:t>
      </w:r>
    </w:p>
    <w:p w14:paraId="13ABF8B6" w14:textId="77777777" w:rsidR="008E7C08" w:rsidRPr="008E7C08" w:rsidRDefault="008E7C08" w:rsidP="008E7C08">
      <w:pPr>
        <w:numPr>
          <w:ilvl w:val="0"/>
          <w:numId w:val="14"/>
        </w:numPr>
        <w:spacing w:after="0" w:line="240" w:lineRule="auto"/>
        <w:ind w:left="1134"/>
        <w:contextualSpacing/>
        <w:rPr>
          <w:rFonts w:ascii="Times New Roman" w:eastAsia="Calibri" w:hAnsi="Times New Roman" w:cs="Calibri"/>
          <w:sz w:val="24"/>
          <w:szCs w:val="28"/>
          <w:lang w:eastAsia="ar-SA"/>
        </w:rPr>
      </w:pPr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t>Примерные программы по учебным предметам. П76 Физическая культура. 5-9 классы: проект.- 3-е изд.- М.: Просвещение, 2011.-61с</w:t>
      </w:r>
      <w:proofErr w:type="gramStart"/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t>.-</w:t>
      </w:r>
      <w:proofErr w:type="gramEnd"/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t xml:space="preserve">(Стандарты второго поколения). </w:t>
      </w:r>
    </w:p>
    <w:p w14:paraId="47711DBB" w14:textId="77777777" w:rsidR="008E7C08" w:rsidRPr="008E7C08" w:rsidRDefault="008E7C08" w:rsidP="008E7C08">
      <w:pPr>
        <w:numPr>
          <w:ilvl w:val="0"/>
          <w:numId w:val="14"/>
        </w:numPr>
        <w:spacing w:after="0" w:line="240" w:lineRule="auto"/>
        <w:ind w:left="1134"/>
        <w:contextualSpacing/>
        <w:rPr>
          <w:rFonts w:ascii="Times New Roman" w:eastAsia="Calibri" w:hAnsi="Times New Roman" w:cs="Calibri"/>
          <w:sz w:val="24"/>
          <w:szCs w:val="28"/>
          <w:lang w:eastAsia="ar-SA"/>
        </w:rPr>
      </w:pPr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t xml:space="preserve">Справочник учителя физической культуры/авт.-сост. П.А. Киселев, С.Б. </w:t>
      </w:r>
      <w:proofErr w:type="spellStart"/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t>Кисилева</w:t>
      </w:r>
      <w:proofErr w:type="spellEnd"/>
      <w:r w:rsidRPr="008E7C08">
        <w:rPr>
          <w:rFonts w:ascii="Times New Roman" w:eastAsia="Calibri" w:hAnsi="Times New Roman" w:cs="Calibri"/>
          <w:sz w:val="24"/>
          <w:szCs w:val="28"/>
          <w:lang w:eastAsia="ar-SA"/>
        </w:rPr>
        <w:t>.- Волгоград:  Учитель, 2011.- 251с.</w:t>
      </w:r>
    </w:p>
    <w:p w14:paraId="598E70F0" w14:textId="77777777" w:rsidR="008E7C08" w:rsidRPr="008E7C08" w:rsidRDefault="008E7C08" w:rsidP="008E7C0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7B3B73" w14:textId="54A4746E" w:rsidR="0020251A" w:rsidRDefault="0020251A" w:rsidP="003B3F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38F01" w14:textId="3D61FA8C" w:rsidR="0020251A" w:rsidRDefault="0020251A" w:rsidP="003B3F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596E3" w14:textId="070A6DFE" w:rsidR="0020251A" w:rsidRDefault="0020251A" w:rsidP="003B3F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E5B9E" w14:textId="77777777" w:rsidR="007E3E12" w:rsidRDefault="007E3E12" w:rsidP="0020251A">
      <w:pPr>
        <w:pStyle w:val="a3"/>
        <w:spacing w:after="0"/>
        <w:ind w:left="1440" w:right="-143"/>
        <w:jc w:val="center"/>
        <w:rPr>
          <w:rFonts w:ascii="Times New Roman" w:hAnsi="Times New Roman" w:cs="Times New Roman"/>
          <w:b/>
          <w:color w:val="000000"/>
          <w:sz w:val="24"/>
          <w:szCs w:val="26"/>
          <w:shd w:val="clear" w:color="auto" w:fill="FFFFFF"/>
        </w:rPr>
      </w:pPr>
    </w:p>
    <w:p w14:paraId="656882F1" w14:textId="2EEF60C3" w:rsidR="00122EE6" w:rsidRPr="005D6BF0" w:rsidRDefault="00122EE6" w:rsidP="00122EE6">
      <w:pPr>
        <w:spacing w:after="0"/>
        <w:ind w:right="-143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122EE6" w:rsidRPr="005D6BF0" w:rsidSect="006A7567"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63FC4" w14:textId="77777777" w:rsidR="00B05ACF" w:rsidRDefault="00B05ACF" w:rsidP="006A7567">
      <w:pPr>
        <w:spacing w:after="0" w:line="240" w:lineRule="auto"/>
      </w:pPr>
      <w:r>
        <w:separator/>
      </w:r>
    </w:p>
  </w:endnote>
  <w:endnote w:type="continuationSeparator" w:id="0">
    <w:p w14:paraId="548DF269" w14:textId="77777777" w:rsidR="00B05ACF" w:rsidRDefault="00B05ACF" w:rsidP="006A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164478"/>
      <w:docPartObj>
        <w:docPartGallery w:val="Page Numbers (Bottom of Page)"/>
        <w:docPartUnique/>
      </w:docPartObj>
    </w:sdtPr>
    <w:sdtEndPr/>
    <w:sdtContent>
      <w:p w14:paraId="7EDF88B9" w14:textId="21EE4364" w:rsidR="006A7567" w:rsidRDefault="006A75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1D">
          <w:rPr>
            <w:noProof/>
          </w:rPr>
          <w:t>17</w:t>
        </w:r>
        <w:r>
          <w:fldChar w:fldCharType="end"/>
        </w:r>
      </w:p>
    </w:sdtContent>
  </w:sdt>
  <w:p w14:paraId="0BD5E8A9" w14:textId="77777777" w:rsidR="006A7567" w:rsidRDefault="006A75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D254" w14:textId="3F39EB0C" w:rsidR="006A7567" w:rsidRDefault="006A7567">
    <w:pPr>
      <w:pStyle w:val="a8"/>
      <w:jc w:val="center"/>
    </w:pPr>
  </w:p>
  <w:p w14:paraId="07B57634" w14:textId="77777777" w:rsidR="006A7567" w:rsidRDefault="006A75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177C" w14:textId="77777777" w:rsidR="00B05ACF" w:rsidRDefault="00B05ACF" w:rsidP="006A7567">
      <w:pPr>
        <w:spacing w:after="0" w:line="240" w:lineRule="auto"/>
      </w:pPr>
      <w:r>
        <w:separator/>
      </w:r>
    </w:p>
  </w:footnote>
  <w:footnote w:type="continuationSeparator" w:id="0">
    <w:p w14:paraId="09ADD83E" w14:textId="77777777" w:rsidR="00B05ACF" w:rsidRDefault="00B05ACF" w:rsidP="006A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3DA"/>
    <w:multiLevelType w:val="hybridMultilevel"/>
    <w:tmpl w:val="FCB411A4"/>
    <w:lvl w:ilvl="0" w:tplc="34C84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5A1"/>
    <w:multiLevelType w:val="hybridMultilevel"/>
    <w:tmpl w:val="452E8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752F4"/>
    <w:multiLevelType w:val="hybridMultilevel"/>
    <w:tmpl w:val="353C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378"/>
    <w:multiLevelType w:val="hybridMultilevel"/>
    <w:tmpl w:val="6FB2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E0161"/>
    <w:multiLevelType w:val="hybridMultilevel"/>
    <w:tmpl w:val="07A8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718C"/>
    <w:multiLevelType w:val="hybridMultilevel"/>
    <w:tmpl w:val="CF5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13E3D"/>
    <w:multiLevelType w:val="hybridMultilevel"/>
    <w:tmpl w:val="7A6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6436"/>
    <w:multiLevelType w:val="hybridMultilevel"/>
    <w:tmpl w:val="72408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63A61"/>
    <w:multiLevelType w:val="hybridMultilevel"/>
    <w:tmpl w:val="A244AB04"/>
    <w:lvl w:ilvl="0" w:tplc="66228414">
      <w:start w:val="1"/>
      <w:numFmt w:val="decimal"/>
      <w:lvlText w:val="%1."/>
      <w:lvlJc w:val="left"/>
      <w:pPr>
        <w:ind w:left="187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D455C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25AEFAA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3" w:tplc="FA4A898C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4" w:tplc="325C83EA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5" w:tplc="23E45D24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6" w:tplc="C1707F5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7" w:tplc="D61C9214">
      <w:numFmt w:val="bullet"/>
      <w:lvlText w:val="•"/>
      <w:lvlJc w:val="left"/>
      <w:pPr>
        <w:ind w:left="8042" w:hanging="360"/>
      </w:pPr>
      <w:rPr>
        <w:rFonts w:hint="default"/>
        <w:lang w:val="ru-RU" w:eastAsia="en-US" w:bidi="ar-SA"/>
      </w:rPr>
    </w:lvl>
    <w:lvl w:ilvl="8" w:tplc="7DB051A0">
      <w:numFmt w:val="bullet"/>
      <w:lvlText w:val="•"/>
      <w:lvlJc w:val="left"/>
      <w:pPr>
        <w:ind w:left="8923" w:hanging="360"/>
      </w:pPr>
      <w:rPr>
        <w:rFonts w:hint="default"/>
        <w:lang w:val="ru-RU" w:eastAsia="en-US" w:bidi="ar-SA"/>
      </w:rPr>
    </w:lvl>
  </w:abstractNum>
  <w:abstractNum w:abstractNumId="9">
    <w:nsid w:val="38E206F6"/>
    <w:multiLevelType w:val="hybridMultilevel"/>
    <w:tmpl w:val="9DA6690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0733A0A"/>
    <w:multiLevelType w:val="hybridMultilevel"/>
    <w:tmpl w:val="8AEC1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1034B"/>
    <w:multiLevelType w:val="hybridMultilevel"/>
    <w:tmpl w:val="F3A0D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C55C82"/>
    <w:multiLevelType w:val="multilevel"/>
    <w:tmpl w:val="E1C00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67737B69"/>
    <w:multiLevelType w:val="hybridMultilevel"/>
    <w:tmpl w:val="BE16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F6BDF"/>
    <w:multiLevelType w:val="hybridMultilevel"/>
    <w:tmpl w:val="35AA0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C1579F"/>
    <w:multiLevelType w:val="hybridMultilevel"/>
    <w:tmpl w:val="41E42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9C"/>
    <w:rsid w:val="0001101C"/>
    <w:rsid w:val="000213AF"/>
    <w:rsid w:val="000214ED"/>
    <w:rsid w:val="00065D05"/>
    <w:rsid w:val="00122494"/>
    <w:rsid w:val="00122EE6"/>
    <w:rsid w:val="00134BE2"/>
    <w:rsid w:val="00151B1A"/>
    <w:rsid w:val="001B5831"/>
    <w:rsid w:val="0020251A"/>
    <w:rsid w:val="00216B37"/>
    <w:rsid w:val="002225D3"/>
    <w:rsid w:val="002230F0"/>
    <w:rsid w:val="002D0707"/>
    <w:rsid w:val="0032414E"/>
    <w:rsid w:val="003B3F3E"/>
    <w:rsid w:val="004234E5"/>
    <w:rsid w:val="0043143A"/>
    <w:rsid w:val="004971CC"/>
    <w:rsid w:val="004D3D0B"/>
    <w:rsid w:val="004E0F7D"/>
    <w:rsid w:val="004F18CC"/>
    <w:rsid w:val="004F359A"/>
    <w:rsid w:val="00531D1E"/>
    <w:rsid w:val="005441D7"/>
    <w:rsid w:val="005475F6"/>
    <w:rsid w:val="00547820"/>
    <w:rsid w:val="005773F5"/>
    <w:rsid w:val="005D695C"/>
    <w:rsid w:val="005D6BF0"/>
    <w:rsid w:val="00685A0A"/>
    <w:rsid w:val="00695836"/>
    <w:rsid w:val="006A7567"/>
    <w:rsid w:val="006D2549"/>
    <w:rsid w:val="00764C86"/>
    <w:rsid w:val="007E3E12"/>
    <w:rsid w:val="007F2F7D"/>
    <w:rsid w:val="0085420D"/>
    <w:rsid w:val="00882950"/>
    <w:rsid w:val="008E7C08"/>
    <w:rsid w:val="00972D1D"/>
    <w:rsid w:val="00992751"/>
    <w:rsid w:val="009D6A89"/>
    <w:rsid w:val="009E3707"/>
    <w:rsid w:val="009F155F"/>
    <w:rsid w:val="00A01C95"/>
    <w:rsid w:val="00A65B31"/>
    <w:rsid w:val="00A869A2"/>
    <w:rsid w:val="00AA6DB2"/>
    <w:rsid w:val="00B05ACF"/>
    <w:rsid w:val="00B375B7"/>
    <w:rsid w:val="00B751F2"/>
    <w:rsid w:val="00B940BB"/>
    <w:rsid w:val="00B95BE5"/>
    <w:rsid w:val="00B97E45"/>
    <w:rsid w:val="00BB2E5F"/>
    <w:rsid w:val="00BE1921"/>
    <w:rsid w:val="00C243AB"/>
    <w:rsid w:val="00C37367"/>
    <w:rsid w:val="00C5298E"/>
    <w:rsid w:val="00C82A6D"/>
    <w:rsid w:val="00C91A1E"/>
    <w:rsid w:val="00C94EDF"/>
    <w:rsid w:val="00D5069C"/>
    <w:rsid w:val="00D5364A"/>
    <w:rsid w:val="00D66E52"/>
    <w:rsid w:val="00D87367"/>
    <w:rsid w:val="00DB4FCF"/>
    <w:rsid w:val="00DE7AD9"/>
    <w:rsid w:val="00E12CB8"/>
    <w:rsid w:val="00E60C2D"/>
    <w:rsid w:val="00E63AE4"/>
    <w:rsid w:val="00E73D1A"/>
    <w:rsid w:val="00E86B60"/>
    <w:rsid w:val="00F76B1D"/>
    <w:rsid w:val="00F93941"/>
    <w:rsid w:val="00FC2D04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0F1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B7"/>
    <w:pPr>
      <w:ind w:left="720"/>
      <w:contextualSpacing/>
    </w:pPr>
  </w:style>
  <w:style w:type="paragraph" w:styleId="a4">
    <w:name w:val="No Spacing"/>
    <w:uiPriority w:val="1"/>
    <w:qFormat/>
    <w:rsid w:val="00B37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56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A7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6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D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C2D04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FC2D04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FC2D04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FC2D04"/>
    <w:pPr>
      <w:spacing w:after="100" w:line="259" w:lineRule="auto"/>
      <w:ind w:left="440"/>
    </w:pPr>
    <w:rPr>
      <w:rFonts w:cs="Times New Roman"/>
    </w:rPr>
  </w:style>
  <w:style w:type="character" w:customStyle="1" w:styleId="markedcontent">
    <w:name w:val="markedcontent"/>
    <w:basedOn w:val="a0"/>
    <w:rsid w:val="00B97E45"/>
  </w:style>
  <w:style w:type="character" w:customStyle="1" w:styleId="c8">
    <w:name w:val="c8"/>
    <w:rsid w:val="005D6BF0"/>
  </w:style>
  <w:style w:type="table" w:customStyle="1" w:styleId="TableNormal">
    <w:name w:val="Table Normal"/>
    <w:uiPriority w:val="2"/>
    <w:semiHidden/>
    <w:unhideWhenUsed/>
    <w:qFormat/>
    <w:rsid w:val="008E7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7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B4F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B7"/>
    <w:pPr>
      <w:ind w:left="720"/>
      <w:contextualSpacing/>
    </w:pPr>
  </w:style>
  <w:style w:type="paragraph" w:styleId="a4">
    <w:name w:val="No Spacing"/>
    <w:uiPriority w:val="1"/>
    <w:qFormat/>
    <w:rsid w:val="00B37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56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A7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6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D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C2D04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FC2D04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FC2D04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FC2D04"/>
    <w:pPr>
      <w:spacing w:after="100" w:line="259" w:lineRule="auto"/>
      <w:ind w:left="440"/>
    </w:pPr>
    <w:rPr>
      <w:rFonts w:cs="Times New Roman"/>
    </w:rPr>
  </w:style>
  <w:style w:type="character" w:customStyle="1" w:styleId="markedcontent">
    <w:name w:val="markedcontent"/>
    <w:basedOn w:val="a0"/>
    <w:rsid w:val="00B97E45"/>
  </w:style>
  <w:style w:type="character" w:customStyle="1" w:styleId="c8">
    <w:name w:val="c8"/>
    <w:rsid w:val="005D6BF0"/>
  </w:style>
  <w:style w:type="table" w:customStyle="1" w:styleId="TableNormal">
    <w:name w:val="Table Normal"/>
    <w:uiPriority w:val="2"/>
    <w:semiHidden/>
    <w:unhideWhenUsed/>
    <w:qFormat/>
    <w:rsid w:val="008E7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7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B4F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E5BB-4EE6-45C2-B310-91A3FDE0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Салопова</cp:lastModifiedBy>
  <cp:revision>49</cp:revision>
  <dcterms:created xsi:type="dcterms:W3CDTF">2021-08-30T02:50:00Z</dcterms:created>
  <dcterms:modified xsi:type="dcterms:W3CDTF">2021-11-09T02:55:00Z</dcterms:modified>
</cp:coreProperties>
</file>